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4E6B" w14:textId="77777777" w:rsidR="00F213F7" w:rsidRPr="003A50E8" w:rsidRDefault="00F213F7" w:rsidP="00F213F7">
      <w:pPr>
        <w:ind w:firstLine="360"/>
        <w:jc w:val="center"/>
        <w:rPr>
          <w:rFonts w:eastAsia="Calibri"/>
          <w:b/>
        </w:rPr>
      </w:pPr>
      <w:permStart w:id="278744042" w:edGrp="everyone"/>
      <w:r w:rsidRPr="003A50E8">
        <w:rPr>
          <w:rFonts w:eastAsia="Calibri"/>
          <w:b/>
        </w:rPr>
        <w:t>STATYBOS RANGOS (UŽSAKYMO) SUTARTIS NR.__</w:t>
      </w:r>
    </w:p>
    <w:p w14:paraId="74D23A54" w14:textId="68B709E2" w:rsidR="00F213F7" w:rsidRPr="003A50E8" w:rsidRDefault="00F213F7" w:rsidP="00F213F7">
      <w:pPr>
        <w:shd w:val="clear" w:color="auto" w:fill="FFFFFF"/>
        <w:ind w:right="102"/>
        <w:jc w:val="center"/>
      </w:pPr>
      <w:permStart w:id="2087860357" w:edGrp="everyone"/>
      <w:permEnd w:id="278744042"/>
      <w:r w:rsidRPr="003A50E8">
        <w:t>201</w:t>
      </w:r>
      <w:r w:rsidR="007B3883">
        <w:t>9</w:t>
      </w:r>
      <w:r w:rsidRPr="003A50E8">
        <w:t xml:space="preserve"> m.</w:t>
      </w:r>
      <w:r w:rsidR="00AE7038">
        <w:t xml:space="preserve"> rugsėjo</w:t>
      </w:r>
      <w:r w:rsidRPr="003A50E8">
        <w:t xml:space="preserve">  Nr. </w:t>
      </w:r>
      <w:r w:rsidR="009E00D5">
        <w:t>______</w:t>
      </w:r>
      <w:permEnd w:id="2087860357"/>
    </w:p>
    <w:p w14:paraId="4014A905" w14:textId="77777777" w:rsidR="00F213F7" w:rsidRPr="003A50E8" w:rsidRDefault="00F213F7" w:rsidP="00F213F7">
      <w:pPr>
        <w:shd w:val="clear" w:color="auto" w:fill="FFFFFF"/>
        <w:jc w:val="center"/>
      </w:pPr>
      <w:r w:rsidRPr="003A50E8">
        <w:t>Vilnius</w:t>
      </w:r>
    </w:p>
    <w:p w14:paraId="7389F2F5" w14:textId="77777777" w:rsidR="00E37358" w:rsidRPr="003A50E8" w:rsidRDefault="00E37358"/>
    <w:tbl>
      <w:tblPr>
        <w:tblStyle w:val="TableGrid"/>
        <w:tblW w:w="5000" w:type="pct"/>
        <w:tblLook w:val="01E0" w:firstRow="1" w:lastRow="1" w:firstColumn="1" w:lastColumn="1" w:noHBand="0" w:noVBand="0"/>
      </w:tblPr>
      <w:tblGrid>
        <w:gridCol w:w="4770"/>
        <w:gridCol w:w="5192"/>
      </w:tblGrid>
      <w:tr w:rsidR="009129D4" w:rsidRPr="003A50E8" w14:paraId="40A8B9B7" w14:textId="77777777" w:rsidTr="00656D9F">
        <w:tc>
          <w:tcPr>
            <w:tcW w:w="5000" w:type="pct"/>
            <w:gridSpan w:val="2"/>
          </w:tcPr>
          <w:p w14:paraId="3E6EEDE2" w14:textId="77777777" w:rsidR="009129D4" w:rsidRPr="003A50E8" w:rsidRDefault="009129D4" w:rsidP="00BB2485">
            <w:pPr>
              <w:jc w:val="center"/>
              <w:rPr>
                <w:b/>
              </w:rPr>
            </w:pPr>
            <w:r w:rsidRPr="003A50E8">
              <w:rPr>
                <w:b/>
              </w:rPr>
              <w:t>SPECIALIOSIOS SĄLYGOS</w:t>
            </w:r>
          </w:p>
        </w:tc>
      </w:tr>
      <w:tr w:rsidR="009129D4" w:rsidRPr="003A50E8" w14:paraId="4C2D4CFE" w14:textId="77777777" w:rsidTr="00656D9F">
        <w:tc>
          <w:tcPr>
            <w:tcW w:w="5000" w:type="pct"/>
            <w:gridSpan w:val="2"/>
          </w:tcPr>
          <w:p w14:paraId="23E96751" w14:textId="77777777" w:rsidR="009129D4" w:rsidRPr="003A50E8" w:rsidRDefault="009129D4" w:rsidP="00BB2485">
            <w:pPr>
              <w:rPr>
                <w:b/>
              </w:rPr>
            </w:pPr>
          </w:p>
        </w:tc>
      </w:tr>
      <w:tr w:rsidR="009129D4" w:rsidRPr="003A50E8" w14:paraId="7E130E0F" w14:textId="77777777" w:rsidTr="00656D9F">
        <w:tc>
          <w:tcPr>
            <w:tcW w:w="5000" w:type="pct"/>
            <w:gridSpan w:val="2"/>
          </w:tcPr>
          <w:p w14:paraId="00EF7974" w14:textId="4128C7A5" w:rsidR="009129D4" w:rsidRPr="003A50E8" w:rsidRDefault="009129D4" w:rsidP="00884F62">
            <w:r w:rsidRPr="003A50E8">
              <w:t xml:space="preserve">Šiose sąlygose didžiąja raide rašomi terminai yra apibrėžti </w:t>
            </w:r>
            <w:r w:rsidR="00884F62" w:rsidRPr="003A50E8">
              <w:t xml:space="preserve">Statybos rangos pirkimo-pardavimo sutarties bendrųjų sąlygų (toliau – Bendrosios sąlygos) </w:t>
            </w:r>
            <w:r w:rsidRPr="003A50E8">
              <w:t>1 straipsnyje.</w:t>
            </w:r>
            <w:r w:rsidR="00997706" w:rsidRPr="003A50E8">
              <w:t xml:space="preserve"> Sutarčiai taikoma skelbiamų derybų Nr. 2018/PCSR-3-2 „Geležinkelio kelio remonto darbų pirkimas“ paskelbimo dieną aktuali</w:t>
            </w:r>
            <w:r w:rsidR="00884F62" w:rsidRPr="003A50E8">
              <w:t xml:space="preserve"> Bendrųjų sąlygų</w:t>
            </w:r>
            <w:r w:rsidR="00997706" w:rsidRPr="003A50E8">
              <w:t xml:space="preserve"> redakcija, skelbiama tinklapyje http://www.litrail.lt/viesuju-pirkimu-dokumentai</w:t>
            </w:r>
            <w:r w:rsidR="00884F62" w:rsidRPr="003A50E8">
              <w:t>.</w:t>
            </w:r>
          </w:p>
        </w:tc>
      </w:tr>
      <w:tr w:rsidR="009129D4" w:rsidRPr="003A50E8" w14:paraId="34279B70" w14:textId="77777777" w:rsidTr="00656D9F">
        <w:tc>
          <w:tcPr>
            <w:tcW w:w="5000" w:type="pct"/>
            <w:gridSpan w:val="2"/>
          </w:tcPr>
          <w:p w14:paraId="3C0F5B1F" w14:textId="77777777" w:rsidR="009129D4" w:rsidRPr="003A50E8" w:rsidRDefault="009129D4" w:rsidP="00BB2485">
            <w:pPr>
              <w:rPr>
                <w:b/>
              </w:rPr>
            </w:pPr>
          </w:p>
        </w:tc>
      </w:tr>
      <w:tr w:rsidR="009129D4" w:rsidRPr="003A50E8" w14:paraId="3127F1D4" w14:textId="77777777" w:rsidTr="00656D9F">
        <w:tc>
          <w:tcPr>
            <w:tcW w:w="5000" w:type="pct"/>
            <w:gridSpan w:val="2"/>
          </w:tcPr>
          <w:p w14:paraId="6E82F618" w14:textId="77777777" w:rsidR="009129D4" w:rsidRPr="003A50E8" w:rsidRDefault="009129D4" w:rsidP="00BB2485">
            <w:pPr>
              <w:numPr>
                <w:ilvl w:val="0"/>
                <w:numId w:val="1"/>
              </w:numPr>
              <w:rPr>
                <w:b/>
              </w:rPr>
            </w:pPr>
            <w:bookmarkStart w:id="0" w:name="_Ref343530593"/>
            <w:r w:rsidRPr="003A50E8">
              <w:rPr>
                <w:b/>
              </w:rPr>
              <w:t>UŽSAKOVAS</w:t>
            </w:r>
            <w:bookmarkEnd w:id="0"/>
          </w:p>
        </w:tc>
      </w:tr>
      <w:tr w:rsidR="009129D4" w:rsidRPr="003A50E8" w14:paraId="27628A50" w14:textId="77777777" w:rsidTr="00656D9F">
        <w:tc>
          <w:tcPr>
            <w:tcW w:w="2394" w:type="pct"/>
          </w:tcPr>
          <w:p w14:paraId="64751646" w14:textId="77777777" w:rsidR="009129D4" w:rsidRPr="003A50E8" w:rsidRDefault="009129D4" w:rsidP="00BB2485">
            <w:pPr>
              <w:numPr>
                <w:ilvl w:val="1"/>
                <w:numId w:val="1"/>
              </w:numPr>
            </w:pPr>
            <w:r w:rsidRPr="003A50E8">
              <w:t>Pavadinimas</w:t>
            </w:r>
          </w:p>
        </w:tc>
        <w:tc>
          <w:tcPr>
            <w:tcW w:w="2606" w:type="pct"/>
          </w:tcPr>
          <w:p w14:paraId="7AE46779" w14:textId="77777777" w:rsidR="009129D4" w:rsidRPr="003A50E8" w:rsidRDefault="00E14B77" w:rsidP="00BB2485">
            <w:pPr>
              <w:ind w:left="180"/>
            </w:pPr>
            <w:r w:rsidRPr="003A50E8">
              <w:rPr>
                <w:bCs/>
              </w:rPr>
              <w:t>Akcinė bendrovė „Lietuvos geležinkeliai“</w:t>
            </w:r>
          </w:p>
        </w:tc>
      </w:tr>
      <w:tr w:rsidR="009129D4" w:rsidRPr="003A50E8" w14:paraId="4F1F8796" w14:textId="77777777" w:rsidTr="00656D9F">
        <w:tc>
          <w:tcPr>
            <w:tcW w:w="2394" w:type="pct"/>
          </w:tcPr>
          <w:p w14:paraId="0A60F48F" w14:textId="77777777" w:rsidR="009129D4" w:rsidRPr="003A50E8" w:rsidRDefault="009129D4" w:rsidP="00BB2485">
            <w:pPr>
              <w:numPr>
                <w:ilvl w:val="1"/>
                <w:numId w:val="1"/>
              </w:numPr>
            </w:pPr>
            <w:r w:rsidRPr="003A50E8">
              <w:t>Adresas</w:t>
            </w:r>
          </w:p>
        </w:tc>
        <w:tc>
          <w:tcPr>
            <w:tcW w:w="2606" w:type="pct"/>
          </w:tcPr>
          <w:p w14:paraId="4492CF17" w14:textId="77777777" w:rsidR="009129D4" w:rsidRPr="003A50E8" w:rsidRDefault="00E14B77" w:rsidP="00BB2485">
            <w:pPr>
              <w:ind w:left="180"/>
            </w:pPr>
            <w:r w:rsidRPr="003A50E8">
              <w:t>Mindaugo g. 12, LT-03603 Vilnius</w:t>
            </w:r>
            <w:r w:rsidR="00462E6D" w:rsidRPr="003A50E8">
              <w:t>, Lietuva</w:t>
            </w:r>
          </w:p>
        </w:tc>
      </w:tr>
      <w:tr w:rsidR="009129D4" w:rsidRPr="003A50E8" w14:paraId="1CC2DE4A" w14:textId="77777777" w:rsidTr="00656D9F">
        <w:tc>
          <w:tcPr>
            <w:tcW w:w="2394" w:type="pct"/>
          </w:tcPr>
          <w:p w14:paraId="07A1645B" w14:textId="77777777" w:rsidR="009129D4" w:rsidRPr="003A50E8" w:rsidRDefault="009129D4" w:rsidP="00BB2485">
            <w:pPr>
              <w:numPr>
                <w:ilvl w:val="1"/>
                <w:numId w:val="1"/>
              </w:numPr>
            </w:pPr>
            <w:r w:rsidRPr="003A50E8">
              <w:t>Juridinio asmens kodas</w:t>
            </w:r>
          </w:p>
        </w:tc>
        <w:tc>
          <w:tcPr>
            <w:tcW w:w="2606" w:type="pct"/>
          </w:tcPr>
          <w:p w14:paraId="5593A8E3" w14:textId="77777777" w:rsidR="009129D4" w:rsidRPr="003A50E8" w:rsidRDefault="00E14B77" w:rsidP="00BB2485">
            <w:pPr>
              <w:ind w:left="180"/>
              <w:rPr>
                <w:b/>
              </w:rPr>
            </w:pPr>
            <w:r w:rsidRPr="003A50E8">
              <w:t>110053842</w:t>
            </w:r>
          </w:p>
        </w:tc>
      </w:tr>
      <w:tr w:rsidR="009129D4" w:rsidRPr="003A50E8" w14:paraId="434D2594" w14:textId="77777777" w:rsidTr="00656D9F">
        <w:tc>
          <w:tcPr>
            <w:tcW w:w="2394" w:type="pct"/>
          </w:tcPr>
          <w:p w14:paraId="7AD67DD8" w14:textId="77777777" w:rsidR="009129D4" w:rsidRPr="003A50E8" w:rsidRDefault="009129D4" w:rsidP="00BB2485">
            <w:pPr>
              <w:numPr>
                <w:ilvl w:val="1"/>
                <w:numId w:val="1"/>
              </w:numPr>
              <w:rPr>
                <w:b/>
              </w:rPr>
            </w:pPr>
            <w:r w:rsidRPr="003A50E8">
              <w:t>PVM mokėtojo kodas</w:t>
            </w:r>
          </w:p>
        </w:tc>
        <w:tc>
          <w:tcPr>
            <w:tcW w:w="2606" w:type="pct"/>
          </w:tcPr>
          <w:p w14:paraId="11A6B3D1" w14:textId="77777777" w:rsidR="009129D4" w:rsidRPr="003A50E8" w:rsidRDefault="00E14B77" w:rsidP="00BB2485">
            <w:pPr>
              <w:ind w:left="180"/>
              <w:rPr>
                <w:b/>
              </w:rPr>
            </w:pPr>
            <w:r w:rsidRPr="003A50E8">
              <w:t>LT100538411</w:t>
            </w:r>
          </w:p>
        </w:tc>
      </w:tr>
      <w:tr w:rsidR="009129D4" w:rsidRPr="003A50E8" w14:paraId="396D35BE" w14:textId="77777777" w:rsidTr="00656D9F">
        <w:tc>
          <w:tcPr>
            <w:tcW w:w="2394" w:type="pct"/>
          </w:tcPr>
          <w:p w14:paraId="01A771A4" w14:textId="77777777" w:rsidR="009129D4" w:rsidRPr="003A50E8" w:rsidRDefault="009129D4" w:rsidP="00BB2485">
            <w:pPr>
              <w:numPr>
                <w:ilvl w:val="1"/>
                <w:numId w:val="1"/>
              </w:numPr>
            </w:pPr>
            <w:bookmarkStart w:id="1" w:name="_Ref293569183"/>
            <w:r w:rsidRPr="003A50E8">
              <w:t>Atsiskaitomoji sąskaita</w:t>
            </w:r>
            <w:bookmarkEnd w:id="1"/>
          </w:p>
        </w:tc>
        <w:tc>
          <w:tcPr>
            <w:tcW w:w="2606" w:type="pct"/>
          </w:tcPr>
          <w:p w14:paraId="0FBF5003" w14:textId="77777777" w:rsidR="009129D4" w:rsidRPr="003A50E8" w:rsidRDefault="00E14B77" w:rsidP="00BB2485">
            <w:pPr>
              <w:ind w:left="180"/>
              <w:rPr>
                <w:b/>
              </w:rPr>
            </w:pPr>
            <w:r w:rsidRPr="003A50E8">
              <w:t>Nr. LT68 7044 0600 0029 4239</w:t>
            </w:r>
          </w:p>
        </w:tc>
      </w:tr>
      <w:tr w:rsidR="009129D4" w:rsidRPr="003A50E8" w14:paraId="0866105C" w14:textId="77777777" w:rsidTr="00656D9F">
        <w:tc>
          <w:tcPr>
            <w:tcW w:w="2394" w:type="pct"/>
          </w:tcPr>
          <w:p w14:paraId="2DB39746" w14:textId="77777777" w:rsidR="009129D4" w:rsidRPr="003A50E8" w:rsidRDefault="00E14B77" w:rsidP="00BB2485">
            <w:pPr>
              <w:numPr>
                <w:ilvl w:val="1"/>
                <w:numId w:val="1"/>
              </w:numPr>
            </w:pPr>
            <w:r w:rsidRPr="003A50E8">
              <w:t>Bankas, banko</w:t>
            </w:r>
            <w:r w:rsidR="009129D4" w:rsidRPr="003A50E8">
              <w:t xml:space="preserve"> kodas</w:t>
            </w:r>
          </w:p>
        </w:tc>
        <w:tc>
          <w:tcPr>
            <w:tcW w:w="2606" w:type="pct"/>
          </w:tcPr>
          <w:p w14:paraId="5DBF211C" w14:textId="77777777" w:rsidR="009129D4" w:rsidRPr="003A50E8" w:rsidRDefault="00E14B77" w:rsidP="00E14B77">
            <w:pPr>
              <w:autoSpaceDE w:val="0"/>
              <w:autoSpaceDN w:val="0"/>
              <w:adjustRightInd w:val="0"/>
              <w:ind w:left="167"/>
              <w:jc w:val="both"/>
            </w:pPr>
            <w:r w:rsidRPr="003A50E8">
              <w:t>AB S</w:t>
            </w:r>
            <w:r w:rsidR="00462E6D" w:rsidRPr="003A50E8">
              <w:t>EB bankas, Gedimino pr. 12, LT-</w:t>
            </w:r>
            <w:r w:rsidRPr="003A50E8">
              <w:t>01103 Vilnius, Lietuva, kodas 70440</w:t>
            </w:r>
          </w:p>
        </w:tc>
      </w:tr>
      <w:tr w:rsidR="00345705" w:rsidRPr="003A50E8" w14:paraId="0BE57489" w14:textId="77777777" w:rsidTr="00656D9F">
        <w:tc>
          <w:tcPr>
            <w:tcW w:w="2394" w:type="pct"/>
          </w:tcPr>
          <w:p w14:paraId="4E8E3D16" w14:textId="77777777" w:rsidR="00345705" w:rsidRPr="003A50E8" w:rsidRDefault="00345705" w:rsidP="00345705">
            <w:pPr>
              <w:numPr>
                <w:ilvl w:val="1"/>
                <w:numId w:val="1"/>
              </w:numPr>
            </w:pPr>
            <w:bookmarkStart w:id="2" w:name="_Ref294603540"/>
            <w:r w:rsidRPr="003A50E8">
              <w:t>Telefonas</w:t>
            </w:r>
            <w:bookmarkEnd w:id="2"/>
          </w:p>
        </w:tc>
        <w:tc>
          <w:tcPr>
            <w:tcW w:w="2606" w:type="pct"/>
          </w:tcPr>
          <w:p w14:paraId="41CA6084" w14:textId="79D82042" w:rsidR="00345705" w:rsidRPr="003A50E8" w:rsidRDefault="00345705" w:rsidP="00345705">
            <w:pPr>
              <w:ind w:left="180"/>
              <w:rPr>
                <w:b/>
              </w:rPr>
            </w:pPr>
            <w:r w:rsidRPr="003A50E8">
              <w:t>+370 5 269 20 38</w:t>
            </w:r>
          </w:p>
        </w:tc>
      </w:tr>
      <w:tr w:rsidR="00345705" w:rsidRPr="003A50E8" w14:paraId="159CE8AE" w14:textId="77777777" w:rsidTr="00656D9F">
        <w:tc>
          <w:tcPr>
            <w:tcW w:w="2394" w:type="pct"/>
          </w:tcPr>
          <w:p w14:paraId="7CB4514E" w14:textId="77777777" w:rsidR="00345705" w:rsidRPr="003A50E8" w:rsidRDefault="00345705" w:rsidP="00345705">
            <w:pPr>
              <w:numPr>
                <w:ilvl w:val="1"/>
                <w:numId w:val="1"/>
              </w:numPr>
            </w:pPr>
            <w:r w:rsidRPr="003A50E8">
              <w:t>Faksas</w:t>
            </w:r>
          </w:p>
        </w:tc>
        <w:tc>
          <w:tcPr>
            <w:tcW w:w="2606" w:type="pct"/>
          </w:tcPr>
          <w:p w14:paraId="2CA01D9D" w14:textId="735A8440" w:rsidR="00345705" w:rsidRPr="003A50E8" w:rsidRDefault="00345705" w:rsidP="00345705">
            <w:pPr>
              <w:ind w:left="167"/>
              <w:jc w:val="both"/>
            </w:pPr>
            <w:r w:rsidRPr="003A50E8">
              <w:t>+370 5 269 21 28</w:t>
            </w:r>
          </w:p>
        </w:tc>
      </w:tr>
      <w:tr w:rsidR="009129D4" w:rsidRPr="003A50E8" w14:paraId="67CFC9BB" w14:textId="77777777" w:rsidTr="00656D9F">
        <w:tc>
          <w:tcPr>
            <w:tcW w:w="2394" w:type="pct"/>
          </w:tcPr>
          <w:p w14:paraId="3F970A1E" w14:textId="77777777" w:rsidR="009129D4" w:rsidRPr="003A50E8" w:rsidRDefault="009129D4" w:rsidP="00BB2485">
            <w:pPr>
              <w:numPr>
                <w:ilvl w:val="1"/>
                <w:numId w:val="1"/>
              </w:numPr>
            </w:pPr>
            <w:r w:rsidRPr="003A50E8">
              <w:t>El. paštas</w:t>
            </w:r>
          </w:p>
        </w:tc>
        <w:tc>
          <w:tcPr>
            <w:tcW w:w="2606" w:type="pct"/>
          </w:tcPr>
          <w:p w14:paraId="206BEF80" w14:textId="72908A40" w:rsidR="009129D4" w:rsidRPr="003A50E8" w:rsidRDefault="002F673B" w:rsidP="00EB1F41">
            <w:pPr>
              <w:ind w:left="180"/>
              <w:rPr>
                <w:b/>
              </w:rPr>
            </w:pPr>
            <w:hyperlink r:id="rId8" w:history="1">
              <w:r w:rsidR="00345705">
                <w:rPr>
                  <w:rStyle w:val="Hyperlink"/>
                </w:rPr>
                <w:t>info</w:t>
              </w:r>
              <w:r w:rsidR="00345705" w:rsidRPr="003A50E8">
                <w:rPr>
                  <w:rStyle w:val="Hyperlink"/>
                </w:rPr>
                <w:t>@litrail.lt</w:t>
              </w:r>
            </w:hyperlink>
          </w:p>
        </w:tc>
      </w:tr>
      <w:tr w:rsidR="00AE7038" w:rsidRPr="003A50E8" w14:paraId="163FDCA7" w14:textId="77777777" w:rsidTr="00656D9F">
        <w:tc>
          <w:tcPr>
            <w:tcW w:w="2394" w:type="pct"/>
          </w:tcPr>
          <w:p w14:paraId="297AE8AC" w14:textId="77777777" w:rsidR="00AE7038" w:rsidRPr="003A50E8" w:rsidRDefault="00AE7038" w:rsidP="00AE7038">
            <w:pPr>
              <w:numPr>
                <w:ilvl w:val="1"/>
                <w:numId w:val="1"/>
              </w:numPr>
            </w:pPr>
            <w:permStart w:id="140378495" w:edGrp="everyone" w:colFirst="1" w:colLast="1"/>
            <w:r w:rsidRPr="003A50E8">
              <w:t>Atstovas</w:t>
            </w:r>
          </w:p>
        </w:tc>
        <w:tc>
          <w:tcPr>
            <w:tcW w:w="2606" w:type="pct"/>
          </w:tcPr>
          <w:p w14:paraId="6B3CCAE0" w14:textId="19AF5CFA" w:rsidR="00AE7038" w:rsidRPr="003A50E8" w:rsidRDefault="00AE7038" w:rsidP="001871BC">
            <w:pPr>
              <w:ind w:left="180"/>
              <w:jc w:val="both"/>
            </w:pPr>
            <w:r w:rsidRPr="00ED4415">
              <w:t xml:space="preserve">Geležinkelių infrastruktūros direkcijos Infrastruktūros eksploatacijos departamento direktorius Arvydas </w:t>
            </w:r>
            <w:proofErr w:type="spellStart"/>
            <w:r w:rsidRPr="00ED4415">
              <w:t>Dveilys</w:t>
            </w:r>
            <w:proofErr w:type="spellEnd"/>
          </w:p>
        </w:tc>
      </w:tr>
      <w:tr w:rsidR="00AE7038" w:rsidRPr="003A50E8" w14:paraId="6BC32955" w14:textId="77777777" w:rsidTr="00656D9F">
        <w:tc>
          <w:tcPr>
            <w:tcW w:w="2394" w:type="pct"/>
          </w:tcPr>
          <w:p w14:paraId="2B00AE16" w14:textId="77777777" w:rsidR="00AE7038" w:rsidRPr="003A50E8" w:rsidRDefault="00AE7038" w:rsidP="00AE7038">
            <w:pPr>
              <w:numPr>
                <w:ilvl w:val="1"/>
                <w:numId w:val="1"/>
              </w:numPr>
            </w:pPr>
            <w:permStart w:id="710946185" w:edGrp="everyone" w:colFirst="1" w:colLast="1"/>
            <w:permEnd w:id="140378495"/>
            <w:r w:rsidRPr="003A50E8">
              <w:t>Atstovavimo pagrindas</w:t>
            </w:r>
          </w:p>
        </w:tc>
        <w:tc>
          <w:tcPr>
            <w:tcW w:w="2606" w:type="pct"/>
          </w:tcPr>
          <w:p w14:paraId="54235D67" w14:textId="38C8FE00" w:rsidR="00AE7038" w:rsidRPr="003A50E8" w:rsidRDefault="00AE7038" w:rsidP="00AE7038">
            <w:pPr>
              <w:ind w:left="180"/>
            </w:pPr>
            <w:r w:rsidRPr="00ED4415">
              <w:t>2018-10-10 įsakymas Nr. P-3465</w:t>
            </w:r>
          </w:p>
        </w:tc>
      </w:tr>
      <w:permEnd w:id="710946185"/>
      <w:tr w:rsidR="009129D4" w:rsidRPr="003A50E8" w14:paraId="0C6E032C" w14:textId="77777777" w:rsidTr="00656D9F">
        <w:tc>
          <w:tcPr>
            <w:tcW w:w="5000" w:type="pct"/>
            <w:gridSpan w:val="2"/>
          </w:tcPr>
          <w:p w14:paraId="391597D1" w14:textId="77777777" w:rsidR="009129D4" w:rsidRPr="003A50E8" w:rsidRDefault="009129D4" w:rsidP="00BB2485"/>
        </w:tc>
      </w:tr>
      <w:tr w:rsidR="009129D4" w:rsidRPr="003A50E8" w14:paraId="063EB604" w14:textId="77777777" w:rsidTr="00656D9F">
        <w:tc>
          <w:tcPr>
            <w:tcW w:w="5000" w:type="pct"/>
            <w:gridSpan w:val="2"/>
          </w:tcPr>
          <w:p w14:paraId="737C6514" w14:textId="77777777" w:rsidR="009129D4" w:rsidRPr="003A50E8" w:rsidRDefault="009129D4" w:rsidP="00BB2485">
            <w:pPr>
              <w:numPr>
                <w:ilvl w:val="0"/>
                <w:numId w:val="1"/>
              </w:numPr>
              <w:rPr>
                <w:b/>
              </w:rPr>
            </w:pPr>
            <w:bookmarkStart w:id="3" w:name="_Ref343503610"/>
            <w:r w:rsidRPr="003A50E8">
              <w:rPr>
                <w:b/>
              </w:rPr>
              <w:t>RANGOVAS</w:t>
            </w:r>
            <w:bookmarkStart w:id="4" w:name="_GoBack"/>
            <w:bookmarkEnd w:id="3"/>
            <w:bookmarkEnd w:id="4"/>
          </w:p>
        </w:tc>
      </w:tr>
      <w:tr w:rsidR="00345705" w:rsidRPr="003A50E8" w14:paraId="648206D6" w14:textId="77777777" w:rsidTr="00656D9F">
        <w:tc>
          <w:tcPr>
            <w:tcW w:w="2394" w:type="pct"/>
          </w:tcPr>
          <w:p w14:paraId="2ED973C6" w14:textId="77777777" w:rsidR="00345705" w:rsidRPr="003A50E8" w:rsidRDefault="00345705" w:rsidP="00345705">
            <w:pPr>
              <w:numPr>
                <w:ilvl w:val="1"/>
                <w:numId w:val="1"/>
              </w:numPr>
            </w:pPr>
            <w:permStart w:id="1856786309" w:edGrp="everyone" w:colFirst="1" w:colLast="1"/>
            <w:r w:rsidRPr="003A50E8">
              <w:t>Pavadinimas</w:t>
            </w:r>
          </w:p>
        </w:tc>
        <w:tc>
          <w:tcPr>
            <w:tcW w:w="2606" w:type="pct"/>
          </w:tcPr>
          <w:p w14:paraId="673B2EDF" w14:textId="53FCF834" w:rsidR="00345705" w:rsidRPr="003A50E8" w:rsidRDefault="00345705" w:rsidP="00345705">
            <w:pPr>
              <w:ind w:left="180"/>
            </w:pPr>
            <w:r>
              <w:t>UAB Geležinkelio tiesimo centras</w:t>
            </w:r>
          </w:p>
        </w:tc>
      </w:tr>
      <w:tr w:rsidR="00345705" w:rsidRPr="003A50E8" w14:paraId="62119260" w14:textId="77777777" w:rsidTr="00656D9F">
        <w:tc>
          <w:tcPr>
            <w:tcW w:w="2394" w:type="pct"/>
          </w:tcPr>
          <w:p w14:paraId="6B4D3A2C" w14:textId="77777777" w:rsidR="00345705" w:rsidRPr="003A50E8" w:rsidRDefault="00345705" w:rsidP="00345705">
            <w:pPr>
              <w:numPr>
                <w:ilvl w:val="1"/>
                <w:numId w:val="1"/>
              </w:numPr>
            </w:pPr>
            <w:permStart w:id="488639448" w:edGrp="everyone" w:colFirst="1" w:colLast="1"/>
            <w:permEnd w:id="1856786309"/>
            <w:r w:rsidRPr="003A50E8">
              <w:t>Adresas</w:t>
            </w:r>
          </w:p>
        </w:tc>
        <w:tc>
          <w:tcPr>
            <w:tcW w:w="2606" w:type="pct"/>
          </w:tcPr>
          <w:p w14:paraId="0CBDA28C" w14:textId="2ACAD229" w:rsidR="00345705" w:rsidRPr="003A50E8" w:rsidRDefault="00345705" w:rsidP="00AE7038">
            <w:pPr>
              <w:ind w:left="167"/>
              <w:jc w:val="both"/>
            </w:pPr>
            <w:r w:rsidRPr="0068757D">
              <w:rPr>
                <w:shd w:val="clear" w:color="auto" w:fill="FFFFFF"/>
              </w:rPr>
              <w:t>Trikampio g. 10, LT-25112 Lentvaris, Trakų raj. sav.</w:t>
            </w:r>
          </w:p>
        </w:tc>
      </w:tr>
      <w:tr w:rsidR="00345705" w:rsidRPr="003A50E8" w14:paraId="13DC1074" w14:textId="77777777" w:rsidTr="00656D9F">
        <w:tc>
          <w:tcPr>
            <w:tcW w:w="2394" w:type="pct"/>
          </w:tcPr>
          <w:p w14:paraId="57294B95" w14:textId="77777777" w:rsidR="00345705" w:rsidRPr="003A50E8" w:rsidRDefault="00345705" w:rsidP="00345705">
            <w:pPr>
              <w:numPr>
                <w:ilvl w:val="1"/>
                <w:numId w:val="1"/>
              </w:numPr>
            </w:pPr>
            <w:permStart w:id="1381046138" w:edGrp="everyone" w:colFirst="1" w:colLast="1"/>
            <w:permEnd w:id="488639448"/>
            <w:r w:rsidRPr="003A50E8">
              <w:t>Juridinio asmens kodas</w:t>
            </w:r>
          </w:p>
        </w:tc>
        <w:tc>
          <w:tcPr>
            <w:tcW w:w="2606" w:type="pct"/>
          </w:tcPr>
          <w:p w14:paraId="664583BE" w14:textId="41ED3E9E" w:rsidR="00345705" w:rsidRPr="003A50E8" w:rsidRDefault="00345705" w:rsidP="00345705">
            <w:pPr>
              <w:ind w:left="167"/>
            </w:pPr>
            <w:r>
              <w:rPr>
                <w:noProof/>
              </w:rPr>
              <w:t>181628163</w:t>
            </w:r>
          </w:p>
        </w:tc>
      </w:tr>
      <w:tr w:rsidR="00345705" w:rsidRPr="003A50E8" w14:paraId="47D9CD57" w14:textId="77777777" w:rsidTr="00656D9F">
        <w:tc>
          <w:tcPr>
            <w:tcW w:w="2394" w:type="pct"/>
          </w:tcPr>
          <w:p w14:paraId="7C6FF25A" w14:textId="77777777" w:rsidR="00345705" w:rsidRPr="003A50E8" w:rsidRDefault="00345705" w:rsidP="00345705">
            <w:pPr>
              <w:numPr>
                <w:ilvl w:val="1"/>
                <w:numId w:val="1"/>
              </w:numPr>
            </w:pPr>
            <w:permStart w:id="864302467" w:edGrp="everyone" w:colFirst="1" w:colLast="1"/>
            <w:permEnd w:id="1381046138"/>
            <w:r w:rsidRPr="003A50E8">
              <w:t>PVM mokėtojo kodas</w:t>
            </w:r>
          </w:p>
        </w:tc>
        <w:tc>
          <w:tcPr>
            <w:tcW w:w="2606" w:type="pct"/>
          </w:tcPr>
          <w:p w14:paraId="6DB15A15" w14:textId="4588176D" w:rsidR="00345705" w:rsidRPr="003A50E8" w:rsidRDefault="00345705" w:rsidP="00345705">
            <w:pPr>
              <w:ind w:left="167"/>
            </w:pPr>
            <w:r>
              <w:rPr>
                <w:lang w:eastAsia="ar-SA"/>
              </w:rPr>
              <w:t>LT816281610</w:t>
            </w:r>
          </w:p>
        </w:tc>
      </w:tr>
      <w:tr w:rsidR="00345705" w:rsidRPr="003A50E8" w14:paraId="6F266843" w14:textId="77777777" w:rsidTr="00656D9F">
        <w:tc>
          <w:tcPr>
            <w:tcW w:w="2394" w:type="pct"/>
          </w:tcPr>
          <w:p w14:paraId="09A76A3C" w14:textId="77777777" w:rsidR="00345705" w:rsidRPr="003A50E8" w:rsidRDefault="00345705" w:rsidP="00345705">
            <w:pPr>
              <w:numPr>
                <w:ilvl w:val="1"/>
                <w:numId w:val="1"/>
              </w:numPr>
            </w:pPr>
            <w:permStart w:id="862420898" w:edGrp="everyone" w:colFirst="1" w:colLast="1"/>
            <w:permEnd w:id="864302467"/>
            <w:r w:rsidRPr="003A50E8">
              <w:t>Banko sąskaita</w:t>
            </w:r>
          </w:p>
        </w:tc>
        <w:tc>
          <w:tcPr>
            <w:tcW w:w="2606" w:type="pct"/>
          </w:tcPr>
          <w:p w14:paraId="76A33B49" w14:textId="10F79D3F" w:rsidR="00345705" w:rsidRPr="003A50E8" w:rsidRDefault="00345705" w:rsidP="00345705">
            <w:pPr>
              <w:ind w:left="167"/>
            </w:pPr>
            <w:r>
              <w:rPr>
                <w:bCs/>
                <w:iCs/>
                <w:lang w:eastAsia="ar-SA"/>
              </w:rPr>
              <w:t>LT70 7044 0600 0040 1776</w:t>
            </w:r>
          </w:p>
        </w:tc>
      </w:tr>
      <w:tr w:rsidR="00345705" w:rsidRPr="003A50E8" w14:paraId="7475A316" w14:textId="77777777" w:rsidTr="00656D9F">
        <w:tc>
          <w:tcPr>
            <w:tcW w:w="2394" w:type="pct"/>
          </w:tcPr>
          <w:p w14:paraId="2F7ABF36" w14:textId="77777777" w:rsidR="00345705" w:rsidRPr="003A50E8" w:rsidRDefault="00345705" w:rsidP="00345705">
            <w:pPr>
              <w:numPr>
                <w:ilvl w:val="1"/>
                <w:numId w:val="1"/>
              </w:numPr>
            </w:pPr>
            <w:permStart w:id="1315909766" w:edGrp="everyone" w:colFirst="1" w:colLast="1"/>
            <w:permEnd w:id="862420898"/>
            <w:r w:rsidRPr="003A50E8">
              <w:t>Bankas, banko kodas</w:t>
            </w:r>
          </w:p>
        </w:tc>
        <w:tc>
          <w:tcPr>
            <w:tcW w:w="2606" w:type="pct"/>
          </w:tcPr>
          <w:p w14:paraId="1306519D" w14:textId="06583BE7" w:rsidR="00345705" w:rsidRPr="003A50E8" w:rsidRDefault="00345705" w:rsidP="00AE7038">
            <w:pPr>
              <w:ind w:left="167"/>
              <w:jc w:val="both"/>
            </w:pPr>
            <w:r>
              <w:rPr>
                <w:bCs/>
                <w:iCs/>
                <w:lang w:eastAsia="ar-SA"/>
              </w:rPr>
              <w:t>AB SEB bankas, Gedimino pr. 12, LT-01103 Vilnius, Lietuva, kodas 70440</w:t>
            </w:r>
          </w:p>
        </w:tc>
      </w:tr>
      <w:tr w:rsidR="00345705" w:rsidRPr="003A50E8" w14:paraId="79BD3D10" w14:textId="77777777" w:rsidTr="00656D9F">
        <w:tc>
          <w:tcPr>
            <w:tcW w:w="2394" w:type="pct"/>
          </w:tcPr>
          <w:p w14:paraId="5FFE85E4" w14:textId="77777777" w:rsidR="00345705" w:rsidRPr="003A50E8" w:rsidRDefault="00345705" w:rsidP="00345705">
            <w:pPr>
              <w:numPr>
                <w:ilvl w:val="1"/>
                <w:numId w:val="1"/>
              </w:numPr>
            </w:pPr>
            <w:bookmarkStart w:id="5" w:name="_Ref294603514"/>
            <w:permStart w:id="758534323" w:edGrp="everyone" w:colFirst="1" w:colLast="1"/>
            <w:permEnd w:id="1315909766"/>
            <w:r w:rsidRPr="003A50E8">
              <w:t>Telefonas</w:t>
            </w:r>
            <w:bookmarkEnd w:id="5"/>
          </w:p>
        </w:tc>
        <w:tc>
          <w:tcPr>
            <w:tcW w:w="2606" w:type="pct"/>
          </w:tcPr>
          <w:p w14:paraId="42636241" w14:textId="01FEC15F" w:rsidR="00345705" w:rsidRPr="003A50E8" w:rsidRDefault="00345705" w:rsidP="00345705">
            <w:pPr>
              <w:ind w:left="167"/>
            </w:pPr>
            <w:r>
              <w:rPr>
                <w:lang w:eastAsia="ar-SA"/>
              </w:rPr>
              <w:t>+370 5 269 3202</w:t>
            </w:r>
          </w:p>
        </w:tc>
      </w:tr>
      <w:tr w:rsidR="00345705" w:rsidRPr="003A50E8" w14:paraId="3755423E" w14:textId="77777777" w:rsidTr="00656D9F">
        <w:tc>
          <w:tcPr>
            <w:tcW w:w="2394" w:type="pct"/>
          </w:tcPr>
          <w:p w14:paraId="6BDC8CC4" w14:textId="77777777" w:rsidR="00345705" w:rsidRPr="003A50E8" w:rsidRDefault="00345705" w:rsidP="00345705">
            <w:pPr>
              <w:numPr>
                <w:ilvl w:val="1"/>
                <w:numId w:val="1"/>
              </w:numPr>
            </w:pPr>
            <w:permStart w:id="739451486" w:edGrp="everyone" w:colFirst="1" w:colLast="1"/>
            <w:permEnd w:id="758534323"/>
            <w:r w:rsidRPr="003A50E8">
              <w:t>Faksas</w:t>
            </w:r>
          </w:p>
        </w:tc>
        <w:tc>
          <w:tcPr>
            <w:tcW w:w="2606" w:type="pct"/>
          </w:tcPr>
          <w:p w14:paraId="07112215" w14:textId="254D12AF" w:rsidR="00345705" w:rsidRPr="003A50E8" w:rsidRDefault="00345705" w:rsidP="00345705">
            <w:pPr>
              <w:ind w:left="167"/>
            </w:pPr>
            <w:r w:rsidRPr="0068757D">
              <w:rPr>
                <w:shd w:val="clear" w:color="auto" w:fill="FFFFFF"/>
              </w:rPr>
              <w:t>+370 5 28 24975</w:t>
            </w:r>
          </w:p>
        </w:tc>
      </w:tr>
      <w:tr w:rsidR="00345705" w:rsidRPr="003A50E8" w14:paraId="783C9C15" w14:textId="77777777" w:rsidTr="00656D9F">
        <w:tc>
          <w:tcPr>
            <w:tcW w:w="2394" w:type="pct"/>
          </w:tcPr>
          <w:p w14:paraId="5CDB0A5B" w14:textId="77777777" w:rsidR="00345705" w:rsidRPr="003A50E8" w:rsidRDefault="00345705" w:rsidP="00345705">
            <w:pPr>
              <w:numPr>
                <w:ilvl w:val="1"/>
                <w:numId w:val="1"/>
              </w:numPr>
            </w:pPr>
            <w:permStart w:id="985532397" w:edGrp="everyone" w:colFirst="1" w:colLast="1"/>
            <w:permEnd w:id="739451486"/>
            <w:r w:rsidRPr="003A50E8">
              <w:t>El. paštas</w:t>
            </w:r>
          </w:p>
        </w:tc>
        <w:tc>
          <w:tcPr>
            <w:tcW w:w="2606" w:type="pct"/>
          </w:tcPr>
          <w:p w14:paraId="5A2929FC" w14:textId="18D28DC2" w:rsidR="00345705" w:rsidRPr="003A50E8" w:rsidRDefault="002F673B" w:rsidP="00345705">
            <w:pPr>
              <w:ind w:left="167"/>
            </w:pPr>
            <w:hyperlink r:id="rId9" w:history="1">
              <w:r w:rsidR="00345705" w:rsidRPr="006364BA">
                <w:rPr>
                  <w:rStyle w:val="Hyperlink"/>
                  <w:lang w:eastAsia="ar-SA"/>
                </w:rPr>
                <w:t>info@gtc.lt</w:t>
              </w:r>
            </w:hyperlink>
          </w:p>
        </w:tc>
      </w:tr>
      <w:tr w:rsidR="00345705" w:rsidRPr="003A50E8" w14:paraId="7C1474F3" w14:textId="77777777" w:rsidTr="00656D9F">
        <w:tc>
          <w:tcPr>
            <w:tcW w:w="2394" w:type="pct"/>
          </w:tcPr>
          <w:p w14:paraId="483CD547" w14:textId="77777777" w:rsidR="00345705" w:rsidRPr="003A50E8" w:rsidRDefault="00345705" w:rsidP="00345705">
            <w:pPr>
              <w:numPr>
                <w:ilvl w:val="1"/>
                <w:numId w:val="1"/>
              </w:numPr>
            </w:pPr>
            <w:permStart w:id="2146524426" w:edGrp="everyone" w:colFirst="1" w:colLast="1"/>
            <w:permEnd w:id="985532397"/>
            <w:r w:rsidRPr="003A50E8">
              <w:t>Atstovas</w:t>
            </w:r>
          </w:p>
        </w:tc>
        <w:tc>
          <w:tcPr>
            <w:tcW w:w="2606" w:type="pct"/>
          </w:tcPr>
          <w:p w14:paraId="60CEE42D" w14:textId="60950F36" w:rsidR="00345705" w:rsidRPr="003A50E8" w:rsidRDefault="00345705" w:rsidP="00EB1F41">
            <w:pPr>
              <w:ind w:left="167"/>
            </w:pPr>
            <w:r w:rsidRPr="00EB1F41">
              <w:t xml:space="preserve">Generalinis direktorius </w:t>
            </w:r>
            <w:r w:rsidR="009B480B">
              <w:t>Vytautas Radzevičius</w:t>
            </w:r>
          </w:p>
        </w:tc>
      </w:tr>
      <w:tr w:rsidR="00345705" w:rsidRPr="003A50E8" w14:paraId="248C6022" w14:textId="77777777" w:rsidTr="00656D9F">
        <w:tc>
          <w:tcPr>
            <w:tcW w:w="2394" w:type="pct"/>
          </w:tcPr>
          <w:p w14:paraId="37D78FFB" w14:textId="77777777" w:rsidR="00345705" w:rsidRPr="003A50E8" w:rsidRDefault="00345705" w:rsidP="00345705">
            <w:pPr>
              <w:numPr>
                <w:ilvl w:val="1"/>
                <w:numId w:val="1"/>
              </w:numPr>
            </w:pPr>
            <w:permStart w:id="2044860777" w:edGrp="everyone" w:colFirst="1" w:colLast="1"/>
            <w:permEnd w:id="2146524426"/>
            <w:r w:rsidRPr="003A50E8">
              <w:t>Atstovavimo pagrindas</w:t>
            </w:r>
          </w:p>
        </w:tc>
        <w:tc>
          <w:tcPr>
            <w:tcW w:w="2606" w:type="pct"/>
          </w:tcPr>
          <w:p w14:paraId="63BB53D8" w14:textId="311D068E" w:rsidR="00345705" w:rsidRPr="003A50E8" w:rsidRDefault="00AE7038" w:rsidP="00345705">
            <w:pPr>
              <w:ind w:left="167"/>
            </w:pPr>
            <w:r>
              <w:t>Bendrovės įstatai</w:t>
            </w:r>
          </w:p>
        </w:tc>
      </w:tr>
      <w:permEnd w:id="2044860777"/>
      <w:tr w:rsidR="009129D4" w:rsidRPr="003A50E8" w14:paraId="0E6041B4" w14:textId="77777777" w:rsidTr="00656D9F">
        <w:tc>
          <w:tcPr>
            <w:tcW w:w="5000" w:type="pct"/>
            <w:gridSpan w:val="2"/>
          </w:tcPr>
          <w:p w14:paraId="3850C9F3" w14:textId="77777777" w:rsidR="009129D4" w:rsidRPr="003A50E8" w:rsidRDefault="009129D4" w:rsidP="00BB2485"/>
        </w:tc>
      </w:tr>
      <w:tr w:rsidR="009129D4" w:rsidRPr="003A50E8" w14:paraId="33902841" w14:textId="77777777" w:rsidTr="00656D9F">
        <w:tc>
          <w:tcPr>
            <w:tcW w:w="5000" w:type="pct"/>
            <w:gridSpan w:val="2"/>
          </w:tcPr>
          <w:p w14:paraId="1DC54260" w14:textId="77777777" w:rsidR="009129D4" w:rsidRPr="003A50E8" w:rsidRDefault="00BD2772" w:rsidP="00BB2485">
            <w:pPr>
              <w:numPr>
                <w:ilvl w:val="0"/>
                <w:numId w:val="1"/>
              </w:numPr>
              <w:rPr>
                <w:b/>
              </w:rPr>
            </w:pPr>
            <w:r w:rsidRPr="003A50E8">
              <w:rPr>
                <w:b/>
              </w:rPr>
              <w:t>STATINIO</w:t>
            </w:r>
            <w:r w:rsidR="009129D4" w:rsidRPr="003A50E8">
              <w:rPr>
                <w:b/>
              </w:rPr>
              <w:t xml:space="preserve"> </w:t>
            </w:r>
            <w:r w:rsidR="00C13F65" w:rsidRPr="003A50E8">
              <w:rPr>
                <w:b/>
              </w:rPr>
              <w:t xml:space="preserve">IR DARBŲ </w:t>
            </w:r>
            <w:r w:rsidR="009129D4" w:rsidRPr="003A50E8">
              <w:rPr>
                <w:b/>
              </w:rPr>
              <w:t>DUOMENYS</w:t>
            </w:r>
          </w:p>
        </w:tc>
      </w:tr>
      <w:tr w:rsidR="009129D4" w:rsidRPr="003A50E8" w14:paraId="3309CE0B" w14:textId="77777777" w:rsidTr="00656D9F">
        <w:trPr>
          <w:trHeight w:val="298"/>
        </w:trPr>
        <w:tc>
          <w:tcPr>
            <w:tcW w:w="2394" w:type="pct"/>
          </w:tcPr>
          <w:p w14:paraId="3C65151D" w14:textId="0B341822" w:rsidR="009129D4" w:rsidRPr="003A50E8" w:rsidRDefault="00BD2772" w:rsidP="00BB2485">
            <w:pPr>
              <w:numPr>
                <w:ilvl w:val="1"/>
                <w:numId w:val="1"/>
              </w:numPr>
            </w:pPr>
            <w:permStart w:id="1569486294" w:edGrp="everyone" w:colFirst="1" w:colLast="1"/>
            <w:r w:rsidRPr="003A50E8">
              <w:t xml:space="preserve">Statinys </w:t>
            </w:r>
          </w:p>
        </w:tc>
        <w:tc>
          <w:tcPr>
            <w:tcW w:w="2606" w:type="pct"/>
          </w:tcPr>
          <w:p w14:paraId="0CE7C8AA" w14:textId="1217B1ED" w:rsidR="009129D4" w:rsidRPr="003A50E8" w:rsidRDefault="007A7DFA" w:rsidP="00011E62">
            <w:pPr>
              <w:ind w:left="180"/>
              <w:rPr>
                <w:i/>
              </w:rPr>
            </w:pPr>
            <w:r w:rsidRPr="003A50E8">
              <w:t>Geležinkelio keliai</w:t>
            </w:r>
          </w:p>
        </w:tc>
      </w:tr>
      <w:tr w:rsidR="0037629C" w:rsidRPr="003A50E8" w14:paraId="70AE6555" w14:textId="77777777" w:rsidTr="00656D9F">
        <w:tc>
          <w:tcPr>
            <w:tcW w:w="2394" w:type="pct"/>
          </w:tcPr>
          <w:p w14:paraId="26AB56B6" w14:textId="1C4E67F8" w:rsidR="0037629C" w:rsidRPr="003A50E8" w:rsidRDefault="0037629C" w:rsidP="0037629C">
            <w:pPr>
              <w:numPr>
                <w:ilvl w:val="1"/>
                <w:numId w:val="1"/>
              </w:numPr>
            </w:pPr>
            <w:permStart w:id="93674261" w:edGrp="everyone" w:colFirst="1" w:colLast="1"/>
            <w:permEnd w:id="1569486294"/>
            <w:r w:rsidRPr="003A50E8">
              <w:t>Darbų atlikimo vieta (-</w:t>
            </w:r>
            <w:proofErr w:type="spellStart"/>
            <w:r w:rsidRPr="003A50E8">
              <w:t>os</w:t>
            </w:r>
            <w:proofErr w:type="spellEnd"/>
            <w:r w:rsidRPr="003A50E8">
              <w:t>)</w:t>
            </w:r>
          </w:p>
        </w:tc>
        <w:tc>
          <w:tcPr>
            <w:tcW w:w="2606" w:type="pct"/>
          </w:tcPr>
          <w:p w14:paraId="162A5292" w14:textId="68106ABD" w:rsidR="0037629C" w:rsidRPr="003A50E8" w:rsidRDefault="00C26AD1" w:rsidP="00C26AD1">
            <w:pPr>
              <w:ind w:left="180"/>
              <w:rPr>
                <w:i/>
              </w:rPr>
            </w:pPr>
            <w:r>
              <w:t>Kauno</w:t>
            </w:r>
            <w:r w:rsidR="007A7DFA" w:rsidRPr="003A50E8">
              <w:t xml:space="preserve"> regionas</w:t>
            </w:r>
          </w:p>
        </w:tc>
      </w:tr>
      <w:tr w:rsidR="0037629C" w:rsidRPr="003A50E8" w14:paraId="065B9694" w14:textId="77777777" w:rsidTr="00656D9F">
        <w:tc>
          <w:tcPr>
            <w:tcW w:w="2394" w:type="pct"/>
          </w:tcPr>
          <w:p w14:paraId="6D7253DB" w14:textId="620886E3" w:rsidR="0037629C" w:rsidRPr="003A50E8" w:rsidRDefault="0037629C" w:rsidP="0037629C">
            <w:pPr>
              <w:numPr>
                <w:ilvl w:val="1"/>
                <w:numId w:val="1"/>
              </w:numPr>
            </w:pPr>
            <w:permStart w:id="1627610487" w:edGrp="everyone" w:colFirst="1" w:colLast="1"/>
            <w:permEnd w:id="93674261"/>
            <w:r w:rsidRPr="003A50E8">
              <w:lastRenderedPageBreak/>
              <w:t>Statybos darbų rūšis</w:t>
            </w:r>
          </w:p>
        </w:tc>
        <w:tc>
          <w:tcPr>
            <w:tcW w:w="2606" w:type="pct"/>
          </w:tcPr>
          <w:p w14:paraId="5607DAA4" w14:textId="3FEB30BC" w:rsidR="0037629C" w:rsidRPr="003A50E8" w:rsidRDefault="007A7DFA" w:rsidP="00AE7038">
            <w:pPr>
              <w:ind w:left="180"/>
              <w:jc w:val="both"/>
              <w:rPr>
                <w:i/>
              </w:rPr>
            </w:pPr>
            <w:r w:rsidRPr="003A50E8">
              <w:t>Geležinkelio kelio remonto darbai</w:t>
            </w:r>
            <w:r w:rsidR="00246220" w:rsidRPr="003A50E8">
              <w:t xml:space="preserve"> (toliau – Darbai)</w:t>
            </w:r>
          </w:p>
        </w:tc>
      </w:tr>
      <w:permEnd w:id="1627610487"/>
      <w:tr w:rsidR="009129D4" w:rsidRPr="003A50E8" w14:paraId="334AC067" w14:textId="77777777" w:rsidTr="00656D9F">
        <w:tc>
          <w:tcPr>
            <w:tcW w:w="5000" w:type="pct"/>
            <w:gridSpan w:val="2"/>
          </w:tcPr>
          <w:p w14:paraId="4B025384" w14:textId="77777777" w:rsidR="009129D4" w:rsidRPr="003A50E8" w:rsidRDefault="009129D4" w:rsidP="00E31873"/>
        </w:tc>
      </w:tr>
      <w:tr w:rsidR="009129D4" w:rsidRPr="003A50E8" w14:paraId="5970BF81" w14:textId="77777777" w:rsidTr="00656D9F">
        <w:tc>
          <w:tcPr>
            <w:tcW w:w="5000" w:type="pct"/>
            <w:gridSpan w:val="2"/>
          </w:tcPr>
          <w:p w14:paraId="55C3F3E7" w14:textId="77777777" w:rsidR="009129D4" w:rsidRPr="003A50E8" w:rsidRDefault="009129D4" w:rsidP="00BB2485">
            <w:pPr>
              <w:numPr>
                <w:ilvl w:val="0"/>
                <w:numId w:val="1"/>
              </w:numPr>
              <w:rPr>
                <w:b/>
              </w:rPr>
            </w:pPr>
            <w:r w:rsidRPr="003A50E8">
              <w:rPr>
                <w:b/>
              </w:rPr>
              <w:t>DARBŲ KAINA IR KITI MOKĖJIMAI</w:t>
            </w:r>
          </w:p>
        </w:tc>
      </w:tr>
      <w:tr w:rsidR="006308BA" w:rsidRPr="003A50E8" w14:paraId="1D49A76B" w14:textId="77777777" w:rsidTr="00656D9F">
        <w:tc>
          <w:tcPr>
            <w:tcW w:w="2394" w:type="pct"/>
          </w:tcPr>
          <w:p w14:paraId="556FA8DB" w14:textId="77777777" w:rsidR="006308BA" w:rsidRPr="003A50E8" w:rsidRDefault="006308BA" w:rsidP="00BB2485">
            <w:pPr>
              <w:numPr>
                <w:ilvl w:val="1"/>
                <w:numId w:val="1"/>
              </w:numPr>
            </w:pPr>
            <w:r w:rsidRPr="003A50E8">
              <w:t>Kainodaros taisyklė</w:t>
            </w:r>
          </w:p>
        </w:tc>
        <w:tc>
          <w:tcPr>
            <w:tcW w:w="2606" w:type="pct"/>
          </w:tcPr>
          <w:p w14:paraId="37ADB01A" w14:textId="1BDC494B" w:rsidR="006308BA" w:rsidRPr="003A50E8" w:rsidRDefault="0038251E" w:rsidP="00C41A54">
            <w:pPr>
              <w:spacing w:line="259" w:lineRule="auto"/>
              <w:ind w:left="194"/>
              <w:contextualSpacing/>
              <w:jc w:val="both"/>
            </w:pPr>
            <w:permStart w:id="2125494616" w:edGrp="everyone"/>
            <w:r w:rsidRPr="003A50E8">
              <w:t>Fiksuotas įkainis (</w:t>
            </w:r>
            <w:r w:rsidR="009D3D02" w:rsidRPr="003A50E8">
              <w:t>u</w:t>
            </w:r>
            <w:r w:rsidRPr="003A50E8">
              <w:t xml:space="preserve">ž faktiškai atliktas darbų apimtis apmokama pagal Sutartyje numatytus įkainius, neviršijant </w:t>
            </w:r>
            <w:r w:rsidR="00C41A54" w:rsidRPr="003A50E8">
              <w:t>Sutarties 4.2punkte nurodytos Bendros maksimalios Sutarties kainos</w:t>
            </w:r>
            <w:r w:rsidR="00246220" w:rsidRPr="003A50E8">
              <w:t>)</w:t>
            </w:r>
            <w:r w:rsidRPr="003A50E8">
              <w:t>.</w:t>
            </w:r>
            <w:permEnd w:id="2125494616"/>
          </w:p>
        </w:tc>
      </w:tr>
      <w:tr w:rsidR="009C61E7" w:rsidRPr="003A50E8" w14:paraId="046CCABD" w14:textId="77777777" w:rsidTr="00656D9F">
        <w:tc>
          <w:tcPr>
            <w:tcW w:w="2394" w:type="pct"/>
          </w:tcPr>
          <w:p w14:paraId="2DA882C6" w14:textId="77777777" w:rsidR="009C61E7" w:rsidRPr="003A50E8" w:rsidRDefault="009C61E7" w:rsidP="00BB2485">
            <w:pPr>
              <w:numPr>
                <w:ilvl w:val="1"/>
                <w:numId w:val="1"/>
              </w:numPr>
            </w:pPr>
            <w:bookmarkStart w:id="6" w:name="_Ref343543389"/>
            <w:r w:rsidRPr="003A50E8">
              <w:t>Kaina</w:t>
            </w:r>
            <w:bookmarkEnd w:id="6"/>
          </w:p>
        </w:tc>
        <w:tc>
          <w:tcPr>
            <w:tcW w:w="2606" w:type="pct"/>
          </w:tcPr>
          <w:p w14:paraId="6E472D27" w14:textId="68ED4529" w:rsidR="00345705" w:rsidRDefault="00345705" w:rsidP="00AE7038">
            <w:pPr>
              <w:ind w:left="167"/>
              <w:jc w:val="both"/>
            </w:pPr>
            <w:permStart w:id="665257474" w:edGrp="everyone"/>
            <w:permStart w:id="1731336422" w:edGrp="everyone"/>
            <w:r>
              <w:t xml:space="preserve">Bendra maksimali Sutarties kaina (Tiekėjo pasiūlyta kaina be PVM + 20 proc.), neįskaitant PVM, yra </w:t>
            </w:r>
            <w:r w:rsidR="007B3883">
              <w:t>35</w:t>
            </w:r>
            <w:r w:rsidR="00AE7038">
              <w:t xml:space="preserve"> </w:t>
            </w:r>
            <w:r w:rsidR="007B3883">
              <w:t>718,00</w:t>
            </w:r>
            <w:r w:rsidRPr="00345705">
              <w:t xml:space="preserve"> </w:t>
            </w:r>
            <w:r>
              <w:t xml:space="preserve">Eur </w:t>
            </w:r>
            <w:r w:rsidRPr="00AE7038">
              <w:rPr>
                <w:i/>
                <w:iCs/>
              </w:rPr>
              <w:t>(</w:t>
            </w:r>
            <w:r w:rsidR="007B3883" w:rsidRPr="00AE7038">
              <w:rPr>
                <w:i/>
                <w:iCs/>
              </w:rPr>
              <w:t>trisdešimt penki tūkstančiai septyni šimtai aštuoniolika eurų</w:t>
            </w:r>
            <w:r w:rsidRPr="00AE7038">
              <w:rPr>
                <w:i/>
                <w:iCs/>
              </w:rPr>
              <w:t>)</w:t>
            </w:r>
            <w:r>
              <w:t xml:space="preserve">. 21 proc. PVM yra </w:t>
            </w:r>
            <w:r w:rsidR="007B3883">
              <w:t>7</w:t>
            </w:r>
            <w:r w:rsidR="00AE7038">
              <w:t xml:space="preserve"> </w:t>
            </w:r>
            <w:r w:rsidR="007B3883">
              <w:t>500,78</w:t>
            </w:r>
            <w:r>
              <w:t xml:space="preserve"> Eur </w:t>
            </w:r>
            <w:r w:rsidRPr="00AE7038">
              <w:rPr>
                <w:i/>
                <w:iCs/>
              </w:rPr>
              <w:t>(</w:t>
            </w:r>
            <w:r w:rsidR="007B3883" w:rsidRPr="00AE7038">
              <w:rPr>
                <w:i/>
                <w:iCs/>
              </w:rPr>
              <w:t>septyni tūkstančiai penki šimtai eurų 78 ct</w:t>
            </w:r>
            <w:r w:rsidRPr="00AE7038">
              <w:rPr>
                <w:i/>
                <w:iCs/>
              </w:rPr>
              <w:t>)</w:t>
            </w:r>
            <w:r>
              <w:t xml:space="preserve">. Bendra maksimali Sutarties kaina (Tiekėjo pasiūlyta kaina su PVM + 20 proc.), įskaitant PVM, yra </w:t>
            </w:r>
            <w:r w:rsidR="007B3883">
              <w:t>43</w:t>
            </w:r>
            <w:r w:rsidR="00AE7038">
              <w:t xml:space="preserve"> </w:t>
            </w:r>
            <w:r w:rsidR="007B3883">
              <w:t>218,78</w:t>
            </w:r>
            <w:r>
              <w:t xml:space="preserve"> Eur </w:t>
            </w:r>
            <w:r w:rsidRPr="00AE7038">
              <w:rPr>
                <w:i/>
                <w:iCs/>
              </w:rPr>
              <w:t>(</w:t>
            </w:r>
            <w:r w:rsidR="007B3883" w:rsidRPr="00AE7038">
              <w:rPr>
                <w:i/>
                <w:iCs/>
              </w:rPr>
              <w:t>keturiasdešimt trys tūkstančiai du šimtai aštuoniolika eurų 78 ct</w:t>
            </w:r>
            <w:r w:rsidRPr="00AE7038">
              <w:rPr>
                <w:i/>
                <w:iCs/>
              </w:rPr>
              <w:t>)</w:t>
            </w:r>
            <w:r>
              <w:t>.</w:t>
            </w:r>
          </w:p>
          <w:p w14:paraId="34ADA3AC" w14:textId="7EE7C788" w:rsidR="002C6C96" w:rsidRPr="003A50E8" w:rsidRDefault="00345705" w:rsidP="00AA1148">
            <w:pPr>
              <w:ind w:left="167"/>
              <w:jc w:val="both"/>
            </w:pPr>
            <w:r>
              <w:t>Detalūs Darbų įkainiai nurodyti Sutarties priede Nr. 2.</w:t>
            </w:r>
            <w:permEnd w:id="665257474"/>
            <w:permEnd w:id="1731336422"/>
          </w:p>
        </w:tc>
      </w:tr>
      <w:tr w:rsidR="009C61E7" w:rsidRPr="003A50E8" w14:paraId="27DAA629" w14:textId="77777777" w:rsidTr="00AA1148">
        <w:trPr>
          <w:trHeight w:val="277"/>
        </w:trPr>
        <w:tc>
          <w:tcPr>
            <w:tcW w:w="2394" w:type="pct"/>
          </w:tcPr>
          <w:p w14:paraId="5CAA728D" w14:textId="1564974E" w:rsidR="009C61E7" w:rsidRPr="003A50E8" w:rsidRDefault="009C61E7" w:rsidP="00BB2485">
            <w:pPr>
              <w:numPr>
                <w:ilvl w:val="1"/>
                <w:numId w:val="1"/>
              </w:numPr>
            </w:pPr>
            <w:bookmarkStart w:id="7" w:name="_Ref343543722"/>
            <w:permStart w:id="1407845714" w:edGrp="everyone" w:colFirst="1" w:colLast="1"/>
            <w:r w:rsidRPr="003A50E8">
              <w:t>Avansas</w:t>
            </w:r>
            <w:bookmarkEnd w:id="7"/>
          </w:p>
        </w:tc>
        <w:tc>
          <w:tcPr>
            <w:tcW w:w="2606" w:type="pct"/>
          </w:tcPr>
          <w:p w14:paraId="11F9666A" w14:textId="3C068DAD" w:rsidR="009C61E7" w:rsidRPr="003A50E8" w:rsidRDefault="007A7DFA" w:rsidP="00E31873">
            <w:pPr>
              <w:ind w:left="167"/>
            </w:pPr>
            <w:r w:rsidRPr="003A50E8">
              <w:t>Netaikoma</w:t>
            </w:r>
          </w:p>
        </w:tc>
      </w:tr>
      <w:tr w:rsidR="009129D4" w:rsidRPr="003A50E8" w14:paraId="45E86567" w14:textId="77777777" w:rsidTr="00AA1148">
        <w:trPr>
          <w:trHeight w:val="281"/>
        </w:trPr>
        <w:tc>
          <w:tcPr>
            <w:tcW w:w="2394" w:type="pct"/>
          </w:tcPr>
          <w:p w14:paraId="0A252879" w14:textId="4BBC3163" w:rsidR="009129D4" w:rsidRPr="003A50E8" w:rsidRDefault="00E31873" w:rsidP="00BB2485">
            <w:pPr>
              <w:numPr>
                <w:ilvl w:val="1"/>
                <w:numId w:val="1"/>
              </w:numPr>
            </w:pPr>
            <w:permStart w:id="692154332" w:edGrp="everyone" w:colFirst="1" w:colLast="1"/>
            <w:permEnd w:id="1407845714"/>
            <w:r w:rsidRPr="003A50E8">
              <w:t>Bauda</w:t>
            </w:r>
          </w:p>
        </w:tc>
        <w:tc>
          <w:tcPr>
            <w:tcW w:w="2606" w:type="pct"/>
          </w:tcPr>
          <w:p w14:paraId="4E8E5890" w14:textId="6240E73B" w:rsidR="009129D4" w:rsidRPr="003A50E8" w:rsidRDefault="007A7DFA" w:rsidP="00E31873">
            <w:pPr>
              <w:ind w:left="167"/>
              <w:rPr>
                <w:i/>
              </w:rPr>
            </w:pPr>
            <w:r w:rsidRPr="003A50E8">
              <w:t>Kaip numatyta</w:t>
            </w:r>
            <w:r w:rsidR="00BB269D" w:rsidRPr="003A50E8">
              <w:t xml:space="preserve"> Sutarties Bendrosiose sąlygose</w:t>
            </w:r>
          </w:p>
        </w:tc>
      </w:tr>
      <w:permEnd w:id="692154332"/>
      <w:tr w:rsidR="009129D4" w:rsidRPr="003A50E8" w14:paraId="78106996" w14:textId="77777777" w:rsidTr="00656D9F">
        <w:tc>
          <w:tcPr>
            <w:tcW w:w="5000" w:type="pct"/>
            <w:gridSpan w:val="2"/>
          </w:tcPr>
          <w:p w14:paraId="7F86F921" w14:textId="77777777" w:rsidR="009129D4" w:rsidRPr="003A50E8" w:rsidRDefault="009129D4" w:rsidP="00BB2485"/>
        </w:tc>
      </w:tr>
      <w:tr w:rsidR="009129D4" w:rsidRPr="003A50E8" w14:paraId="7243DBCA" w14:textId="77777777" w:rsidTr="00656D9F">
        <w:tc>
          <w:tcPr>
            <w:tcW w:w="5000" w:type="pct"/>
            <w:gridSpan w:val="2"/>
          </w:tcPr>
          <w:p w14:paraId="28AF9069" w14:textId="77777777" w:rsidR="009129D4" w:rsidRPr="003A50E8" w:rsidRDefault="009129D4" w:rsidP="00BB2485">
            <w:pPr>
              <w:numPr>
                <w:ilvl w:val="0"/>
                <w:numId w:val="1"/>
              </w:numPr>
              <w:rPr>
                <w:b/>
              </w:rPr>
            </w:pPr>
            <w:r w:rsidRPr="003A50E8">
              <w:rPr>
                <w:b/>
              </w:rPr>
              <w:t>TERMINAI</w:t>
            </w:r>
          </w:p>
        </w:tc>
      </w:tr>
      <w:tr w:rsidR="003D7DCF" w:rsidRPr="002521D6" w14:paraId="3B5CBDB0" w14:textId="77777777" w:rsidTr="00656D9F">
        <w:trPr>
          <w:trHeight w:val="114"/>
        </w:trPr>
        <w:tc>
          <w:tcPr>
            <w:tcW w:w="2394" w:type="pct"/>
          </w:tcPr>
          <w:p w14:paraId="3053D7CF" w14:textId="77777777" w:rsidR="003D7DCF" w:rsidRPr="003A50E8" w:rsidRDefault="003D7DCF" w:rsidP="003D7DCF">
            <w:pPr>
              <w:pStyle w:val="ListParagraph"/>
              <w:numPr>
                <w:ilvl w:val="1"/>
                <w:numId w:val="1"/>
              </w:numPr>
            </w:pPr>
            <w:permStart w:id="1198870668" w:edGrp="everyone" w:colFirst="1" w:colLast="1"/>
            <w:r w:rsidRPr="003A50E8">
              <w:t>Darbų atlikimo terminas (laikotarpis)</w:t>
            </w:r>
          </w:p>
        </w:tc>
        <w:tc>
          <w:tcPr>
            <w:tcW w:w="2606" w:type="pct"/>
          </w:tcPr>
          <w:p w14:paraId="4FFEB14E" w14:textId="59B55034" w:rsidR="003D7DCF" w:rsidRPr="002521D6" w:rsidRDefault="003D7DCF" w:rsidP="00786676">
            <w:pPr>
              <w:ind w:left="167"/>
              <w:jc w:val="both"/>
            </w:pPr>
            <w:r w:rsidRPr="003A50E8">
              <w:t xml:space="preserve">Darbai vykdomi pagal Užsakovo poreikį </w:t>
            </w:r>
            <w:r w:rsidRPr="002521D6">
              <w:t>6 (</w:t>
            </w:r>
            <w:r w:rsidRPr="003A50E8">
              <w:t xml:space="preserve">šešis) mėnesius nuo Sutarties įsigaliojimo dienos. </w:t>
            </w:r>
          </w:p>
          <w:p w14:paraId="73539B90" w14:textId="77777777" w:rsidR="003D7DCF" w:rsidRPr="002521D6" w:rsidRDefault="003D7DCF" w:rsidP="00786676">
            <w:pPr>
              <w:ind w:left="167"/>
              <w:jc w:val="both"/>
            </w:pPr>
            <w:r w:rsidRPr="002521D6">
              <w:t>Konkretūs Darbų atlikimo terminai nustatomi Techninėje specifikacijoje nustatyta tvarka Šalių suderintuose darbų atlikimo grafikuose.</w:t>
            </w:r>
          </w:p>
          <w:p w14:paraId="1B8AEAC1" w14:textId="374B4303" w:rsidR="00786676" w:rsidRPr="002521D6" w:rsidRDefault="00786676" w:rsidP="00786676">
            <w:pPr>
              <w:ind w:left="167"/>
              <w:jc w:val="both"/>
            </w:pPr>
            <w:r w:rsidRPr="002521D6">
              <w:t>Suderintuose darbų atlikimo grafikuose nurodyti konkrečių Darbų atlikimo termini Šalių susitarimu gali būti pratęsti esant neatidėliotinam poreikiui užtikrinti nenutrūkstamą Bendrovės gamybinę veiklą.</w:t>
            </w:r>
          </w:p>
        </w:tc>
      </w:tr>
      <w:tr w:rsidR="003D7DCF" w:rsidRPr="002521D6" w14:paraId="7578D795" w14:textId="77777777" w:rsidTr="00656D9F">
        <w:trPr>
          <w:trHeight w:val="114"/>
        </w:trPr>
        <w:tc>
          <w:tcPr>
            <w:tcW w:w="2394" w:type="pct"/>
          </w:tcPr>
          <w:p w14:paraId="6FE5DF07" w14:textId="77777777" w:rsidR="003D7DCF" w:rsidRPr="002521D6" w:rsidRDefault="003D7DCF" w:rsidP="003D7DCF">
            <w:pPr>
              <w:pStyle w:val="ListParagraph"/>
              <w:numPr>
                <w:ilvl w:val="1"/>
                <w:numId w:val="1"/>
              </w:numPr>
            </w:pPr>
            <w:permStart w:id="1853430954" w:edGrp="everyone" w:colFirst="1" w:colLast="1"/>
            <w:permEnd w:id="1198870668"/>
            <w:r w:rsidRPr="002521D6">
              <w:t>Darbų vykdymo etapai</w:t>
            </w:r>
          </w:p>
        </w:tc>
        <w:tc>
          <w:tcPr>
            <w:tcW w:w="2606" w:type="pct"/>
          </w:tcPr>
          <w:p w14:paraId="60AA046E" w14:textId="3A7AF74C" w:rsidR="003D7DCF" w:rsidRPr="003A50E8" w:rsidRDefault="003D7DCF" w:rsidP="00AA1148">
            <w:pPr>
              <w:ind w:left="167"/>
              <w:jc w:val="both"/>
            </w:pPr>
            <w:r w:rsidRPr="002521D6">
              <w:t>Darbų vykdymo etapai, jei reikalinga, nustatomi Techninėje specifikacijoje nustatyta tvarka Šalių suderintuose darbų atlikimo grafikuose.</w:t>
            </w:r>
            <w:r w:rsidRPr="002521D6" w:rsidDel="00755874">
              <w:t xml:space="preserve"> </w:t>
            </w:r>
          </w:p>
        </w:tc>
      </w:tr>
      <w:tr w:rsidR="00795C9F" w:rsidRPr="002521D6" w14:paraId="4E07B9A7" w14:textId="77777777" w:rsidTr="00656D9F">
        <w:tc>
          <w:tcPr>
            <w:tcW w:w="2394" w:type="pct"/>
          </w:tcPr>
          <w:p w14:paraId="37F37759" w14:textId="77777777" w:rsidR="00795C9F" w:rsidRPr="002521D6" w:rsidRDefault="00795C9F" w:rsidP="00795C9F">
            <w:pPr>
              <w:pStyle w:val="ListParagraph"/>
              <w:numPr>
                <w:ilvl w:val="1"/>
                <w:numId w:val="1"/>
              </w:numPr>
            </w:pPr>
            <w:permStart w:id="18176689" w:edGrp="everyone" w:colFirst="1" w:colLast="1"/>
            <w:permEnd w:id="1853430954"/>
            <w:r w:rsidRPr="002521D6">
              <w:t>Sutarties galiojimo terminas (laikotarpis)</w:t>
            </w:r>
          </w:p>
        </w:tc>
        <w:tc>
          <w:tcPr>
            <w:tcW w:w="2606" w:type="pct"/>
          </w:tcPr>
          <w:p w14:paraId="123673DE" w14:textId="5797BDA7" w:rsidR="00795C9F" w:rsidRPr="002521D6" w:rsidRDefault="005260DA" w:rsidP="00AA1148">
            <w:pPr>
              <w:ind w:left="167"/>
              <w:jc w:val="both"/>
            </w:pPr>
            <w:r w:rsidRPr="002521D6">
              <w:t xml:space="preserve">Sutartis galioja </w:t>
            </w:r>
            <w:r w:rsidR="00786676" w:rsidRPr="002521D6">
              <w:t>9</w:t>
            </w:r>
            <w:r w:rsidRPr="002521D6">
              <w:t xml:space="preserve"> (</w:t>
            </w:r>
            <w:r w:rsidR="00786676" w:rsidRPr="002521D6">
              <w:t>devynis</w:t>
            </w:r>
            <w:r w:rsidRPr="002521D6">
              <w:t>) mėnesi</w:t>
            </w:r>
            <w:r w:rsidR="00736C69" w:rsidRPr="002521D6">
              <w:t>us</w:t>
            </w:r>
            <w:r w:rsidRPr="002521D6">
              <w:t xml:space="preserve"> nuo Sutarties įsigaliojimo dienos.</w:t>
            </w:r>
          </w:p>
        </w:tc>
      </w:tr>
      <w:permEnd w:id="18176689"/>
      <w:tr w:rsidR="009129D4" w:rsidRPr="002521D6" w14:paraId="0042186D" w14:textId="77777777" w:rsidTr="00656D9F">
        <w:tc>
          <w:tcPr>
            <w:tcW w:w="2394" w:type="pct"/>
          </w:tcPr>
          <w:p w14:paraId="196A29BE" w14:textId="77777777" w:rsidR="009129D4" w:rsidRPr="002521D6" w:rsidRDefault="009129D4" w:rsidP="00BB2485">
            <w:pPr>
              <w:pStyle w:val="ListParagraph"/>
              <w:ind w:left="567"/>
            </w:pPr>
          </w:p>
        </w:tc>
        <w:tc>
          <w:tcPr>
            <w:tcW w:w="2606" w:type="pct"/>
          </w:tcPr>
          <w:p w14:paraId="18D00AFC" w14:textId="77777777" w:rsidR="009129D4" w:rsidRPr="002521D6" w:rsidRDefault="009129D4" w:rsidP="00BB2485">
            <w:pPr>
              <w:pStyle w:val="ListParagraph"/>
              <w:ind w:left="142"/>
            </w:pPr>
          </w:p>
        </w:tc>
      </w:tr>
      <w:tr w:rsidR="009129D4" w:rsidRPr="002521D6" w14:paraId="2D7A5176" w14:textId="77777777" w:rsidTr="00656D9F">
        <w:tc>
          <w:tcPr>
            <w:tcW w:w="5000" w:type="pct"/>
            <w:gridSpan w:val="2"/>
          </w:tcPr>
          <w:p w14:paraId="02AFCDE4" w14:textId="77777777" w:rsidR="009129D4" w:rsidRPr="002521D6" w:rsidRDefault="009129D4" w:rsidP="00BB2485">
            <w:pPr>
              <w:numPr>
                <w:ilvl w:val="0"/>
                <w:numId w:val="1"/>
              </w:numPr>
              <w:rPr>
                <w:b/>
              </w:rPr>
            </w:pPr>
            <w:r w:rsidRPr="002521D6">
              <w:rPr>
                <w:b/>
              </w:rPr>
              <w:t>RANGOVO DRAUDIMAS IR GARANTIJOS</w:t>
            </w:r>
          </w:p>
        </w:tc>
      </w:tr>
      <w:tr w:rsidR="000C353B" w:rsidRPr="002521D6" w14:paraId="0D63F1CE" w14:textId="77777777" w:rsidTr="00656D9F">
        <w:tc>
          <w:tcPr>
            <w:tcW w:w="2394" w:type="pct"/>
          </w:tcPr>
          <w:p w14:paraId="4893F578" w14:textId="5156B2D6" w:rsidR="000C353B" w:rsidRPr="002521D6" w:rsidRDefault="000C353B" w:rsidP="000C353B">
            <w:pPr>
              <w:pStyle w:val="ListParagraph"/>
              <w:numPr>
                <w:ilvl w:val="1"/>
                <w:numId w:val="1"/>
              </w:numPr>
            </w:pPr>
            <w:bookmarkStart w:id="8" w:name="_Ref343592393"/>
            <w:r w:rsidRPr="002521D6">
              <w:t xml:space="preserve">Statinio statybos, rekonstravimo, remonto, atnaujinimo (modernizavimo), griovimo ir kultūros paveldo statinio tvarkomųjų statybos darbų ir civilinės atsakomybės privalomojo draudimo reikalavimai  </w:t>
            </w:r>
            <w:bookmarkEnd w:id="8"/>
          </w:p>
        </w:tc>
        <w:tc>
          <w:tcPr>
            <w:tcW w:w="2606" w:type="pct"/>
          </w:tcPr>
          <w:p w14:paraId="41AB3760" w14:textId="77777777" w:rsidR="000C353B" w:rsidRPr="002521D6" w:rsidRDefault="000C353B" w:rsidP="000C353B">
            <w:pPr>
              <w:ind w:left="167" w:hanging="25"/>
              <w:jc w:val="both"/>
            </w:pPr>
            <w:permStart w:id="345327197" w:edGrp="everyone"/>
            <w:r w:rsidRPr="002521D6">
              <w:t xml:space="preserve">Darbų draudimo suma (neatsižvelgiant į Lietuvos Respublikos statybos įstatymo XI skirsnio 42 straipsnio 10 punktą) negali būti mažesnė nei numatyta Statinio statybos, rekonstravimo, remonto, atnaujinimo (modernizavimo), griovimo ar kultūros paveldo statinio tvarkomųjų statybos </w:t>
            </w:r>
            <w:r w:rsidRPr="002521D6">
              <w:lastRenderedPageBreak/>
              <w:t>darbų ir civilinės atsakomybės privalomojo draudimo taisyklių  IV skyriaus ketvirtajame skirsnyje „Draudimo suma“.</w:t>
            </w:r>
          </w:p>
          <w:p w14:paraId="607825E1" w14:textId="77777777" w:rsidR="000C353B" w:rsidRPr="002521D6" w:rsidRDefault="000C353B" w:rsidP="000C353B">
            <w:pPr>
              <w:ind w:left="167" w:hanging="25"/>
              <w:jc w:val="both"/>
            </w:pPr>
            <w:r w:rsidRPr="002521D6">
              <w:t xml:space="preserve">Civilinės atsakomybės draudimo suma (neatsižvelgiant į Lietuvos Respublikos statybos įstatymo XI skirsnio 42 straipsnio 10 punktą) kiekvienam statiniui negali būti mažesnė kaip 43 400,00 Eur </w:t>
            </w:r>
            <w:r w:rsidRPr="000F1369">
              <w:rPr>
                <w:i/>
              </w:rPr>
              <w:t>(keturiasdešimt trys tūkstančiai keturi šimtai eurų)</w:t>
            </w:r>
            <w:r w:rsidRPr="002521D6">
              <w:t xml:space="preserve"> vienam draudžiamajam įvykiui.</w:t>
            </w:r>
          </w:p>
          <w:permEnd w:id="345327197"/>
          <w:p w14:paraId="7C5217EE" w14:textId="77777777" w:rsidR="000C353B" w:rsidRPr="002521D6" w:rsidRDefault="000C353B" w:rsidP="000C353B">
            <w:pPr>
              <w:ind w:left="167" w:hanging="25"/>
              <w:jc w:val="both"/>
            </w:pPr>
            <w:r w:rsidRPr="002521D6">
              <w:t>Papildomai draudimo liudijime (polise) turi būti numatyta:</w:t>
            </w:r>
          </w:p>
          <w:p w14:paraId="746CF494" w14:textId="77777777" w:rsidR="000C353B" w:rsidRPr="002521D6" w:rsidRDefault="000C353B" w:rsidP="000C353B">
            <w:pPr>
              <w:ind w:left="167" w:hanging="25"/>
              <w:jc w:val="both"/>
            </w:pPr>
            <w:r w:rsidRPr="002521D6">
              <w:t>1. Draudimo vietos sutvarkymo išlaidos po draudžiamojo įvykio padengti. Draudimo suma turi būti nemažesnė kaip 1% darbų vertės pirmos rizikos draudimu. Besąlyginė išskaita (franšizė) negali būti didesnė nei 0,1% draudimo sumos, bet ne mažesnė nei 500</w:t>
            </w:r>
            <w:r>
              <w:t>,00</w:t>
            </w:r>
            <w:r w:rsidRPr="002521D6">
              <w:t xml:space="preserve"> Eur </w:t>
            </w:r>
            <w:r w:rsidRPr="00EF0D35">
              <w:rPr>
                <w:i/>
              </w:rPr>
              <w:t>(penki šimtai eurų)</w:t>
            </w:r>
            <w:r>
              <w:rPr>
                <w:i/>
              </w:rPr>
              <w:t>.</w:t>
            </w:r>
          </w:p>
          <w:p w14:paraId="12EFB9FE" w14:textId="77777777" w:rsidR="000C353B" w:rsidRPr="002521D6" w:rsidRDefault="000C353B" w:rsidP="000C353B">
            <w:pPr>
              <w:ind w:left="167" w:hanging="25"/>
              <w:jc w:val="both"/>
            </w:pPr>
            <w:r w:rsidRPr="002521D6">
              <w:t xml:space="preserve">2. Garantinio termino draudimas. Draudimo apsauga suteikiama dėl žemiau nurodytu garantinio termino laikotarpiu atsiradusio apdrausto turto sugadinimo, sunaikinimo ar praradimo: </w:t>
            </w:r>
          </w:p>
          <w:p w14:paraId="11BF123A" w14:textId="77777777" w:rsidR="000C353B" w:rsidRPr="002521D6" w:rsidRDefault="000C353B" w:rsidP="000C353B">
            <w:pPr>
              <w:ind w:left="167" w:hanging="25"/>
              <w:jc w:val="both"/>
            </w:pPr>
            <w:r w:rsidRPr="002521D6">
              <w:t>- dėl draudėjo ir/ar apdraustojo vykdomų draudimo objekto aptarnavimo darbų po statybos užbaigimo akto pasirašymo dienos;</w:t>
            </w:r>
          </w:p>
          <w:p w14:paraId="6A2B0373" w14:textId="77777777" w:rsidR="000C353B" w:rsidRPr="002521D6" w:rsidRDefault="000C353B" w:rsidP="000C353B">
            <w:pPr>
              <w:ind w:left="167" w:hanging="25"/>
              <w:jc w:val="both"/>
            </w:pPr>
            <w:r w:rsidRPr="002521D6">
              <w:t>- kurie atsirado garantinio termino laikotarpio metu, su sąlyga, kad tokie nuostoliai ar žalos buvo sąlygoti apdraustų statybos darbų vykdymo draudimo vietoje metu iki apdraustų statybos darbų perdavimo užsakovui momento.</w:t>
            </w:r>
          </w:p>
          <w:p w14:paraId="6F3CDFD5" w14:textId="0F303E74" w:rsidR="000C353B" w:rsidRPr="002521D6" w:rsidRDefault="000C353B" w:rsidP="000C353B">
            <w:pPr>
              <w:ind w:left="167" w:hanging="25"/>
              <w:jc w:val="both"/>
            </w:pPr>
            <w:r w:rsidRPr="002521D6">
              <w:t>Garantinio termino laikotarpis – 24 mėn. po to, kai rangovas perduoda visų apdraustų darbų rezultatą Užsakovui.</w:t>
            </w:r>
          </w:p>
        </w:tc>
      </w:tr>
      <w:tr w:rsidR="000C353B" w:rsidRPr="002521D6" w14:paraId="36B29903" w14:textId="77777777" w:rsidTr="00656D9F">
        <w:tc>
          <w:tcPr>
            <w:tcW w:w="2394" w:type="pct"/>
          </w:tcPr>
          <w:p w14:paraId="4E403664" w14:textId="7FDA9711" w:rsidR="000C353B" w:rsidRPr="002521D6" w:rsidRDefault="000C353B" w:rsidP="000C353B">
            <w:pPr>
              <w:pStyle w:val="ListParagraph"/>
              <w:numPr>
                <w:ilvl w:val="1"/>
                <w:numId w:val="1"/>
              </w:numPr>
            </w:pPr>
            <w:permStart w:id="1731474841" w:edGrp="everyone" w:colFirst="1" w:colLast="1"/>
            <w:r w:rsidRPr="002521D6">
              <w:lastRenderedPageBreak/>
              <w:t>Bendrosios profesinės civilinės atsakomybės (kai atliekama statinio projekto vykdymo priežiūra bei susijusios paslaugos) draudimo reikalavimai</w:t>
            </w:r>
          </w:p>
        </w:tc>
        <w:tc>
          <w:tcPr>
            <w:tcW w:w="2606" w:type="pct"/>
          </w:tcPr>
          <w:p w14:paraId="107369E8" w14:textId="38F0ACE8" w:rsidR="000C353B" w:rsidRPr="002521D6" w:rsidRDefault="000C353B" w:rsidP="000C353B">
            <w:pPr>
              <w:ind w:left="167" w:hanging="25"/>
              <w:jc w:val="both"/>
            </w:pPr>
            <w:r w:rsidRPr="002521D6">
              <w:t>Draudimo suma vienam draudžiamajam įvykiui ir visam draudimo sutarties galiojimo laikotarpiui turi būti ne mažesnė kaip 500</w:t>
            </w:r>
            <w:r>
              <w:t xml:space="preserve"> </w:t>
            </w:r>
            <w:r w:rsidRPr="002521D6">
              <w:t xml:space="preserve">000,00 Eur </w:t>
            </w:r>
            <w:r w:rsidRPr="00543332">
              <w:rPr>
                <w:i/>
              </w:rPr>
              <w:t>(penki šimtai tūkstančių eurų</w:t>
            </w:r>
            <w:r>
              <w:rPr>
                <w:i/>
              </w:rPr>
              <w:t>)</w:t>
            </w:r>
            <w:r w:rsidRPr="002521D6">
              <w:t>. Besąlyginė išskaita (franšizė) negali būti didesnė kaip 2</w:t>
            </w:r>
            <w:r>
              <w:t xml:space="preserve"> </w:t>
            </w:r>
            <w:r w:rsidRPr="002521D6">
              <w:t xml:space="preserve">900,00 Eur </w:t>
            </w:r>
            <w:r w:rsidRPr="00543332">
              <w:rPr>
                <w:i/>
              </w:rPr>
              <w:t>(du tūkstančiai devyni šimtai eurų)</w:t>
            </w:r>
            <w:r w:rsidRPr="002521D6">
              <w:t>.</w:t>
            </w:r>
          </w:p>
        </w:tc>
      </w:tr>
      <w:permEnd w:id="1731474841"/>
      <w:tr w:rsidR="000C353B" w:rsidRPr="002521D6" w14:paraId="42948549" w14:textId="77777777" w:rsidTr="00656D9F">
        <w:tc>
          <w:tcPr>
            <w:tcW w:w="2394" w:type="pct"/>
          </w:tcPr>
          <w:p w14:paraId="75F59488" w14:textId="72C1BDC6" w:rsidR="000C353B" w:rsidRPr="002521D6" w:rsidRDefault="000C353B" w:rsidP="000C353B">
            <w:pPr>
              <w:pStyle w:val="ListParagraph"/>
              <w:numPr>
                <w:ilvl w:val="1"/>
                <w:numId w:val="1"/>
              </w:numPr>
            </w:pPr>
            <w:r w:rsidRPr="002521D6">
              <w:t>Statinio projektuotojo civilinės atsakomybės privalomojo draudimo reikalavimai (jei taikoma)</w:t>
            </w:r>
          </w:p>
        </w:tc>
        <w:tc>
          <w:tcPr>
            <w:tcW w:w="2606" w:type="pct"/>
          </w:tcPr>
          <w:p w14:paraId="6950247C" w14:textId="44E48783" w:rsidR="000C353B" w:rsidRPr="002521D6" w:rsidRDefault="000C353B" w:rsidP="000C353B">
            <w:pPr>
              <w:ind w:left="167" w:hanging="25"/>
              <w:jc w:val="both"/>
            </w:pPr>
            <w:r w:rsidRPr="002521D6">
              <w:t>10</w:t>
            </w:r>
            <w:r>
              <w:t xml:space="preserve"> </w:t>
            </w:r>
            <w:r w:rsidRPr="002521D6">
              <w:t>% nuo Darbų vertės pagal užsakymą, tačiau ne mažesnė kaip 289</w:t>
            </w:r>
            <w:r>
              <w:t> </w:t>
            </w:r>
            <w:r w:rsidRPr="002521D6">
              <w:t>600</w:t>
            </w:r>
            <w:r>
              <w:t>,00</w:t>
            </w:r>
            <w:r w:rsidRPr="002521D6">
              <w:t xml:space="preserve"> Eur </w:t>
            </w:r>
            <w:r w:rsidRPr="00543332">
              <w:rPr>
                <w:i/>
              </w:rPr>
              <w:t>(du šimtai aštuoniasdešimt devyni tūkstančiai šeši šimtai eurų)</w:t>
            </w:r>
            <w:r>
              <w:t xml:space="preserve"> </w:t>
            </w:r>
            <w:r w:rsidRPr="002521D6">
              <w:t>vienam draudžiamajam įvykiui ir visam draudimo sutarties galiojimo laikotarpiui</w:t>
            </w:r>
            <w:r>
              <w:t>.</w:t>
            </w:r>
          </w:p>
        </w:tc>
      </w:tr>
      <w:tr w:rsidR="000C353B" w:rsidRPr="002521D6" w14:paraId="19203154" w14:textId="77777777" w:rsidTr="00656D9F">
        <w:tc>
          <w:tcPr>
            <w:tcW w:w="2394" w:type="pct"/>
          </w:tcPr>
          <w:p w14:paraId="7CA4D69C" w14:textId="77777777" w:rsidR="000C353B" w:rsidRPr="002521D6" w:rsidRDefault="000C353B" w:rsidP="000C353B">
            <w:pPr>
              <w:pStyle w:val="ListParagraph"/>
              <w:numPr>
                <w:ilvl w:val="1"/>
                <w:numId w:val="1"/>
              </w:numPr>
            </w:pPr>
            <w:bookmarkStart w:id="9" w:name="_Ref343592478"/>
            <w:permStart w:id="896205668" w:edGrp="everyone" w:colFirst="1" w:colLast="1"/>
            <w:r w:rsidRPr="002521D6">
              <w:t>Sutarties įvykdymo užtikrinimo suma</w:t>
            </w:r>
            <w:bookmarkEnd w:id="9"/>
          </w:p>
        </w:tc>
        <w:tc>
          <w:tcPr>
            <w:tcW w:w="2606" w:type="pct"/>
          </w:tcPr>
          <w:p w14:paraId="5ACA2CA9" w14:textId="4F28686F" w:rsidR="000C353B" w:rsidRPr="002521D6" w:rsidRDefault="000C353B" w:rsidP="000C353B">
            <w:pPr>
              <w:ind w:left="167"/>
              <w:jc w:val="both"/>
            </w:pPr>
            <w:r w:rsidRPr="002521D6">
              <w:t xml:space="preserve">Sutarties įvykdymas užtikrinamas vienu iš Sutarties bendrosiose sąlygose nurodytų prievolių </w:t>
            </w:r>
            <w:r w:rsidRPr="002521D6">
              <w:lastRenderedPageBreak/>
              <w:t xml:space="preserve">įvykdymo užtikrinimo būdų, ir jo suma yra 3 </w:t>
            </w:r>
            <w:r w:rsidRPr="00543332">
              <w:rPr>
                <w:i/>
              </w:rPr>
              <w:t>(trys)</w:t>
            </w:r>
            <w:r w:rsidRPr="002521D6">
              <w:t xml:space="preserve"> proc. nuo Sutarties kainos be PVM.</w:t>
            </w:r>
          </w:p>
        </w:tc>
      </w:tr>
      <w:tr w:rsidR="000C353B" w:rsidRPr="002521D6" w14:paraId="24AABFAD" w14:textId="77777777" w:rsidTr="00656D9F">
        <w:tc>
          <w:tcPr>
            <w:tcW w:w="2394" w:type="pct"/>
          </w:tcPr>
          <w:p w14:paraId="03112681" w14:textId="0B368C05" w:rsidR="000C353B" w:rsidRPr="002521D6" w:rsidRDefault="000C353B" w:rsidP="000C353B">
            <w:pPr>
              <w:ind w:left="517" w:hanging="517"/>
            </w:pPr>
            <w:permStart w:id="214500415" w:edGrp="everyone" w:colFirst="1" w:colLast="1"/>
            <w:permEnd w:id="896205668"/>
            <w:r w:rsidRPr="002521D6">
              <w:lastRenderedPageBreak/>
              <w:t xml:space="preserve">6.5.   </w:t>
            </w:r>
            <w:proofErr w:type="spellStart"/>
            <w:r w:rsidRPr="002521D6">
              <w:rPr>
                <w:lang w:val="en-US"/>
              </w:rPr>
              <w:t>Sutarties</w:t>
            </w:r>
            <w:proofErr w:type="spellEnd"/>
            <w:r w:rsidRPr="002521D6">
              <w:rPr>
                <w:lang w:val="en-US"/>
              </w:rPr>
              <w:t xml:space="preserve"> </w:t>
            </w:r>
            <w:r w:rsidRPr="002521D6">
              <w:t>įvykdymo užtikrinimo pristatymo adresas (jei taikoma)</w:t>
            </w:r>
          </w:p>
        </w:tc>
        <w:tc>
          <w:tcPr>
            <w:tcW w:w="2606" w:type="pct"/>
          </w:tcPr>
          <w:p w14:paraId="43FEE52D" w14:textId="52C4B0B1" w:rsidR="000C353B" w:rsidRPr="002521D6" w:rsidRDefault="000C353B" w:rsidP="000C353B">
            <w:pPr>
              <w:ind w:left="214"/>
              <w:jc w:val="both"/>
            </w:pPr>
            <w:r w:rsidRPr="002521D6">
              <w:rPr>
                <w:rFonts w:eastAsia="Calibri"/>
                <w:iCs/>
              </w:rPr>
              <w:t>Sutarties įvykdymo užtikrinimo dokumentai teikiami Bendrųjų Sutarties sąlygų 11.2 ir 11.4 punktuose nurodytais būdais Centrinės viešųjų pirkimų informacinės sistemos priemonėmis. Tokiu atveju, jei bankas ar draudimo bendrovė neišdavinėja kvalifikuotu elektroniniu parašu pasirašytų dokumentų ir tai patys patvirtina,</w:t>
            </w:r>
            <w:r w:rsidRPr="002521D6">
              <w:t xml:space="preserve"> Banko garantijos originalas arba mokėjimo pavedimo skaitmeninė kopija turi būti pateikti į Užsakovo kanceliariją (002 kab.), o kopija į Užsakovo Pirkimų centrą (</w:t>
            </w:r>
            <w:r w:rsidRPr="009E36EF">
              <w:t>408</w:t>
            </w:r>
            <w:r w:rsidRPr="002521D6">
              <w:t xml:space="preserve"> kab.) arba el. paštu </w:t>
            </w:r>
            <w:r>
              <w:t>nika.lipaj</w:t>
            </w:r>
            <w:r w:rsidRPr="002521D6">
              <w:t>@litrail.lt</w:t>
            </w:r>
          </w:p>
        </w:tc>
      </w:tr>
      <w:permEnd w:id="214500415"/>
      <w:tr w:rsidR="0059274F" w:rsidRPr="002521D6" w14:paraId="0FC8E3BF" w14:textId="77777777" w:rsidTr="00656D9F">
        <w:tc>
          <w:tcPr>
            <w:tcW w:w="5000" w:type="pct"/>
            <w:gridSpan w:val="2"/>
          </w:tcPr>
          <w:p w14:paraId="45880F89" w14:textId="77777777" w:rsidR="0059274F" w:rsidRPr="002521D6" w:rsidRDefault="0059274F" w:rsidP="0059274F">
            <w:pPr>
              <w:pStyle w:val="ListParagraph"/>
              <w:numPr>
                <w:ilvl w:val="0"/>
                <w:numId w:val="1"/>
              </w:numPr>
            </w:pPr>
            <w:r w:rsidRPr="002521D6">
              <w:rPr>
                <w:b/>
              </w:rPr>
              <w:t>SUTARTIES BENDRŲJŲ SĄLYGŲ PAKEITIMAI</w:t>
            </w:r>
          </w:p>
        </w:tc>
      </w:tr>
      <w:tr w:rsidR="0059274F" w:rsidRPr="002521D6" w14:paraId="31FE8B9B" w14:textId="77777777" w:rsidTr="00656D9F">
        <w:tc>
          <w:tcPr>
            <w:tcW w:w="2394" w:type="pct"/>
          </w:tcPr>
          <w:p w14:paraId="28D5DC39" w14:textId="77777777" w:rsidR="0059274F" w:rsidRPr="002521D6" w:rsidRDefault="0059274F" w:rsidP="00D067B8">
            <w:pPr>
              <w:numPr>
                <w:ilvl w:val="1"/>
                <w:numId w:val="1"/>
              </w:numPr>
            </w:pPr>
            <w:permStart w:id="1664843383" w:edGrp="everyone" w:colFirst="1" w:colLast="1"/>
            <w:r w:rsidRPr="002521D6">
              <w:t xml:space="preserve">Šalys susitaria pakeisti </w:t>
            </w:r>
            <w:r w:rsidR="00D067B8" w:rsidRPr="002521D6">
              <w:t>nurodytą (-</w:t>
            </w:r>
            <w:proofErr w:type="spellStart"/>
            <w:r w:rsidR="00D067B8" w:rsidRPr="002521D6">
              <w:t>us</w:t>
            </w:r>
            <w:proofErr w:type="spellEnd"/>
            <w:r w:rsidR="00D067B8" w:rsidRPr="002521D6">
              <w:t xml:space="preserve">) </w:t>
            </w:r>
            <w:r w:rsidRPr="002521D6">
              <w:t xml:space="preserve">Bendrųjų sąlygų </w:t>
            </w:r>
            <w:r w:rsidR="00D067B8" w:rsidRPr="002521D6">
              <w:t>punktą (-</w:t>
            </w:r>
            <w:proofErr w:type="spellStart"/>
            <w:r w:rsidR="00D067B8" w:rsidRPr="002521D6">
              <w:t>us</w:t>
            </w:r>
            <w:proofErr w:type="spellEnd"/>
            <w:r w:rsidR="00D067B8" w:rsidRPr="002521D6">
              <w:t>)</w:t>
            </w:r>
            <w:r w:rsidRPr="002521D6">
              <w:t xml:space="preserve"> ir išdėstyti jį </w:t>
            </w:r>
            <w:r w:rsidR="00D067B8" w:rsidRPr="002521D6">
              <w:t xml:space="preserve">(juos) </w:t>
            </w:r>
            <w:r w:rsidRPr="002521D6">
              <w:t>nauja redakcija</w:t>
            </w:r>
          </w:p>
        </w:tc>
        <w:tc>
          <w:tcPr>
            <w:tcW w:w="2606" w:type="pct"/>
          </w:tcPr>
          <w:p w14:paraId="2F6E3546" w14:textId="2F17170C" w:rsidR="00A148B8" w:rsidRPr="002521D6" w:rsidRDefault="00146646" w:rsidP="00403AFC">
            <w:pPr>
              <w:ind w:left="214"/>
            </w:pPr>
            <w:r w:rsidRPr="002521D6">
              <w:t xml:space="preserve">Pateikiama Sutarties priede Nr. </w:t>
            </w:r>
            <w:r w:rsidR="00C523A0" w:rsidRPr="002521D6">
              <w:t>3</w:t>
            </w:r>
          </w:p>
        </w:tc>
      </w:tr>
      <w:permEnd w:id="1664843383"/>
      <w:tr w:rsidR="0059274F" w:rsidRPr="002521D6" w14:paraId="3174AA06" w14:textId="77777777" w:rsidTr="00656D9F">
        <w:tc>
          <w:tcPr>
            <w:tcW w:w="2394" w:type="pct"/>
          </w:tcPr>
          <w:p w14:paraId="26F6CE10" w14:textId="77777777" w:rsidR="0059274F" w:rsidRPr="002521D6" w:rsidRDefault="0059274F" w:rsidP="00BB2485">
            <w:pPr>
              <w:ind w:left="567"/>
            </w:pPr>
          </w:p>
        </w:tc>
        <w:tc>
          <w:tcPr>
            <w:tcW w:w="2606" w:type="pct"/>
          </w:tcPr>
          <w:p w14:paraId="654C0BFC" w14:textId="77777777" w:rsidR="0059274F" w:rsidRPr="002521D6" w:rsidRDefault="0059274F" w:rsidP="00BB2485">
            <w:pPr>
              <w:ind w:left="567"/>
            </w:pPr>
          </w:p>
        </w:tc>
      </w:tr>
      <w:tr w:rsidR="009129D4" w:rsidRPr="002521D6" w14:paraId="44C4B5B4" w14:textId="77777777" w:rsidTr="00656D9F">
        <w:tc>
          <w:tcPr>
            <w:tcW w:w="5000" w:type="pct"/>
            <w:gridSpan w:val="2"/>
          </w:tcPr>
          <w:p w14:paraId="63AB7C19" w14:textId="77777777" w:rsidR="009129D4" w:rsidRPr="002521D6" w:rsidRDefault="009129D4" w:rsidP="00BB2485">
            <w:pPr>
              <w:numPr>
                <w:ilvl w:val="0"/>
                <w:numId w:val="1"/>
              </w:numPr>
              <w:rPr>
                <w:b/>
              </w:rPr>
            </w:pPr>
            <w:r w:rsidRPr="002521D6">
              <w:rPr>
                <w:b/>
              </w:rPr>
              <w:t>KITOS SĄLYGOS</w:t>
            </w:r>
          </w:p>
        </w:tc>
      </w:tr>
      <w:tr w:rsidR="000C353B" w:rsidRPr="002521D6" w14:paraId="7DA51F5C" w14:textId="77777777" w:rsidTr="00E5039D">
        <w:tc>
          <w:tcPr>
            <w:tcW w:w="2394" w:type="pct"/>
          </w:tcPr>
          <w:p w14:paraId="3951750A" w14:textId="77777777" w:rsidR="000C353B" w:rsidRPr="002521D6" w:rsidRDefault="000C353B" w:rsidP="000C353B">
            <w:pPr>
              <w:pStyle w:val="ListParagraph"/>
              <w:numPr>
                <w:ilvl w:val="1"/>
                <w:numId w:val="1"/>
              </w:numPr>
            </w:pPr>
            <w:permStart w:id="850275668" w:edGrp="everyone" w:colFirst="1" w:colLast="1"/>
            <w:permStart w:id="234249782" w:edGrp="everyone" w:colFirst="1" w:colLast="1"/>
            <w:r w:rsidRPr="002521D6">
              <w:t>Sutarties rengėjas</w:t>
            </w:r>
          </w:p>
        </w:tc>
        <w:tc>
          <w:tcPr>
            <w:tcW w:w="2606" w:type="pct"/>
          </w:tcPr>
          <w:p w14:paraId="0503CB91" w14:textId="1BB043D5" w:rsidR="000C353B" w:rsidRPr="002521D6" w:rsidRDefault="000C353B" w:rsidP="000C353B">
            <w:pPr>
              <w:ind w:left="180"/>
              <w:jc w:val="both"/>
            </w:pPr>
            <w:r w:rsidRPr="009E36EF">
              <w:t xml:space="preserve">Pirkimo paslaugų centro Sudėtingų pirkimų skyriaus Rangos grupės koordinatorė Nika Lipaj, tel. +370 696 42012, el. p. </w:t>
            </w:r>
            <w:hyperlink r:id="rId10" w:history="1">
              <w:r w:rsidRPr="009E36EF">
                <w:rPr>
                  <w:rStyle w:val="Hyperlink"/>
                </w:rPr>
                <w:t>nika.lipaj@litrail.lt</w:t>
              </w:r>
            </w:hyperlink>
            <w:r w:rsidRPr="009E36EF">
              <w:rPr>
                <w:rStyle w:val="Hyperlink"/>
              </w:rPr>
              <w:t>.</w:t>
            </w:r>
          </w:p>
        </w:tc>
      </w:tr>
      <w:tr w:rsidR="000C353B" w:rsidRPr="002521D6" w14:paraId="453ECA60" w14:textId="77777777" w:rsidTr="00E5039D">
        <w:trPr>
          <w:trHeight w:val="1405"/>
        </w:trPr>
        <w:tc>
          <w:tcPr>
            <w:tcW w:w="2394" w:type="pct"/>
          </w:tcPr>
          <w:p w14:paraId="42B11AA3" w14:textId="77777777" w:rsidR="000C353B" w:rsidRPr="006536B7" w:rsidRDefault="000C353B" w:rsidP="000C353B">
            <w:pPr>
              <w:pStyle w:val="ListParagraph"/>
              <w:numPr>
                <w:ilvl w:val="1"/>
                <w:numId w:val="1"/>
              </w:numPr>
              <w:jc w:val="both"/>
              <w:rPr>
                <w:rFonts w:eastAsia="Calibri"/>
                <w:b/>
                <w:bCs/>
                <w:iCs/>
                <w:spacing w:val="-3"/>
              </w:rPr>
            </w:pPr>
            <w:permStart w:id="204502590" w:edGrp="everyone" w:colFirst="1" w:colLast="1"/>
            <w:permEnd w:id="850275668"/>
            <w:r w:rsidRPr="006536B7">
              <w:rPr>
                <w:rFonts w:eastAsia="Calibri"/>
              </w:rPr>
              <w:t>Už Sutarties vykdymą, Paslaugų perdavimo-priėmimo aktų pasirašymą ir PVM sąskaitų faktūrų per E-sąskaitą priėmimą atsakingas Užsakovo asmuo:</w:t>
            </w:r>
          </w:p>
          <w:p w14:paraId="1F57AFC4" w14:textId="77777777" w:rsidR="000C353B" w:rsidRPr="002521D6" w:rsidRDefault="000C353B" w:rsidP="000C353B">
            <w:pPr>
              <w:jc w:val="both"/>
            </w:pPr>
          </w:p>
        </w:tc>
        <w:tc>
          <w:tcPr>
            <w:tcW w:w="2606" w:type="pct"/>
          </w:tcPr>
          <w:p w14:paraId="1109EFBC" w14:textId="77E60AE1" w:rsidR="000C353B" w:rsidRPr="002521D6" w:rsidRDefault="000C353B" w:rsidP="000C353B">
            <w:pPr>
              <w:ind w:left="225"/>
              <w:jc w:val="both"/>
            </w:pPr>
            <w:r w:rsidRPr="009E36EF">
              <w:t xml:space="preserve">Geležinkelių infrastruktūros direkcijos Infrastruktūros eksploatacijos departamento Kelių skyriaus Gamybos užtikrinimo poskyrio vyresnysis specialistas Artūras </w:t>
            </w:r>
            <w:proofErr w:type="spellStart"/>
            <w:r w:rsidRPr="009E36EF">
              <w:t>Isačenka</w:t>
            </w:r>
            <w:proofErr w:type="spellEnd"/>
            <w:r w:rsidRPr="009E36EF">
              <w:t xml:space="preserve">, tel. +370 5 269 2662, el. p. </w:t>
            </w:r>
            <w:hyperlink r:id="rId11" w:history="1">
              <w:r w:rsidRPr="009E36EF">
                <w:rPr>
                  <w:rStyle w:val="Hyperlink"/>
                </w:rPr>
                <w:t>arturas.isacenka@litrail.lt</w:t>
              </w:r>
            </w:hyperlink>
            <w:r w:rsidRPr="009E36EF">
              <w:rPr>
                <w:rStyle w:val="Hyperlink"/>
              </w:rPr>
              <w:t>.</w:t>
            </w:r>
          </w:p>
        </w:tc>
      </w:tr>
      <w:permEnd w:id="204502590"/>
      <w:tr w:rsidR="00345705" w:rsidRPr="002521D6" w14:paraId="621C11B5" w14:textId="77777777" w:rsidTr="00E5039D">
        <w:tc>
          <w:tcPr>
            <w:tcW w:w="2394" w:type="pct"/>
          </w:tcPr>
          <w:p w14:paraId="14E69EDE" w14:textId="77777777" w:rsidR="00345705" w:rsidRPr="006536B7" w:rsidRDefault="00345705" w:rsidP="00E5039D">
            <w:pPr>
              <w:pStyle w:val="ListParagraph"/>
              <w:numPr>
                <w:ilvl w:val="1"/>
                <w:numId w:val="1"/>
              </w:numPr>
              <w:jc w:val="both"/>
              <w:rPr>
                <w:rFonts w:eastAsia="Calibri"/>
              </w:rPr>
            </w:pPr>
            <w:r w:rsidRPr="006536B7">
              <w:rPr>
                <w:rFonts w:eastAsia="Calibri"/>
              </w:rPr>
              <w:t>Už Sutarties vykdymą, Paslaugų perdavimo-priėmimo aktų pasirašymą ir PVM sąskaitų faktūrų per E-sąskaitą pateikimą atsakingas Rangovo asmuo:</w:t>
            </w:r>
          </w:p>
        </w:tc>
        <w:tc>
          <w:tcPr>
            <w:tcW w:w="2606" w:type="pct"/>
          </w:tcPr>
          <w:p w14:paraId="561AEDA7" w14:textId="462229D1" w:rsidR="00345705" w:rsidRPr="002521D6" w:rsidRDefault="00C74E7F" w:rsidP="000C353B">
            <w:pPr>
              <w:ind w:left="180"/>
              <w:jc w:val="both"/>
              <w:rPr>
                <w:i/>
              </w:rPr>
            </w:pPr>
            <w:r>
              <w:t xml:space="preserve">Projektų valdymo ir technologijų departamento Projektų valdymo skyriaus projektų vadovo asistentė </w:t>
            </w:r>
            <w:r w:rsidRPr="00D85977">
              <w:rPr>
                <w:iCs/>
              </w:rPr>
              <w:t xml:space="preserve">Rūta Vaitkevičiūtė, mob. tel. </w:t>
            </w:r>
            <w:r w:rsidRPr="00D85977">
              <w:rPr>
                <w:color w:val="333333"/>
                <w:shd w:val="clear" w:color="auto" w:fill="FFFFFF"/>
              </w:rPr>
              <w:t xml:space="preserve">+370 685 79673, el. p. </w:t>
            </w:r>
            <w:hyperlink r:id="rId12" w:history="1">
              <w:r w:rsidRPr="00D85977">
                <w:rPr>
                  <w:rStyle w:val="Hyperlink"/>
                </w:rPr>
                <w:t>ruta.vaitkeviciute@gtc.lt</w:t>
              </w:r>
            </w:hyperlink>
          </w:p>
        </w:tc>
      </w:tr>
      <w:tr w:rsidR="00345705" w:rsidRPr="002521D6" w14:paraId="0315DCA3" w14:textId="77777777" w:rsidTr="00E5039D">
        <w:tc>
          <w:tcPr>
            <w:tcW w:w="2394" w:type="pct"/>
          </w:tcPr>
          <w:p w14:paraId="69E03820" w14:textId="77777777" w:rsidR="00345705" w:rsidRPr="002521D6" w:rsidRDefault="00345705" w:rsidP="00E5039D">
            <w:pPr>
              <w:jc w:val="both"/>
              <w:rPr>
                <w:rFonts w:eastAsia="Calibri"/>
              </w:rPr>
            </w:pPr>
            <w:permStart w:id="1169634615" w:edGrp="everyone" w:colFirst="1" w:colLast="1"/>
            <w:r w:rsidRPr="002521D6">
              <w:rPr>
                <w:rFonts w:eastAsia="Calibri"/>
              </w:rPr>
              <w:t>8.</w:t>
            </w:r>
            <w:r>
              <w:rPr>
                <w:rFonts w:eastAsia="Calibri"/>
              </w:rPr>
              <w:t>4</w:t>
            </w:r>
            <w:r w:rsidRPr="002521D6">
              <w:rPr>
                <w:rFonts w:eastAsia="Calibri"/>
              </w:rPr>
              <w:t>.   Už ataskaitų paskelbimą atsakingas asmuo</w:t>
            </w:r>
          </w:p>
        </w:tc>
        <w:tc>
          <w:tcPr>
            <w:tcW w:w="2606" w:type="pct"/>
          </w:tcPr>
          <w:p w14:paraId="59D608A1" w14:textId="6A89B22B" w:rsidR="00345705" w:rsidRPr="002521D6" w:rsidRDefault="009E00D5" w:rsidP="000C353B">
            <w:pPr>
              <w:ind w:left="180"/>
              <w:jc w:val="both"/>
              <w:rPr>
                <w:i/>
              </w:rPr>
            </w:pPr>
            <w:r>
              <w:t xml:space="preserve">Pirkimo paslaugų centro Sudėtingų pirkimų skyriaus Rangos grupės projektų vadovė Nika Lipaj, tel. (8 5) 269 3644, el. p. </w:t>
            </w:r>
            <w:hyperlink r:id="rId13" w:history="1">
              <w:r w:rsidRPr="00F1579A">
                <w:rPr>
                  <w:rStyle w:val="Hyperlink"/>
                </w:rPr>
                <w:t>nika.lipaj@litrail.lt</w:t>
              </w:r>
            </w:hyperlink>
          </w:p>
        </w:tc>
      </w:tr>
      <w:permEnd w:id="234249782"/>
      <w:permEnd w:id="1169634615"/>
      <w:tr w:rsidR="009129D4" w:rsidRPr="002521D6" w14:paraId="5432AF8F" w14:textId="77777777" w:rsidTr="00656D9F">
        <w:tc>
          <w:tcPr>
            <w:tcW w:w="5000" w:type="pct"/>
            <w:gridSpan w:val="2"/>
          </w:tcPr>
          <w:p w14:paraId="1CADD78B" w14:textId="77777777" w:rsidR="009129D4" w:rsidRPr="002521D6" w:rsidRDefault="009129D4" w:rsidP="00BB2485"/>
        </w:tc>
      </w:tr>
      <w:tr w:rsidR="009129D4" w:rsidRPr="002521D6" w14:paraId="26E4D503" w14:textId="77777777" w:rsidTr="00656D9F">
        <w:tc>
          <w:tcPr>
            <w:tcW w:w="5000" w:type="pct"/>
            <w:gridSpan w:val="2"/>
          </w:tcPr>
          <w:p w14:paraId="3785E667" w14:textId="77777777" w:rsidR="009129D4" w:rsidRPr="002521D6" w:rsidRDefault="009129D4" w:rsidP="00BB2485">
            <w:pPr>
              <w:numPr>
                <w:ilvl w:val="0"/>
                <w:numId w:val="1"/>
              </w:numPr>
              <w:rPr>
                <w:b/>
              </w:rPr>
            </w:pPr>
            <w:r w:rsidRPr="002521D6">
              <w:rPr>
                <w:b/>
              </w:rPr>
              <w:t xml:space="preserve">SUTARTIES </w:t>
            </w:r>
            <w:r w:rsidR="00A0754F" w:rsidRPr="002521D6">
              <w:rPr>
                <w:b/>
              </w:rPr>
              <w:t xml:space="preserve">SPECIALIŲJŲ SĄLYGŲ </w:t>
            </w:r>
            <w:r w:rsidRPr="002521D6">
              <w:rPr>
                <w:b/>
              </w:rPr>
              <w:t>PRIEDAI</w:t>
            </w:r>
          </w:p>
        </w:tc>
      </w:tr>
      <w:tr w:rsidR="000C353B" w:rsidRPr="002521D6" w14:paraId="4A6AE0F9" w14:textId="77777777" w:rsidTr="00656D9F">
        <w:tc>
          <w:tcPr>
            <w:tcW w:w="5000" w:type="pct"/>
            <w:gridSpan w:val="2"/>
          </w:tcPr>
          <w:p w14:paraId="33CC9487" w14:textId="577012D2" w:rsidR="000C353B" w:rsidRPr="002521D6" w:rsidRDefault="000C353B" w:rsidP="000C353B">
            <w:pPr>
              <w:numPr>
                <w:ilvl w:val="1"/>
                <w:numId w:val="1"/>
              </w:numPr>
              <w:jc w:val="both"/>
            </w:pPr>
            <w:permStart w:id="1184647184" w:edGrp="everyone" w:colFirst="0" w:colLast="0"/>
            <w:r w:rsidRPr="009E36EF">
              <w:t>Priedas Nr. 1 – Užduotis (Techninė specifikacija)</w:t>
            </w:r>
          </w:p>
        </w:tc>
      </w:tr>
      <w:tr w:rsidR="000C353B" w:rsidRPr="002521D6" w14:paraId="662A5C82" w14:textId="77777777" w:rsidTr="00656D9F">
        <w:tc>
          <w:tcPr>
            <w:tcW w:w="5000" w:type="pct"/>
            <w:gridSpan w:val="2"/>
          </w:tcPr>
          <w:p w14:paraId="014599CF" w14:textId="61C7C256" w:rsidR="000C353B" w:rsidRPr="002521D6" w:rsidRDefault="000C353B" w:rsidP="000C353B">
            <w:pPr>
              <w:numPr>
                <w:ilvl w:val="1"/>
                <w:numId w:val="1"/>
              </w:numPr>
              <w:jc w:val="both"/>
            </w:pPr>
            <w:r w:rsidRPr="009E36EF">
              <w:t>Priedas Nr. 2 – Detalūs Darbų įkainiai</w:t>
            </w:r>
            <w:permStart w:id="567607793" w:edGrp="everyone" w:colFirst="0" w:colLast="0"/>
            <w:permEnd w:id="1184647184"/>
          </w:p>
        </w:tc>
      </w:tr>
      <w:tr w:rsidR="000C353B" w:rsidRPr="002521D6" w14:paraId="67ED3485" w14:textId="77777777" w:rsidTr="00656D9F">
        <w:tc>
          <w:tcPr>
            <w:tcW w:w="5000" w:type="pct"/>
            <w:gridSpan w:val="2"/>
          </w:tcPr>
          <w:p w14:paraId="022BDDEB" w14:textId="48D8A098" w:rsidR="000C353B" w:rsidRPr="002521D6" w:rsidRDefault="000C353B" w:rsidP="000C353B">
            <w:pPr>
              <w:numPr>
                <w:ilvl w:val="1"/>
                <w:numId w:val="1"/>
              </w:numPr>
              <w:jc w:val="both"/>
            </w:pPr>
            <w:r w:rsidRPr="009E36EF">
              <w:t>Priedas Nr. 3 – Sutarties bendrųjų sąlygų pakeitimai</w:t>
            </w:r>
            <w:permStart w:id="1416110293" w:edGrp="everyone" w:colFirst="0" w:colLast="0"/>
            <w:permEnd w:id="567607793"/>
          </w:p>
        </w:tc>
      </w:tr>
      <w:tr w:rsidR="000C353B" w:rsidRPr="002521D6" w14:paraId="5ABA4745" w14:textId="77777777" w:rsidTr="00656D9F">
        <w:tc>
          <w:tcPr>
            <w:tcW w:w="5000" w:type="pct"/>
            <w:gridSpan w:val="2"/>
          </w:tcPr>
          <w:p w14:paraId="1204BC58" w14:textId="40EE3031" w:rsidR="000C353B" w:rsidRPr="002521D6" w:rsidRDefault="000C353B" w:rsidP="000C353B">
            <w:pPr>
              <w:numPr>
                <w:ilvl w:val="1"/>
                <w:numId w:val="1"/>
              </w:numPr>
              <w:jc w:val="both"/>
            </w:pPr>
            <w:r w:rsidRPr="009E36EF">
              <w:t xml:space="preserve">Priedas Nr. 4 – Darbų grafikas </w:t>
            </w:r>
            <w:r w:rsidRPr="009E36EF">
              <w:rPr>
                <w:rFonts w:eastAsiaTheme="minorHAnsi"/>
              </w:rPr>
              <w:t xml:space="preserve">(prie Sutarties atskirai nepridedamas, o originalas saugomas </w:t>
            </w:r>
            <w:r w:rsidRPr="009E36EF">
              <w:t>pas už Sutarties vykdymą atsakingą asmenį</w:t>
            </w:r>
            <w:r w:rsidRPr="009E36EF">
              <w:rPr>
                <w:rFonts w:eastAsiaTheme="minorHAnsi"/>
              </w:rPr>
              <w:t>)</w:t>
            </w:r>
            <w:permStart w:id="1780698980" w:edGrp="everyone" w:colFirst="0" w:colLast="0"/>
            <w:permEnd w:id="1416110293"/>
          </w:p>
        </w:tc>
      </w:tr>
      <w:tr w:rsidR="000C353B" w:rsidRPr="002521D6" w14:paraId="25323ED5" w14:textId="77777777" w:rsidTr="00656D9F">
        <w:tc>
          <w:tcPr>
            <w:tcW w:w="5000" w:type="pct"/>
            <w:gridSpan w:val="2"/>
          </w:tcPr>
          <w:p w14:paraId="78530D4D" w14:textId="1385B5A7" w:rsidR="000C353B" w:rsidRPr="002521D6" w:rsidRDefault="000C353B" w:rsidP="000C353B">
            <w:pPr>
              <w:numPr>
                <w:ilvl w:val="1"/>
                <w:numId w:val="1"/>
              </w:numPr>
              <w:jc w:val="both"/>
            </w:pPr>
            <w:r w:rsidRPr="009E36EF">
              <w:t>Priedas Nr. 5 – Pirkimo dokumentai (</w:t>
            </w:r>
            <w:r w:rsidRPr="009E36EF">
              <w:rPr>
                <w:rFonts w:eastAsia="Calibri"/>
              </w:rPr>
              <w:t>prie Sutarties atskirai nepridedami, o originalas saugomas CVP IS)</w:t>
            </w:r>
            <w:permStart w:id="2046648909" w:edGrp="everyone" w:colFirst="0" w:colLast="0"/>
            <w:permEnd w:id="1780698980"/>
          </w:p>
        </w:tc>
      </w:tr>
      <w:tr w:rsidR="000C353B" w:rsidRPr="002521D6" w14:paraId="2985666B" w14:textId="77777777" w:rsidTr="00656D9F">
        <w:tc>
          <w:tcPr>
            <w:tcW w:w="5000" w:type="pct"/>
            <w:gridSpan w:val="2"/>
          </w:tcPr>
          <w:p w14:paraId="13A12E99" w14:textId="27948564" w:rsidR="000C353B" w:rsidRPr="002521D6" w:rsidRDefault="000C353B" w:rsidP="000C353B">
            <w:pPr>
              <w:numPr>
                <w:ilvl w:val="1"/>
                <w:numId w:val="1"/>
              </w:numPr>
              <w:jc w:val="both"/>
            </w:pPr>
            <w:r w:rsidRPr="009E36EF">
              <w:t>Priedas Nr. 6 – Rangovo pateiktas pasiūlymas ir jo paaiškinimai (</w:t>
            </w:r>
            <w:r w:rsidRPr="009E36EF">
              <w:rPr>
                <w:rFonts w:eastAsia="Calibri"/>
              </w:rPr>
              <w:t>prie Sutarties atskirai nepridedami, o originalas saugomas CVP IS)</w:t>
            </w:r>
            <w:permStart w:id="23667500" w:edGrp="everyone" w:colFirst="0" w:colLast="0"/>
            <w:permEnd w:id="2046648909"/>
          </w:p>
        </w:tc>
      </w:tr>
      <w:tr w:rsidR="000C353B" w:rsidRPr="002521D6" w14:paraId="6E5FC63C" w14:textId="77777777" w:rsidTr="00656D9F">
        <w:tc>
          <w:tcPr>
            <w:tcW w:w="5000" w:type="pct"/>
            <w:gridSpan w:val="2"/>
          </w:tcPr>
          <w:p w14:paraId="7DB6F19B" w14:textId="0751D5DF" w:rsidR="000C353B" w:rsidRPr="002521D6" w:rsidRDefault="000C353B" w:rsidP="000C353B">
            <w:pPr>
              <w:numPr>
                <w:ilvl w:val="1"/>
                <w:numId w:val="1"/>
              </w:numPr>
              <w:jc w:val="both"/>
            </w:pPr>
            <w:r w:rsidRPr="009E36EF">
              <w:lastRenderedPageBreak/>
              <w:t xml:space="preserve">Priedas Nr. 7 – Sutarties įvykdymo užtikrinimo garantija </w:t>
            </w:r>
            <w:r w:rsidRPr="009E36EF">
              <w:rPr>
                <w:rFonts w:eastAsia="Calibri"/>
              </w:rPr>
              <w:t>pridedama po Sutarties pasirašymo (originalas saugomas CVP IS)</w:t>
            </w:r>
            <w:r w:rsidRPr="009E36EF">
              <w:t xml:space="preserve">  </w:t>
            </w:r>
            <w:permStart w:id="1758744189" w:edGrp="everyone" w:colFirst="0" w:colLast="0"/>
            <w:permEnd w:id="23667500"/>
          </w:p>
        </w:tc>
      </w:tr>
      <w:tr w:rsidR="000C353B" w:rsidRPr="002521D6" w14:paraId="4C69A167" w14:textId="77777777" w:rsidTr="00656D9F">
        <w:tc>
          <w:tcPr>
            <w:tcW w:w="5000" w:type="pct"/>
            <w:gridSpan w:val="2"/>
          </w:tcPr>
          <w:p w14:paraId="6B44E09C" w14:textId="6706B964" w:rsidR="000C353B" w:rsidRPr="002521D6" w:rsidRDefault="000C353B" w:rsidP="000C353B">
            <w:pPr>
              <w:numPr>
                <w:ilvl w:val="1"/>
                <w:numId w:val="1"/>
              </w:numPr>
              <w:jc w:val="both"/>
            </w:pPr>
            <w:r w:rsidRPr="009E36EF">
              <w:t xml:space="preserve">Priedas Nr. 8 – Garantinio laikotarpio prievolių įvykdymo užtikrinimo garantija </w:t>
            </w:r>
            <w:r w:rsidRPr="009E36EF">
              <w:rPr>
                <w:rFonts w:eastAsia="Calibri"/>
              </w:rPr>
              <w:t>pridedama po Sutarties pasirašymo (originalas saugomas pas už Sutarties vykdymą atsakingą asmenį)</w:t>
            </w:r>
            <w:permStart w:id="1908300735" w:edGrp="everyone" w:colFirst="0" w:colLast="0"/>
            <w:permEnd w:id="1758744189"/>
          </w:p>
        </w:tc>
      </w:tr>
      <w:tr w:rsidR="000C353B" w:rsidRPr="002521D6" w14:paraId="43DF828B" w14:textId="77777777" w:rsidTr="00656D9F">
        <w:tc>
          <w:tcPr>
            <w:tcW w:w="5000" w:type="pct"/>
            <w:gridSpan w:val="2"/>
          </w:tcPr>
          <w:p w14:paraId="0B61D971" w14:textId="7BF7D270" w:rsidR="000C353B" w:rsidRPr="002521D6" w:rsidRDefault="000C353B" w:rsidP="000C353B">
            <w:pPr>
              <w:numPr>
                <w:ilvl w:val="1"/>
                <w:numId w:val="1"/>
              </w:numPr>
              <w:jc w:val="both"/>
            </w:pPr>
            <w:r w:rsidRPr="009E36EF">
              <w:t xml:space="preserve">Priedas Nr. 9 – Rangovo civilinės atsakomybės privalomojo draudimo liudijimas (polisas) </w:t>
            </w:r>
            <w:r w:rsidRPr="009E36EF">
              <w:rPr>
                <w:rFonts w:eastAsia="Calibri"/>
              </w:rPr>
              <w:t>pridedamas po Sutarties pasirašymo (originalas saugomas pas už Sutarties vykdymą atsakingą asmenį)</w:t>
            </w:r>
            <w:permStart w:id="843014054" w:edGrp="everyone" w:colFirst="0" w:colLast="0"/>
            <w:permEnd w:id="1908300735"/>
          </w:p>
        </w:tc>
      </w:tr>
      <w:tr w:rsidR="000C353B" w:rsidRPr="002521D6" w14:paraId="3EAFDECC" w14:textId="77777777" w:rsidTr="00656D9F">
        <w:tc>
          <w:tcPr>
            <w:tcW w:w="5000" w:type="pct"/>
            <w:gridSpan w:val="2"/>
          </w:tcPr>
          <w:p w14:paraId="709FD4B4" w14:textId="5BB2F68A" w:rsidR="000C353B" w:rsidRPr="002521D6" w:rsidRDefault="000C353B" w:rsidP="000C353B">
            <w:pPr>
              <w:numPr>
                <w:ilvl w:val="1"/>
                <w:numId w:val="1"/>
              </w:numPr>
              <w:jc w:val="both"/>
            </w:pPr>
            <w:r w:rsidRPr="009E36EF">
              <w:t xml:space="preserve">Priedas Nr. 10 – Statybų visų rizikų draudimo liudijimas (polisas) </w:t>
            </w:r>
            <w:r w:rsidRPr="009E36EF">
              <w:rPr>
                <w:rFonts w:eastAsia="Calibri"/>
              </w:rPr>
              <w:t>pridedamas po Sutarties pasirašymo (originalas saugomas pas už Sutarties vykdymą atsakingą asmenį)</w:t>
            </w:r>
            <w:permStart w:id="138108563" w:edGrp="everyone" w:colFirst="0" w:colLast="0"/>
            <w:permEnd w:id="843014054"/>
          </w:p>
        </w:tc>
      </w:tr>
      <w:permEnd w:id="138108563"/>
      <w:tr w:rsidR="009129D4" w:rsidRPr="002521D6" w14:paraId="37D67AE0" w14:textId="77777777" w:rsidTr="00656D9F">
        <w:tc>
          <w:tcPr>
            <w:tcW w:w="5000" w:type="pct"/>
            <w:gridSpan w:val="2"/>
          </w:tcPr>
          <w:p w14:paraId="667F2C61" w14:textId="77777777" w:rsidR="009129D4" w:rsidRPr="002521D6" w:rsidRDefault="009129D4" w:rsidP="00BB2485"/>
        </w:tc>
      </w:tr>
      <w:tr w:rsidR="009129D4" w:rsidRPr="002521D6" w14:paraId="154E6D04" w14:textId="77777777" w:rsidTr="00656D9F">
        <w:tc>
          <w:tcPr>
            <w:tcW w:w="5000" w:type="pct"/>
            <w:gridSpan w:val="2"/>
          </w:tcPr>
          <w:p w14:paraId="3A34C3F5" w14:textId="6E91DF73" w:rsidR="009129D4" w:rsidRPr="002521D6" w:rsidRDefault="008429F0" w:rsidP="00795C9F">
            <w:pPr>
              <w:tabs>
                <w:tab w:val="left" w:pos="851"/>
                <w:tab w:val="left" w:pos="1134"/>
                <w:tab w:val="left" w:pos="1418"/>
              </w:tabs>
              <w:jc w:val="both"/>
            </w:pPr>
            <w:r w:rsidRPr="002521D6">
              <w:t xml:space="preserve">Šalių pasirašytos Sutarties Specialiosios sąlygos kartu su Sutarties Bendrosiomis sąlygomis ir aukščiau išvardintais priedais sudaro Sutartį tarp Užsakovo ir Rangovo. </w:t>
            </w:r>
            <w:r w:rsidRPr="002521D6">
              <w:rPr>
                <w:bCs/>
                <w:spacing w:val="-2"/>
              </w:rPr>
              <w:t xml:space="preserve">Laikoma, kad Sutartį sudarantys dokumentai vienas kitą paaiškina. </w:t>
            </w:r>
            <w:r w:rsidRPr="002521D6">
              <w:rPr>
                <w:rFonts w:eastAsia="Calibri"/>
              </w:rPr>
              <w:t>Jeigu Sutarties Specialiųjų sąlygų ir / ar jų priedų nuostatos neatitinka Sutarties Bendrųjų sąlygų nuostatų, pirmenybė yra teikiama Sutarties Specialiųjų sąlygų bei jų priedų nuostatoms.</w:t>
            </w:r>
            <w:r w:rsidRPr="002521D6">
              <w:rPr>
                <w:bCs/>
                <w:spacing w:val="-2"/>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9129D4" w:rsidRPr="002521D6" w14:paraId="5E3117EC" w14:textId="77777777" w:rsidTr="00656D9F">
        <w:tc>
          <w:tcPr>
            <w:tcW w:w="5000" w:type="pct"/>
            <w:gridSpan w:val="2"/>
          </w:tcPr>
          <w:p w14:paraId="7CB8F237" w14:textId="77777777" w:rsidR="009129D4" w:rsidRPr="002521D6" w:rsidRDefault="009129D4" w:rsidP="00BB2485">
            <w:pPr>
              <w:tabs>
                <w:tab w:val="left" w:pos="851"/>
                <w:tab w:val="left" w:pos="1134"/>
                <w:tab w:val="left" w:pos="1418"/>
              </w:tabs>
            </w:pPr>
          </w:p>
        </w:tc>
      </w:tr>
      <w:tr w:rsidR="009129D4" w:rsidRPr="0038251E" w14:paraId="3423BEAC" w14:textId="77777777" w:rsidTr="00656D9F">
        <w:tc>
          <w:tcPr>
            <w:tcW w:w="5000" w:type="pct"/>
            <w:gridSpan w:val="2"/>
          </w:tcPr>
          <w:p w14:paraId="1C6FA0F6" w14:textId="77777777" w:rsidR="009129D4" w:rsidRPr="002521D6" w:rsidRDefault="009129D4" w:rsidP="00BB2485">
            <w:pPr>
              <w:pStyle w:val="Footer"/>
              <w:jc w:val="both"/>
            </w:pPr>
            <w:r w:rsidRPr="002521D6">
              <w:rPr>
                <w:b/>
              </w:rPr>
              <w:t>Šalys</w:t>
            </w:r>
            <w:r w:rsidR="00D427CE" w:rsidRPr="002521D6">
              <w:rPr>
                <w:b/>
              </w:rPr>
              <w:t xml:space="preserve">, pasirašydamos šias </w:t>
            </w:r>
            <w:r w:rsidR="005B7F09" w:rsidRPr="002521D6">
              <w:rPr>
                <w:b/>
              </w:rPr>
              <w:t>Sutarties Specialiąsias sąlygas, patvirtina</w:t>
            </w:r>
            <w:r w:rsidRPr="002521D6">
              <w:rPr>
                <w:b/>
              </w:rPr>
              <w:t xml:space="preserve">, kad perskaitė tiek </w:t>
            </w:r>
            <w:r w:rsidR="005B7F09" w:rsidRPr="002521D6">
              <w:rPr>
                <w:b/>
              </w:rPr>
              <w:t xml:space="preserve">Sutarties </w:t>
            </w:r>
            <w:r w:rsidRPr="002521D6">
              <w:rPr>
                <w:b/>
              </w:rPr>
              <w:t>Specialiąsias sąlygas</w:t>
            </w:r>
            <w:r w:rsidR="005B7F09" w:rsidRPr="002521D6">
              <w:rPr>
                <w:b/>
              </w:rPr>
              <w:t xml:space="preserve"> ir jų priedus</w:t>
            </w:r>
            <w:r w:rsidRPr="002521D6">
              <w:rPr>
                <w:b/>
              </w:rPr>
              <w:t xml:space="preserve">, tiek ir </w:t>
            </w:r>
            <w:r w:rsidR="005B7F09" w:rsidRPr="002521D6">
              <w:rPr>
                <w:b/>
              </w:rPr>
              <w:t xml:space="preserve">Sutarties </w:t>
            </w:r>
            <w:r w:rsidRPr="002521D6">
              <w:rPr>
                <w:b/>
              </w:rPr>
              <w:t>Bendrąsias sąlygas</w:t>
            </w:r>
            <w:r w:rsidR="001B27FA" w:rsidRPr="002521D6">
              <w:rPr>
                <w:b/>
              </w:rPr>
              <w:t>, suprato jų turinį ir visos Sutarties sąlygos</w:t>
            </w:r>
            <w:r w:rsidR="005B7F09" w:rsidRPr="002521D6">
              <w:rPr>
                <w:b/>
              </w:rPr>
              <w:t xml:space="preserve"> visiškai atitinka</w:t>
            </w:r>
            <w:r w:rsidRPr="002521D6">
              <w:rPr>
                <w:b/>
              </w:rPr>
              <w:t xml:space="preserve"> j</w:t>
            </w:r>
            <w:r w:rsidR="005B7F09" w:rsidRPr="002521D6">
              <w:rPr>
                <w:b/>
              </w:rPr>
              <w:t>ų valią ir tikruosius ketinimus.</w:t>
            </w:r>
          </w:p>
          <w:p w14:paraId="017ECA3F" w14:textId="77777777" w:rsidR="009129D4" w:rsidRPr="002521D6" w:rsidRDefault="009129D4" w:rsidP="00BB2485">
            <w:pPr>
              <w:pStyle w:val="Footer"/>
            </w:pPr>
          </w:p>
          <w:tbl>
            <w:tblPr>
              <w:tblW w:w="0" w:type="auto"/>
              <w:jc w:val="center"/>
              <w:tblLook w:val="01E0" w:firstRow="1" w:lastRow="1" w:firstColumn="1" w:lastColumn="1" w:noHBand="0" w:noVBand="0"/>
            </w:tblPr>
            <w:tblGrid>
              <w:gridCol w:w="4966"/>
              <w:gridCol w:w="4780"/>
            </w:tblGrid>
            <w:tr w:rsidR="009129D4" w:rsidRPr="0038251E" w14:paraId="378EC953" w14:textId="77777777" w:rsidTr="00552648">
              <w:trPr>
                <w:jc w:val="center"/>
              </w:trPr>
              <w:tc>
                <w:tcPr>
                  <w:tcW w:w="5335" w:type="dxa"/>
                </w:tcPr>
                <w:p w14:paraId="376850B9" w14:textId="77777777" w:rsidR="00FA08A5" w:rsidRPr="002521D6" w:rsidRDefault="00FA08A5" w:rsidP="00FA08A5">
                  <w:pPr>
                    <w:pStyle w:val="Footer"/>
                    <w:rPr>
                      <w:b/>
                    </w:rPr>
                  </w:pPr>
                  <w:r w:rsidRPr="002521D6">
                    <w:rPr>
                      <w:b/>
                    </w:rPr>
                    <w:t>Užsakovo vardu:</w:t>
                  </w:r>
                </w:p>
                <w:p w14:paraId="3B431767" w14:textId="5990925E" w:rsidR="009129D4" w:rsidRDefault="00403AFC" w:rsidP="00BB2485">
                  <w:pPr>
                    <w:pStyle w:val="Footer"/>
                  </w:pPr>
                  <w:r w:rsidRPr="00ED4415">
                    <w:t xml:space="preserve">Geležinkelių infrastruktūros direkcijos Infrastruktūros eksploatacijos departamento direktorius Arvydas </w:t>
                  </w:r>
                  <w:proofErr w:type="spellStart"/>
                  <w:r w:rsidRPr="00ED4415">
                    <w:t>Dveilys</w:t>
                  </w:r>
                  <w:proofErr w:type="spellEnd"/>
                  <w:r w:rsidRPr="002521D6">
                    <w:t xml:space="preserve"> </w:t>
                  </w:r>
                </w:p>
                <w:p w14:paraId="1A4BF438" w14:textId="77777777" w:rsidR="00403AFC" w:rsidRPr="002521D6" w:rsidRDefault="00403AFC" w:rsidP="00BB2485">
                  <w:pPr>
                    <w:pStyle w:val="Footer"/>
                  </w:pPr>
                </w:p>
                <w:p w14:paraId="17E5B019" w14:textId="77777777" w:rsidR="009129D4" w:rsidRPr="002521D6" w:rsidRDefault="009129D4" w:rsidP="00BB2485">
                  <w:pPr>
                    <w:pStyle w:val="Footer"/>
                  </w:pPr>
                  <w:r w:rsidRPr="002521D6">
                    <w:t>_____________________________________</w:t>
                  </w:r>
                </w:p>
                <w:p w14:paraId="61A17537" w14:textId="77777777" w:rsidR="009129D4" w:rsidRPr="002521D6" w:rsidRDefault="009129D4" w:rsidP="00BB2485">
                  <w:pPr>
                    <w:pStyle w:val="Footer"/>
                  </w:pPr>
                </w:p>
              </w:tc>
              <w:tc>
                <w:tcPr>
                  <w:tcW w:w="4928" w:type="dxa"/>
                </w:tcPr>
                <w:p w14:paraId="0A1A996C" w14:textId="77777777" w:rsidR="009129D4" w:rsidRPr="002521D6" w:rsidRDefault="009129D4" w:rsidP="00BB2485">
                  <w:pPr>
                    <w:pStyle w:val="Footer"/>
                    <w:rPr>
                      <w:b/>
                    </w:rPr>
                  </w:pPr>
                  <w:r w:rsidRPr="002521D6">
                    <w:rPr>
                      <w:b/>
                    </w:rPr>
                    <w:t>Rangovo vardu:</w:t>
                  </w:r>
                </w:p>
                <w:p w14:paraId="57A836F5" w14:textId="77777777" w:rsidR="00FA08A5" w:rsidRDefault="00FA08A5" w:rsidP="00BB2485">
                  <w:pPr>
                    <w:pStyle w:val="Footer"/>
                  </w:pPr>
                  <w:r w:rsidRPr="00FA08A5">
                    <w:t xml:space="preserve">Generalinis direktorius </w:t>
                  </w:r>
                </w:p>
                <w:p w14:paraId="397C80ED" w14:textId="26199D25" w:rsidR="009129D4" w:rsidRDefault="00FA08A5" w:rsidP="00BB2485">
                  <w:pPr>
                    <w:pStyle w:val="Footer"/>
                  </w:pPr>
                  <w:r>
                    <w:t xml:space="preserve">Vytautas Radzevičius </w:t>
                  </w:r>
                </w:p>
                <w:p w14:paraId="3C49E8CB" w14:textId="21AF69D7" w:rsidR="00FA08A5" w:rsidRDefault="00FA08A5" w:rsidP="00BB2485">
                  <w:pPr>
                    <w:pStyle w:val="Footer"/>
                  </w:pPr>
                </w:p>
                <w:p w14:paraId="617C106E" w14:textId="77777777" w:rsidR="00403AFC" w:rsidRPr="002521D6" w:rsidRDefault="00403AFC" w:rsidP="00BB2485">
                  <w:pPr>
                    <w:pStyle w:val="Footer"/>
                  </w:pPr>
                </w:p>
                <w:p w14:paraId="2781437C" w14:textId="4ADD7602" w:rsidR="00FA08A5" w:rsidRDefault="00FA08A5" w:rsidP="00BB2485">
                  <w:pPr>
                    <w:pStyle w:val="Footer"/>
                  </w:pPr>
                  <w:r w:rsidRPr="00FA08A5">
                    <w:t>_____________________________________</w:t>
                  </w:r>
                </w:p>
                <w:p w14:paraId="2506A751" w14:textId="77777777" w:rsidR="00FA08A5" w:rsidRDefault="00FA08A5" w:rsidP="00BB2485">
                  <w:pPr>
                    <w:pStyle w:val="Footer"/>
                  </w:pPr>
                </w:p>
                <w:p w14:paraId="786AE2E1" w14:textId="77777777" w:rsidR="009129D4" w:rsidRPr="0038251E" w:rsidRDefault="009129D4" w:rsidP="00BB2485">
                  <w:pPr>
                    <w:pStyle w:val="Footer"/>
                  </w:pPr>
                  <w:r w:rsidRPr="002521D6">
                    <w:t>_____________________________________</w:t>
                  </w:r>
                </w:p>
              </w:tc>
            </w:tr>
          </w:tbl>
          <w:p w14:paraId="7BCE4B17" w14:textId="77777777" w:rsidR="009129D4" w:rsidRPr="0038251E" w:rsidRDefault="009129D4" w:rsidP="00BB2485">
            <w:pPr>
              <w:tabs>
                <w:tab w:val="left" w:pos="851"/>
                <w:tab w:val="left" w:pos="1134"/>
                <w:tab w:val="left" w:pos="1418"/>
              </w:tabs>
            </w:pPr>
          </w:p>
        </w:tc>
      </w:tr>
    </w:tbl>
    <w:p w14:paraId="5A569623" w14:textId="77777777" w:rsidR="00F91612" w:rsidRPr="0038251E" w:rsidRDefault="00F91612"/>
    <w:p w14:paraId="0258283C" w14:textId="77777777" w:rsidR="00EB1F41" w:rsidRDefault="00EB1F41" w:rsidP="00EB1F41"/>
    <w:p w14:paraId="6D62F698" w14:textId="77777777" w:rsidR="00EB1F41" w:rsidRDefault="00EB1F41" w:rsidP="00EB1F41"/>
    <w:p w14:paraId="46CAABC2" w14:textId="6F8F360F" w:rsidR="00F93946" w:rsidRPr="0038251E" w:rsidRDefault="00F93946" w:rsidP="00EB1F41"/>
    <w:sectPr w:rsidR="00F93946" w:rsidRPr="0038251E" w:rsidSect="00953A6F">
      <w:headerReference w:type="default" r:id="rId14"/>
      <w:headerReference w:type="first" r:id="rId15"/>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7F83" w14:textId="77777777" w:rsidR="00606204" w:rsidRDefault="00606204" w:rsidP="00953A6F">
      <w:r>
        <w:separator/>
      </w:r>
    </w:p>
  </w:endnote>
  <w:endnote w:type="continuationSeparator" w:id="0">
    <w:p w14:paraId="79C50E13" w14:textId="77777777" w:rsidR="00606204" w:rsidRDefault="00606204" w:rsidP="0095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033D6" w14:textId="77777777" w:rsidR="00606204" w:rsidRDefault="00606204" w:rsidP="00953A6F">
      <w:r>
        <w:separator/>
      </w:r>
    </w:p>
  </w:footnote>
  <w:footnote w:type="continuationSeparator" w:id="0">
    <w:p w14:paraId="3E387193" w14:textId="77777777" w:rsidR="00606204" w:rsidRDefault="00606204" w:rsidP="0095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251"/>
      <w:docPartObj>
        <w:docPartGallery w:val="Page Numbers (Top of Page)"/>
        <w:docPartUnique/>
      </w:docPartObj>
    </w:sdtPr>
    <w:sdtEndPr>
      <w:rPr>
        <w:noProof/>
      </w:rPr>
    </w:sdtEndPr>
    <w:sdtContent>
      <w:p w14:paraId="7E7A9CBC" w14:textId="4B332DA9" w:rsidR="00953A6F" w:rsidRDefault="00953A6F">
        <w:pPr>
          <w:pStyle w:val="Header"/>
          <w:jc w:val="center"/>
        </w:pPr>
        <w:r>
          <w:fldChar w:fldCharType="begin"/>
        </w:r>
        <w:r>
          <w:instrText xml:space="preserve"> PAGE   \* MERGEFORMAT </w:instrText>
        </w:r>
        <w:r>
          <w:fldChar w:fldCharType="separate"/>
        </w:r>
        <w:r w:rsidR="00C74E7F">
          <w:rPr>
            <w:noProof/>
          </w:rPr>
          <w:t>5</w:t>
        </w:r>
        <w:r>
          <w:rPr>
            <w:noProof/>
          </w:rPr>
          <w:fldChar w:fldCharType="end"/>
        </w:r>
      </w:p>
    </w:sdtContent>
  </w:sdt>
  <w:p w14:paraId="277FD33F" w14:textId="77777777" w:rsidR="00953A6F" w:rsidRDefault="00953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D912" w14:textId="68BE7D71" w:rsidR="00953A6F" w:rsidRDefault="00953A6F">
    <w:pPr>
      <w:pStyle w:val="Header"/>
      <w:jc w:val="center"/>
    </w:pPr>
  </w:p>
  <w:p w14:paraId="15B9DD09" w14:textId="77777777" w:rsidR="00953A6F" w:rsidRDefault="0095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EB15B6D"/>
    <w:multiLevelType w:val="multilevel"/>
    <w:tmpl w:val="29C842A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8B5"/>
    <w:rsid w:val="00000D8A"/>
    <w:rsid w:val="000024F7"/>
    <w:rsid w:val="0000259A"/>
    <w:rsid w:val="00003064"/>
    <w:rsid w:val="000044EB"/>
    <w:rsid w:val="00004687"/>
    <w:rsid w:val="00004A64"/>
    <w:rsid w:val="00006A21"/>
    <w:rsid w:val="0000793D"/>
    <w:rsid w:val="00007CC1"/>
    <w:rsid w:val="0001142C"/>
    <w:rsid w:val="00011E62"/>
    <w:rsid w:val="000129D7"/>
    <w:rsid w:val="000132BD"/>
    <w:rsid w:val="0001381B"/>
    <w:rsid w:val="00015EA1"/>
    <w:rsid w:val="0001684B"/>
    <w:rsid w:val="00017742"/>
    <w:rsid w:val="00017CCF"/>
    <w:rsid w:val="00020580"/>
    <w:rsid w:val="00021B5A"/>
    <w:rsid w:val="00021F3E"/>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409"/>
    <w:rsid w:val="00040C8B"/>
    <w:rsid w:val="0004113E"/>
    <w:rsid w:val="000418DB"/>
    <w:rsid w:val="00041C82"/>
    <w:rsid w:val="00041DB4"/>
    <w:rsid w:val="00042677"/>
    <w:rsid w:val="00042F05"/>
    <w:rsid w:val="000442A3"/>
    <w:rsid w:val="0004540F"/>
    <w:rsid w:val="0004676F"/>
    <w:rsid w:val="00046797"/>
    <w:rsid w:val="00046F3D"/>
    <w:rsid w:val="0005091F"/>
    <w:rsid w:val="00050F4B"/>
    <w:rsid w:val="00051173"/>
    <w:rsid w:val="0005270A"/>
    <w:rsid w:val="00052CD2"/>
    <w:rsid w:val="00052CE8"/>
    <w:rsid w:val="0005484F"/>
    <w:rsid w:val="00054EAF"/>
    <w:rsid w:val="0005526E"/>
    <w:rsid w:val="00055744"/>
    <w:rsid w:val="00056EB7"/>
    <w:rsid w:val="00057A7C"/>
    <w:rsid w:val="00057DCF"/>
    <w:rsid w:val="0006003F"/>
    <w:rsid w:val="00060491"/>
    <w:rsid w:val="00060B4D"/>
    <w:rsid w:val="0006215E"/>
    <w:rsid w:val="0006362A"/>
    <w:rsid w:val="0006388B"/>
    <w:rsid w:val="00064EA7"/>
    <w:rsid w:val="000654FC"/>
    <w:rsid w:val="00066685"/>
    <w:rsid w:val="00067598"/>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429B"/>
    <w:rsid w:val="00084E84"/>
    <w:rsid w:val="000858E3"/>
    <w:rsid w:val="00085F9A"/>
    <w:rsid w:val="00086A5D"/>
    <w:rsid w:val="00086E91"/>
    <w:rsid w:val="00091265"/>
    <w:rsid w:val="00091316"/>
    <w:rsid w:val="0009159D"/>
    <w:rsid w:val="000923DE"/>
    <w:rsid w:val="00092AF3"/>
    <w:rsid w:val="00093FAC"/>
    <w:rsid w:val="000950E7"/>
    <w:rsid w:val="0009541F"/>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8ED"/>
    <w:rsid w:val="000A7BD1"/>
    <w:rsid w:val="000A7C64"/>
    <w:rsid w:val="000B03E9"/>
    <w:rsid w:val="000B154E"/>
    <w:rsid w:val="000B1F75"/>
    <w:rsid w:val="000B21AE"/>
    <w:rsid w:val="000B2273"/>
    <w:rsid w:val="000B2ED7"/>
    <w:rsid w:val="000B3143"/>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353B"/>
    <w:rsid w:val="000C40F8"/>
    <w:rsid w:val="000C487C"/>
    <w:rsid w:val="000D0C08"/>
    <w:rsid w:val="000D12A2"/>
    <w:rsid w:val="000D1352"/>
    <w:rsid w:val="000D18DF"/>
    <w:rsid w:val="000D18F2"/>
    <w:rsid w:val="000D4045"/>
    <w:rsid w:val="000D5456"/>
    <w:rsid w:val="000D5C66"/>
    <w:rsid w:val="000D5CD2"/>
    <w:rsid w:val="000E041E"/>
    <w:rsid w:val="000E0F29"/>
    <w:rsid w:val="000E0F43"/>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30D2"/>
    <w:rsid w:val="000F31FF"/>
    <w:rsid w:val="000F354F"/>
    <w:rsid w:val="000F374E"/>
    <w:rsid w:val="000F591D"/>
    <w:rsid w:val="000F5DD9"/>
    <w:rsid w:val="000F5FE5"/>
    <w:rsid w:val="000F65FC"/>
    <w:rsid w:val="00100F19"/>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919"/>
    <w:rsid w:val="00115667"/>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54D6"/>
    <w:rsid w:val="001457C4"/>
    <w:rsid w:val="00145834"/>
    <w:rsid w:val="00146646"/>
    <w:rsid w:val="001501AE"/>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303"/>
    <w:rsid w:val="00170C17"/>
    <w:rsid w:val="00170D61"/>
    <w:rsid w:val="00171172"/>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871BC"/>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B86"/>
    <w:rsid w:val="001A46DD"/>
    <w:rsid w:val="001A4A02"/>
    <w:rsid w:val="001A54E2"/>
    <w:rsid w:val="001B191E"/>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304E"/>
    <w:rsid w:val="00203B1A"/>
    <w:rsid w:val="00203CCF"/>
    <w:rsid w:val="00204A5B"/>
    <w:rsid w:val="0020684A"/>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1264"/>
    <w:rsid w:val="00231559"/>
    <w:rsid w:val="00231CFC"/>
    <w:rsid w:val="00231F71"/>
    <w:rsid w:val="00234205"/>
    <w:rsid w:val="00234514"/>
    <w:rsid w:val="002351B5"/>
    <w:rsid w:val="002353E5"/>
    <w:rsid w:val="00235746"/>
    <w:rsid w:val="002403E9"/>
    <w:rsid w:val="00240D5D"/>
    <w:rsid w:val="002415D7"/>
    <w:rsid w:val="00241C24"/>
    <w:rsid w:val="00241C2B"/>
    <w:rsid w:val="00241EE2"/>
    <w:rsid w:val="002423C0"/>
    <w:rsid w:val="002428A3"/>
    <w:rsid w:val="00243047"/>
    <w:rsid w:val="00244B0A"/>
    <w:rsid w:val="0024520E"/>
    <w:rsid w:val="00245FE1"/>
    <w:rsid w:val="0024610E"/>
    <w:rsid w:val="00246215"/>
    <w:rsid w:val="00246220"/>
    <w:rsid w:val="002464BB"/>
    <w:rsid w:val="00246FE9"/>
    <w:rsid w:val="00247865"/>
    <w:rsid w:val="00250463"/>
    <w:rsid w:val="00250C49"/>
    <w:rsid w:val="00250EB2"/>
    <w:rsid w:val="00251B3E"/>
    <w:rsid w:val="00251B6B"/>
    <w:rsid w:val="002521D6"/>
    <w:rsid w:val="0025274A"/>
    <w:rsid w:val="00254AD8"/>
    <w:rsid w:val="00256B80"/>
    <w:rsid w:val="0026042A"/>
    <w:rsid w:val="00260D3D"/>
    <w:rsid w:val="00261788"/>
    <w:rsid w:val="00263A1C"/>
    <w:rsid w:val="00264643"/>
    <w:rsid w:val="00265E5B"/>
    <w:rsid w:val="0026652B"/>
    <w:rsid w:val="002673C4"/>
    <w:rsid w:val="00267A78"/>
    <w:rsid w:val="0027071F"/>
    <w:rsid w:val="00271B4F"/>
    <w:rsid w:val="00274A1E"/>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0B3"/>
    <w:rsid w:val="00295978"/>
    <w:rsid w:val="00295CA3"/>
    <w:rsid w:val="00295FA1"/>
    <w:rsid w:val="002961F4"/>
    <w:rsid w:val="00296D80"/>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6B92"/>
    <w:rsid w:val="002C11BE"/>
    <w:rsid w:val="002C356C"/>
    <w:rsid w:val="002C4CFD"/>
    <w:rsid w:val="002C4D37"/>
    <w:rsid w:val="002C4FA1"/>
    <w:rsid w:val="002C4FD5"/>
    <w:rsid w:val="002C6C96"/>
    <w:rsid w:val="002C7812"/>
    <w:rsid w:val="002C7FDE"/>
    <w:rsid w:val="002D0AF2"/>
    <w:rsid w:val="002D177D"/>
    <w:rsid w:val="002D17FB"/>
    <w:rsid w:val="002D2406"/>
    <w:rsid w:val="002D4D59"/>
    <w:rsid w:val="002D4FF6"/>
    <w:rsid w:val="002D5308"/>
    <w:rsid w:val="002D53E2"/>
    <w:rsid w:val="002D6ABF"/>
    <w:rsid w:val="002D7023"/>
    <w:rsid w:val="002D7777"/>
    <w:rsid w:val="002E0310"/>
    <w:rsid w:val="002E0B3A"/>
    <w:rsid w:val="002E2154"/>
    <w:rsid w:val="002E28AA"/>
    <w:rsid w:val="002E4431"/>
    <w:rsid w:val="002E5164"/>
    <w:rsid w:val="002E689F"/>
    <w:rsid w:val="002E71F7"/>
    <w:rsid w:val="002F007B"/>
    <w:rsid w:val="002F0539"/>
    <w:rsid w:val="002F057B"/>
    <w:rsid w:val="002F1378"/>
    <w:rsid w:val="002F2044"/>
    <w:rsid w:val="002F2534"/>
    <w:rsid w:val="002F349F"/>
    <w:rsid w:val="002F401B"/>
    <w:rsid w:val="002F42B4"/>
    <w:rsid w:val="002F4C54"/>
    <w:rsid w:val="002F4D42"/>
    <w:rsid w:val="002F4D7F"/>
    <w:rsid w:val="002F673B"/>
    <w:rsid w:val="002F7522"/>
    <w:rsid w:val="002F7A21"/>
    <w:rsid w:val="00300084"/>
    <w:rsid w:val="003005DD"/>
    <w:rsid w:val="00300AF5"/>
    <w:rsid w:val="00301431"/>
    <w:rsid w:val="00301FAF"/>
    <w:rsid w:val="00302D65"/>
    <w:rsid w:val="003032EE"/>
    <w:rsid w:val="00306248"/>
    <w:rsid w:val="00306624"/>
    <w:rsid w:val="00306B49"/>
    <w:rsid w:val="0030771E"/>
    <w:rsid w:val="0031000A"/>
    <w:rsid w:val="00310A14"/>
    <w:rsid w:val="00314734"/>
    <w:rsid w:val="00316E37"/>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3EBF"/>
    <w:rsid w:val="00334911"/>
    <w:rsid w:val="00335066"/>
    <w:rsid w:val="003357A4"/>
    <w:rsid w:val="00336698"/>
    <w:rsid w:val="00340987"/>
    <w:rsid w:val="00341C18"/>
    <w:rsid w:val="00341C89"/>
    <w:rsid w:val="003441EF"/>
    <w:rsid w:val="003445A3"/>
    <w:rsid w:val="00345705"/>
    <w:rsid w:val="00345987"/>
    <w:rsid w:val="00345C20"/>
    <w:rsid w:val="00345E40"/>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7855"/>
    <w:rsid w:val="00367FA2"/>
    <w:rsid w:val="00372526"/>
    <w:rsid w:val="00372ECF"/>
    <w:rsid w:val="00372F53"/>
    <w:rsid w:val="00373374"/>
    <w:rsid w:val="00374669"/>
    <w:rsid w:val="00374D95"/>
    <w:rsid w:val="00374F7D"/>
    <w:rsid w:val="00375FA5"/>
    <w:rsid w:val="0037629C"/>
    <w:rsid w:val="0037747F"/>
    <w:rsid w:val="003806B6"/>
    <w:rsid w:val="003808CA"/>
    <w:rsid w:val="00381645"/>
    <w:rsid w:val="00381B84"/>
    <w:rsid w:val="00381E5E"/>
    <w:rsid w:val="003820B5"/>
    <w:rsid w:val="00382417"/>
    <w:rsid w:val="0038251E"/>
    <w:rsid w:val="00383EA4"/>
    <w:rsid w:val="00384FE9"/>
    <w:rsid w:val="00385568"/>
    <w:rsid w:val="003855D5"/>
    <w:rsid w:val="00385B50"/>
    <w:rsid w:val="00387BF9"/>
    <w:rsid w:val="00392544"/>
    <w:rsid w:val="00392BC1"/>
    <w:rsid w:val="00393019"/>
    <w:rsid w:val="003941E8"/>
    <w:rsid w:val="00394329"/>
    <w:rsid w:val="0039469E"/>
    <w:rsid w:val="00396759"/>
    <w:rsid w:val="00397D37"/>
    <w:rsid w:val="00397FBB"/>
    <w:rsid w:val="003A00D8"/>
    <w:rsid w:val="003A0900"/>
    <w:rsid w:val="003A174F"/>
    <w:rsid w:val="003A181E"/>
    <w:rsid w:val="003A219C"/>
    <w:rsid w:val="003A4493"/>
    <w:rsid w:val="003A50E8"/>
    <w:rsid w:val="003A6996"/>
    <w:rsid w:val="003A6B45"/>
    <w:rsid w:val="003A6D72"/>
    <w:rsid w:val="003A7E2D"/>
    <w:rsid w:val="003B08FF"/>
    <w:rsid w:val="003B0F8E"/>
    <w:rsid w:val="003B17DC"/>
    <w:rsid w:val="003B1C1B"/>
    <w:rsid w:val="003B314E"/>
    <w:rsid w:val="003B3B88"/>
    <w:rsid w:val="003B4350"/>
    <w:rsid w:val="003B5088"/>
    <w:rsid w:val="003B5CA7"/>
    <w:rsid w:val="003B7F79"/>
    <w:rsid w:val="003C09D5"/>
    <w:rsid w:val="003C1520"/>
    <w:rsid w:val="003C1578"/>
    <w:rsid w:val="003C21B8"/>
    <w:rsid w:val="003C2AD6"/>
    <w:rsid w:val="003C4899"/>
    <w:rsid w:val="003C746B"/>
    <w:rsid w:val="003C7992"/>
    <w:rsid w:val="003D1B51"/>
    <w:rsid w:val="003D2001"/>
    <w:rsid w:val="003D20CC"/>
    <w:rsid w:val="003D20E9"/>
    <w:rsid w:val="003D22E8"/>
    <w:rsid w:val="003D2C4B"/>
    <w:rsid w:val="003D3C5A"/>
    <w:rsid w:val="003D40F1"/>
    <w:rsid w:val="003D470F"/>
    <w:rsid w:val="003D4BDC"/>
    <w:rsid w:val="003D6C43"/>
    <w:rsid w:val="003D733A"/>
    <w:rsid w:val="003D7800"/>
    <w:rsid w:val="003D7DCF"/>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1BDD"/>
    <w:rsid w:val="003F51EF"/>
    <w:rsid w:val="003F52C4"/>
    <w:rsid w:val="003F5455"/>
    <w:rsid w:val="003F64B2"/>
    <w:rsid w:val="003F66F2"/>
    <w:rsid w:val="0040050D"/>
    <w:rsid w:val="004019EF"/>
    <w:rsid w:val="00401C87"/>
    <w:rsid w:val="00402F71"/>
    <w:rsid w:val="00403AFC"/>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3D5D"/>
    <w:rsid w:val="00424319"/>
    <w:rsid w:val="00425AD5"/>
    <w:rsid w:val="00426614"/>
    <w:rsid w:val="00426EB5"/>
    <w:rsid w:val="00427146"/>
    <w:rsid w:val="00427F55"/>
    <w:rsid w:val="00430657"/>
    <w:rsid w:val="00430BC7"/>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BC2"/>
    <w:rsid w:val="00443EC0"/>
    <w:rsid w:val="00444F32"/>
    <w:rsid w:val="00445C03"/>
    <w:rsid w:val="00446DCF"/>
    <w:rsid w:val="00447162"/>
    <w:rsid w:val="00453669"/>
    <w:rsid w:val="00454CB6"/>
    <w:rsid w:val="004565F9"/>
    <w:rsid w:val="00456D2B"/>
    <w:rsid w:val="0045762B"/>
    <w:rsid w:val="00460DE5"/>
    <w:rsid w:val="00461CD1"/>
    <w:rsid w:val="0046261F"/>
    <w:rsid w:val="00462A85"/>
    <w:rsid w:val="00462E6D"/>
    <w:rsid w:val="00464577"/>
    <w:rsid w:val="00464DD9"/>
    <w:rsid w:val="0046514E"/>
    <w:rsid w:val="00465DB4"/>
    <w:rsid w:val="00465FE2"/>
    <w:rsid w:val="00466A5E"/>
    <w:rsid w:val="00467179"/>
    <w:rsid w:val="004673EA"/>
    <w:rsid w:val="00467C14"/>
    <w:rsid w:val="0047099D"/>
    <w:rsid w:val="00470F1C"/>
    <w:rsid w:val="00473395"/>
    <w:rsid w:val="004737FC"/>
    <w:rsid w:val="00474103"/>
    <w:rsid w:val="00474CAF"/>
    <w:rsid w:val="004755BA"/>
    <w:rsid w:val="004777C4"/>
    <w:rsid w:val="00477C1A"/>
    <w:rsid w:val="00482B63"/>
    <w:rsid w:val="00483417"/>
    <w:rsid w:val="00483B26"/>
    <w:rsid w:val="00483CF1"/>
    <w:rsid w:val="00483EC8"/>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85"/>
    <w:rsid w:val="004B2488"/>
    <w:rsid w:val="004B32A9"/>
    <w:rsid w:val="004B37F8"/>
    <w:rsid w:val="004B4539"/>
    <w:rsid w:val="004B6574"/>
    <w:rsid w:val="004B6D3A"/>
    <w:rsid w:val="004B6DE0"/>
    <w:rsid w:val="004B7264"/>
    <w:rsid w:val="004B7439"/>
    <w:rsid w:val="004B7D46"/>
    <w:rsid w:val="004C1BAB"/>
    <w:rsid w:val="004C2218"/>
    <w:rsid w:val="004C2D94"/>
    <w:rsid w:val="004C38D3"/>
    <w:rsid w:val="004C3BA9"/>
    <w:rsid w:val="004C3C55"/>
    <w:rsid w:val="004C47EE"/>
    <w:rsid w:val="004C526A"/>
    <w:rsid w:val="004C5AAA"/>
    <w:rsid w:val="004C5F2F"/>
    <w:rsid w:val="004C6FD6"/>
    <w:rsid w:val="004C7FB6"/>
    <w:rsid w:val="004D00A6"/>
    <w:rsid w:val="004D086E"/>
    <w:rsid w:val="004D0A0E"/>
    <w:rsid w:val="004D19BB"/>
    <w:rsid w:val="004D2900"/>
    <w:rsid w:val="004D43C4"/>
    <w:rsid w:val="004D462D"/>
    <w:rsid w:val="004D523D"/>
    <w:rsid w:val="004D634F"/>
    <w:rsid w:val="004D6486"/>
    <w:rsid w:val="004D7455"/>
    <w:rsid w:val="004D7505"/>
    <w:rsid w:val="004E07C3"/>
    <w:rsid w:val="004E0DC2"/>
    <w:rsid w:val="004E1CC4"/>
    <w:rsid w:val="004E23D6"/>
    <w:rsid w:val="004E3109"/>
    <w:rsid w:val="004E38BA"/>
    <w:rsid w:val="004E5571"/>
    <w:rsid w:val="004E5EBE"/>
    <w:rsid w:val="004E67A7"/>
    <w:rsid w:val="004E699C"/>
    <w:rsid w:val="004E78F5"/>
    <w:rsid w:val="004F06B8"/>
    <w:rsid w:val="004F07DB"/>
    <w:rsid w:val="004F0D58"/>
    <w:rsid w:val="004F18FE"/>
    <w:rsid w:val="004F196F"/>
    <w:rsid w:val="004F222A"/>
    <w:rsid w:val="004F3F8B"/>
    <w:rsid w:val="004F6D02"/>
    <w:rsid w:val="005007D9"/>
    <w:rsid w:val="005008CB"/>
    <w:rsid w:val="00500BA2"/>
    <w:rsid w:val="00500F2D"/>
    <w:rsid w:val="00501651"/>
    <w:rsid w:val="005039F3"/>
    <w:rsid w:val="00504338"/>
    <w:rsid w:val="00504611"/>
    <w:rsid w:val="005047FA"/>
    <w:rsid w:val="005061F3"/>
    <w:rsid w:val="00507225"/>
    <w:rsid w:val="00507CC1"/>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601C"/>
    <w:rsid w:val="005260DA"/>
    <w:rsid w:val="005307A6"/>
    <w:rsid w:val="00530DDE"/>
    <w:rsid w:val="00531262"/>
    <w:rsid w:val="00531DB5"/>
    <w:rsid w:val="00532CCB"/>
    <w:rsid w:val="00533293"/>
    <w:rsid w:val="00533D1B"/>
    <w:rsid w:val="00534775"/>
    <w:rsid w:val="00535383"/>
    <w:rsid w:val="00535710"/>
    <w:rsid w:val="0053589A"/>
    <w:rsid w:val="00536713"/>
    <w:rsid w:val="00537F18"/>
    <w:rsid w:val="005402E1"/>
    <w:rsid w:val="005402FE"/>
    <w:rsid w:val="00540441"/>
    <w:rsid w:val="005421F7"/>
    <w:rsid w:val="00544A11"/>
    <w:rsid w:val="005459E6"/>
    <w:rsid w:val="00547A41"/>
    <w:rsid w:val="00547D21"/>
    <w:rsid w:val="005507DF"/>
    <w:rsid w:val="00550C46"/>
    <w:rsid w:val="0055167D"/>
    <w:rsid w:val="00552648"/>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19C0"/>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920"/>
    <w:rsid w:val="005875E8"/>
    <w:rsid w:val="00587ECB"/>
    <w:rsid w:val="0059019C"/>
    <w:rsid w:val="00590DA8"/>
    <w:rsid w:val="00591A53"/>
    <w:rsid w:val="00592406"/>
    <w:rsid w:val="0059274F"/>
    <w:rsid w:val="00592EE1"/>
    <w:rsid w:val="00597DF8"/>
    <w:rsid w:val="005A00E3"/>
    <w:rsid w:val="005A06F7"/>
    <w:rsid w:val="005A07FE"/>
    <w:rsid w:val="005A1969"/>
    <w:rsid w:val="005A1B43"/>
    <w:rsid w:val="005A4408"/>
    <w:rsid w:val="005A442B"/>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3EF"/>
    <w:rsid w:val="005B6406"/>
    <w:rsid w:val="005B7AF3"/>
    <w:rsid w:val="005B7E69"/>
    <w:rsid w:val="005B7F09"/>
    <w:rsid w:val="005C00D4"/>
    <w:rsid w:val="005C0463"/>
    <w:rsid w:val="005C0503"/>
    <w:rsid w:val="005C3137"/>
    <w:rsid w:val="005C3882"/>
    <w:rsid w:val="005C3BFF"/>
    <w:rsid w:val="005C3E6D"/>
    <w:rsid w:val="005C442D"/>
    <w:rsid w:val="005C4524"/>
    <w:rsid w:val="005C4E47"/>
    <w:rsid w:val="005C53D2"/>
    <w:rsid w:val="005C6100"/>
    <w:rsid w:val="005C626E"/>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582"/>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204"/>
    <w:rsid w:val="006065EE"/>
    <w:rsid w:val="00606D4F"/>
    <w:rsid w:val="00607CE0"/>
    <w:rsid w:val="00607D4C"/>
    <w:rsid w:val="00607FAF"/>
    <w:rsid w:val="00610B7F"/>
    <w:rsid w:val="006115A4"/>
    <w:rsid w:val="00611DF2"/>
    <w:rsid w:val="00612EE0"/>
    <w:rsid w:val="0061556B"/>
    <w:rsid w:val="0061560D"/>
    <w:rsid w:val="00617B37"/>
    <w:rsid w:val="00617B6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9D8"/>
    <w:rsid w:val="00643388"/>
    <w:rsid w:val="006450CB"/>
    <w:rsid w:val="00646175"/>
    <w:rsid w:val="0064659D"/>
    <w:rsid w:val="006471DE"/>
    <w:rsid w:val="00647335"/>
    <w:rsid w:val="0064794E"/>
    <w:rsid w:val="00647ACC"/>
    <w:rsid w:val="00647FF2"/>
    <w:rsid w:val="006504E4"/>
    <w:rsid w:val="0065229C"/>
    <w:rsid w:val="0065325F"/>
    <w:rsid w:val="0065389A"/>
    <w:rsid w:val="00654883"/>
    <w:rsid w:val="00654B05"/>
    <w:rsid w:val="00655634"/>
    <w:rsid w:val="00656D9F"/>
    <w:rsid w:val="00657C00"/>
    <w:rsid w:val="00660200"/>
    <w:rsid w:val="00660A53"/>
    <w:rsid w:val="00660AD6"/>
    <w:rsid w:val="00660DA2"/>
    <w:rsid w:val="006617AB"/>
    <w:rsid w:val="00661C58"/>
    <w:rsid w:val="00661DF4"/>
    <w:rsid w:val="0066208F"/>
    <w:rsid w:val="00662546"/>
    <w:rsid w:val="00662802"/>
    <w:rsid w:val="00664AA3"/>
    <w:rsid w:val="00665B4F"/>
    <w:rsid w:val="00665CED"/>
    <w:rsid w:val="006665D1"/>
    <w:rsid w:val="00667E13"/>
    <w:rsid w:val="006701A9"/>
    <w:rsid w:val="00671DB0"/>
    <w:rsid w:val="006726F6"/>
    <w:rsid w:val="0067280C"/>
    <w:rsid w:val="00675D04"/>
    <w:rsid w:val="00676168"/>
    <w:rsid w:val="00676393"/>
    <w:rsid w:val="00677CDF"/>
    <w:rsid w:val="0068038F"/>
    <w:rsid w:val="006817CD"/>
    <w:rsid w:val="00681F02"/>
    <w:rsid w:val="00682BDC"/>
    <w:rsid w:val="00682FAB"/>
    <w:rsid w:val="006836F0"/>
    <w:rsid w:val="006839C2"/>
    <w:rsid w:val="00683BA2"/>
    <w:rsid w:val="00683BB6"/>
    <w:rsid w:val="00684861"/>
    <w:rsid w:val="00684C61"/>
    <w:rsid w:val="00685E8D"/>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6C6C"/>
    <w:rsid w:val="0069725F"/>
    <w:rsid w:val="006A006E"/>
    <w:rsid w:val="006A02BB"/>
    <w:rsid w:val="006A076A"/>
    <w:rsid w:val="006A1372"/>
    <w:rsid w:val="006A17A5"/>
    <w:rsid w:val="006A1B49"/>
    <w:rsid w:val="006A226E"/>
    <w:rsid w:val="006A3B44"/>
    <w:rsid w:val="006A4303"/>
    <w:rsid w:val="006A4A96"/>
    <w:rsid w:val="006A4BAA"/>
    <w:rsid w:val="006A4C56"/>
    <w:rsid w:val="006A5517"/>
    <w:rsid w:val="006A5962"/>
    <w:rsid w:val="006A5E84"/>
    <w:rsid w:val="006A62C2"/>
    <w:rsid w:val="006A67FB"/>
    <w:rsid w:val="006A776D"/>
    <w:rsid w:val="006B1E36"/>
    <w:rsid w:val="006B2186"/>
    <w:rsid w:val="006B23F1"/>
    <w:rsid w:val="006B259C"/>
    <w:rsid w:val="006B3011"/>
    <w:rsid w:val="006B3750"/>
    <w:rsid w:val="006B386A"/>
    <w:rsid w:val="006B5572"/>
    <w:rsid w:val="006B75A8"/>
    <w:rsid w:val="006B7A2B"/>
    <w:rsid w:val="006B7A4E"/>
    <w:rsid w:val="006C111A"/>
    <w:rsid w:val="006C152F"/>
    <w:rsid w:val="006C3280"/>
    <w:rsid w:val="006C3A14"/>
    <w:rsid w:val="006C40AF"/>
    <w:rsid w:val="006C4CB8"/>
    <w:rsid w:val="006C4EF8"/>
    <w:rsid w:val="006C5457"/>
    <w:rsid w:val="006C67FB"/>
    <w:rsid w:val="006C7029"/>
    <w:rsid w:val="006D02E6"/>
    <w:rsid w:val="006D0600"/>
    <w:rsid w:val="006D070C"/>
    <w:rsid w:val="006D074F"/>
    <w:rsid w:val="006D1624"/>
    <w:rsid w:val="006D2DCC"/>
    <w:rsid w:val="006D3126"/>
    <w:rsid w:val="006D34FB"/>
    <w:rsid w:val="006D355B"/>
    <w:rsid w:val="006D366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B7A"/>
    <w:rsid w:val="00723B0B"/>
    <w:rsid w:val="00723E64"/>
    <w:rsid w:val="00724549"/>
    <w:rsid w:val="007249B4"/>
    <w:rsid w:val="00724AD7"/>
    <w:rsid w:val="00725D3B"/>
    <w:rsid w:val="00726E47"/>
    <w:rsid w:val="00727D04"/>
    <w:rsid w:val="007316A6"/>
    <w:rsid w:val="00732CB0"/>
    <w:rsid w:val="00734C9E"/>
    <w:rsid w:val="00734F2E"/>
    <w:rsid w:val="00736C69"/>
    <w:rsid w:val="00737971"/>
    <w:rsid w:val="00737EC3"/>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50243"/>
    <w:rsid w:val="00750659"/>
    <w:rsid w:val="00750693"/>
    <w:rsid w:val="00751959"/>
    <w:rsid w:val="00752B88"/>
    <w:rsid w:val="0075319F"/>
    <w:rsid w:val="0075345A"/>
    <w:rsid w:val="00753BF8"/>
    <w:rsid w:val="00753E96"/>
    <w:rsid w:val="00755D3B"/>
    <w:rsid w:val="00756B7C"/>
    <w:rsid w:val="0075711C"/>
    <w:rsid w:val="00757445"/>
    <w:rsid w:val="00757BAE"/>
    <w:rsid w:val="00760DD7"/>
    <w:rsid w:val="0076198A"/>
    <w:rsid w:val="007619F5"/>
    <w:rsid w:val="00761A64"/>
    <w:rsid w:val="00762A3B"/>
    <w:rsid w:val="00764A1B"/>
    <w:rsid w:val="007658BB"/>
    <w:rsid w:val="007661B6"/>
    <w:rsid w:val="00766602"/>
    <w:rsid w:val="00766DE5"/>
    <w:rsid w:val="00766E5A"/>
    <w:rsid w:val="00767F0A"/>
    <w:rsid w:val="0077011B"/>
    <w:rsid w:val="007716C8"/>
    <w:rsid w:val="00772975"/>
    <w:rsid w:val="00772D53"/>
    <w:rsid w:val="00773BA7"/>
    <w:rsid w:val="00773F7D"/>
    <w:rsid w:val="0077422D"/>
    <w:rsid w:val="00775E0B"/>
    <w:rsid w:val="00776095"/>
    <w:rsid w:val="0077626D"/>
    <w:rsid w:val="007773B3"/>
    <w:rsid w:val="0078062C"/>
    <w:rsid w:val="0078169D"/>
    <w:rsid w:val="0078170F"/>
    <w:rsid w:val="007824F2"/>
    <w:rsid w:val="00783975"/>
    <w:rsid w:val="00783A02"/>
    <w:rsid w:val="00783A2F"/>
    <w:rsid w:val="00784BE6"/>
    <w:rsid w:val="0078576E"/>
    <w:rsid w:val="007858A1"/>
    <w:rsid w:val="00785E03"/>
    <w:rsid w:val="00786676"/>
    <w:rsid w:val="00786920"/>
    <w:rsid w:val="00786934"/>
    <w:rsid w:val="00786E92"/>
    <w:rsid w:val="007873A6"/>
    <w:rsid w:val="007878BB"/>
    <w:rsid w:val="00787D41"/>
    <w:rsid w:val="00787FE6"/>
    <w:rsid w:val="007909A8"/>
    <w:rsid w:val="00790CC3"/>
    <w:rsid w:val="00791110"/>
    <w:rsid w:val="0079173C"/>
    <w:rsid w:val="00791C14"/>
    <w:rsid w:val="00791F04"/>
    <w:rsid w:val="0079279E"/>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D3C"/>
    <w:rsid w:val="007A237F"/>
    <w:rsid w:val="007A25A8"/>
    <w:rsid w:val="007A3DCD"/>
    <w:rsid w:val="007A4032"/>
    <w:rsid w:val="007A415C"/>
    <w:rsid w:val="007A5433"/>
    <w:rsid w:val="007A6562"/>
    <w:rsid w:val="007A6920"/>
    <w:rsid w:val="007A7658"/>
    <w:rsid w:val="007A7DFA"/>
    <w:rsid w:val="007B0B1A"/>
    <w:rsid w:val="007B0F6D"/>
    <w:rsid w:val="007B1302"/>
    <w:rsid w:val="007B284C"/>
    <w:rsid w:val="007B2E9D"/>
    <w:rsid w:val="007B3023"/>
    <w:rsid w:val="007B3883"/>
    <w:rsid w:val="007B40BE"/>
    <w:rsid w:val="007B49CF"/>
    <w:rsid w:val="007B58C9"/>
    <w:rsid w:val="007B619F"/>
    <w:rsid w:val="007B627D"/>
    <w:rsid w:val="007B6C9A"/>
    <w:rsid w:val="007B6F37"/>
    <w:rsid w:val="007C03DA"/>
    <w:rsid w:val="007C2EB5"/>
    <w:rsid w:val="007C3C55"/>
    <w:rsid w:val="007C415C"/>
    <w:rsid w:val="007C439B"/>
    <w:rsid w:val="007C4F4B"/>
    <w:rsid w:val="007C55FE"/>
    <w:rsid w:val="007C671F"/>
    <w:rsid w:val="007C67E3"/>
    <w:rsid w:val="007C7095"/>
    <w:rsid w:val="007C715E"/>
    <w:rsid w:val="007C7D52"/>
    <w:rsid w:val="007D001A"/>
    <w:rsid w:val="007D0044"/>
    <w:rsid w:val="007D175E"/>
    <w:rsid w:val="007D2F85"/>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604D"/>
    <w:rsid w:val="007E715F"/>
    <w:rsid w:val="007E77E0"/>
    <w:rsid w:val="007E7913"/>
    <w:rsid w:val="007F269E"/>
    <w:rsid w:val="007F29DF"/>
    <w:rsid w:val="007F3CA7"/>
    <w:rsid w:val="007F4647"/>
    <w:rsid w:val="007F4746"/>
    <w:rsid w:val="007F4FB6"/>
    <w:rsid w:val="007F52E4"/>
    <w:rsid w:val="007F5580"/>
    <w:rsid w:val="007F5992"/>
    <w:rsid w:val="007F5CBF"/>
    <w:rsid w:val="007F6CE9"/>
    <w:rsid w:val="0080219B"/>
    <w:rsid w:val="008021ED"/>
    <w:rsid w:val="008026CD"/>
    <w:rsid w:val="008033AB"/>
    <w:rsid w:val="00803B8C"/>
    <w:rsid w:val="00803DFF"/>
    <w:rsid w:val="00804984"/>
    <w:rsid w:val="00804A3E"/>
    <w:rsid w:val="008066DC"/>
    <w:rsid w:val="00806960"/>
    <w:rsid w:val="00811846"/>
    <w:rsid w:val="00811F49"/>
    <w:rsid w:val="00812167"/>
    <w:rsid w:val="008122F7"/>
    <w:rsid w:val="008134C1"/>
    <w:rsid w:val="00813CAF"/>
    <w:rsid w:val="008145FC"/>
    <w:rsid w:val="00814FAD"/>
    <w:rsid w:val="00815099"/>
    <w:rsid w:val="00815DCA"/>
    <w:rsid w:val="008160C0"/>
    <w:rsid w:val="008171C6"/>
    <w:rsid w:val="00821BE3"/>
    <w:rsid w:val="00822BD3"/>
    <w:rsid w:val="00823B56"/>
    <w:rsid w:val="00823FD3"/>
    <w:rsid w:val="008241CB"/>
    <w:rsid w:val="00824FD3"/>
    <w:rsid w:val="0082502A"/>
    <w:rsid w:val="00825590"/>
    <w:rsid w:val="008255DB"/>
    <w:rsid w:val="008258B7"/>
    <w:rsid w:val="00825C6A"/>
    <w:rsid w:val="00826074"/>
    <w:rsid w:val="0082766D"/>
    <w:rsid w:val="008276ED"/>
    <w:rsid w:val="00827FBE"/>
    <w:rsid w:val="00830181"/>
    <w:rsid w:val="00830FD2"/>
    <w:rsid w:val="00831F2E"/>
    <w:rsid w:val="00832545"/>
    <w:rsid w:val="00833C2D"/>
    <w:rsid w:val="00834ECF"/>
    <w:rsid w:val="008370A1"/>
    <w:rsid w:val="00837A71"/>
    <w:rsid w:val="008403AC"/>
    <w:rsid w:val="0084106B"/>
    <w:rsid w:val="00841303"/>
    <w:rsid w:val="008422F0"/>
    <w:rsid w:val="008429F0"/>
    <w:rsid w:val="008463E3"/>
    <w:rsid w:val="00846501"/>
    <w:rsid w:val="008465BE"/>
    <w:rsid w:val="00846E9D"/>
    <w:rsid w:val="008475F4"/>
    <w:rsid w:val="0084796A"/>
    <w:rsid w:val="00847BD1"/>
    <w:rsid w:val="00847CE0"/>
    <w:rsid w:val="00847CF1"/>
    <w:rsid w:val="00850ED7"/>
    <w:rsid w:val="0085356D"/>
    <w:rsid w:val="00853F76"/>
    <w:rsid w:val="0085425D"/>
    <w:rsid w:val="008542D3"/>
    <w:rsid w:val="00856567"/>
    <w:rsid w:val="008576FF"/>
    <w:rsid w:val="00857A7A"/>
    <w:rsid w:val="00860D7E"/>
    <w:rsid w:val="008616FD"/>
    <w:rsid w:val="00861F16"/>
    <w:rsid w:val="00863E3E"/>
    <w:rsid w:val="0086520B"/>
    <w:rsid w:val="008653B6"/>
    <w:rsid w:val="00865541"/>
    <w:rsid w:val="0086565E"/>
    <w:rsid w:val="00865E1F"/>
    <w:rsid w:val="008666D2"/>
    <w:rsid w:val="0086764C"/>
    <w:rsid w:val="00867A0C"/>
    <w:rsid w:val="00870FEE"/>
    <w:rsid w:val="00872F36"/>
    <w:rsid w:val="00873516"/>
    <w:rsid w:val="008735BD"/>
    <w:rsid w:val="00873BF2"/>
    <w:rsid w:val="008746FB"/>
    <w:rsid w:val="00876B4A"/>
    <w:rsid w:val="008772F1"/>
    <w:rsid w:val="008774AA"/>
    <w:rsid w:val="0088029A"/>
    <w:rsid w:val="00880576"/>
    <w:rsid w:val="008817AB"/>
    <w:rsid w:val="00882D22"/>
    <w:rsid w:val="00882E36"/>
    <w:rsid w:val="00882E73"/>
    <w:rsid w:val="008831BC"/>
    <w:rsid w:val="00883C92"/>
    <w:rsid w:val="00883D12"/>
    <w:rsid w:val="00884CF3"/>
    <w:rsid w:val="00884F62"/>
    <w:rsid w:val="008862A8"/>
    <w:rsid w:val="008864C0"/>
    <w:rsid w:val="008864F8"/>
    <w:rsid w:val="00886C6C"/>
    <w:rsid w:val="00887A93"/>
    <w:rsid w:val="00887C0B"/>
    <w:rsid w:val="00890885"/>
    <w:rsid w:val="00893139"/>
    <w:rsid w:val="00893161"/>
    <w:rsid w:val="00893777"/>
    <w:rsid w:val="00895FAF"/>
    <w:rsid w:val="0089698B"/>
    <w:rsid w:val="00897323"/>
    <w:rsid w:val="00897F7D"/>
    <w:rsid w:val="008A0059"/>
    <w:rsid w:val="008A0A03"/>
    <w:rsid w:val="008A15C2"/>
    <w:rsid w:val="008A4C5E"/>
    <w:rsid w:val="008A58DE"/>
    <w:rsid w:val="008A63AB"/>
    <w:rsid w:val="008A6514"/>
    <w:rsid w:val="008A7451"/>
    <w:rsid w:val="008B069E"/>
    <w:rsid w:val="008B2185"/>
    <w:rsid w:val="008B320D"/>
    <w:rsid w:val="008B3BF6"/>
    <w:rsid w:val="008B4E8A"/>
    <w:rsid w:val="008B63BC"/>
    <w:rsid w:val="008B67FF"/>
    <w:rsid w:val="008B73E3"/>
    <w:rsid w:val="008B77A4"/>
    <w:rsid w:val="008B78D5"/>
    <w:rsid w:val="008C0A81"/>
    <w:rsid w:val="008C0CE3"/>
    <w:rsid w:val="008C1996"/>
    <w:rsid w:val="008C1F94"/>
    <w:rsid w:val="008C20EE"/>
    <w:rsid w:val="008C3815"/>
    <w:rsid w:val="008C3ADD"/>
    <w:rsid w:val="008C4E09"/>
    <w:rsid w:val="008C5437"/>
    <w:rsid w:val="008D07A9"/>
    <w:rsid w:val="008D094F"/>
    <w:rsid w:val="008D278E"/>
    <w:rsid w:val="008D2841"/>
    <w:rsid w:val="008D2E7C"/>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3A6F"/>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0F1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55A7"/>
    <w:rsid w:val="009957B9"/>
    <w:rsid w:val="00996A41"/>
    <w:rsid w:val="00996BC6"/>
    <w:rsid w:val="00997706"/>
    <w:rsid w:val="009A0B42"/>
    <w:rsid w:val="009A21D6"/>
    <w:rsid w:val="009A2DB5"/>
    <w:rsid w:val="009A3D73"/>
    <w:rsid w:val="009A5423"/>
    <w:rsid w:val="009A5C9F"/>
    <w:rsid w:val="009A729F"/>
    <w:rsid w:val="009B096B"/>
    <w:rsid w:val="009B1959"/>
    <w:rsid w:val="009B3890"/>
    <w:rsid w:val="009B480B"/>
    <w:rsid w:val="009B4A4C"/>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4A5"/>
    <w:rsid w:val="009D1C5D"/>
    <w:rsid w:val="009D2CBD"/>
    <w:rsid w:val="009D3257"/>
    <w:rsid w:val="009D3D02"/>
    <w:rsid w:val="009D3E91"/>
    <w:rsid w:val="009D61D8"/>
    <w:rsid w:val="009D773B"/>
    <w:rsid w:val="009D7E40"/>
    <w:rsid w:val="009E00D5"/>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53AE"/>
    <w:rsid w:val="009F7B44"/>
    <w:rsid w:val="00A0037F"/>
    <w:rsid w:val="00A01E96"/>
    <w:rsid w:val="00A0521C"/>
    <w:rsid w:val="00A05B97"/>
    <w:rsid w:val="00A06F4F"/>
    <w:rsid w:val="00A0754F"/>
    <w:rsid w:val="00A11E91"/>
    <w:rsid w:val="00A12190"/>
    <w:rsid w:val="00A12903"/>
    <w:rsid w:val="00A1304A"/>
    <w:rsid w:val="00A13E67"/>
    <w:rsid w:val="00A14301"/>
    <w:rsid w:val="00A148B8"/>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2AF4"/>
    <w:rsid w:val="00A34FB9"/>
    <w:rsid w:val="00A35015"/>
    <w:rsid w:val="00A3525C"/>
    <w:rsid w:val="00A35BB5"/>
    <w:rsid w:val="00A35D26"/>
    <w:rsid w:val="00A36037"/>
    <w:rsid w:val="00A36E00"/>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100B"/>
    <w:rsid w:val="00A52999"/>
    <w:rsid w:val="00A52B87"/>
    <w:rsid w:val="00A538B7"/>
    <w:rsid w:val="00A53C81"/>
    <w:rsid w:val="00A55F98"/>
    <w:rsid w:val="00A570CE"/>
    <w:rsid w:val="00A57FB1"/>
    <w:rsid w:val="00A60187"/>
    <w:rsid w:val="00A60388"/>
    <w:rsid w:val="00A60837"/>
    <w:rsid w:val="00A61108"/>
    <w:rsid w:val="00A61AAB"/>
    <w:rsid w:val="00A61E55"/>
    <w:rsid w:val="00A62606"/>
    <w:rsid w:val="00A629F5"/>
    <w:rsid w:val="00A63037"/>
    <w:rsid w:val="00A634FD"/>
    <w:rsid w:val="00A64560"/>
    <w:rsid w:val="00A64791"/>
    <w:rsid w:val="00A656AC"/>
    <w:rsid w:val="00A65BDF"/>
    <w:rsid w:val="00A66851"/>
    <w:rsid w:val="00A676CA"/>
    <w:rsid w:val="00A67EBD"/>
    <w:rsid w:val="00A71B15"/>
    <w:rsid w:val="00A72DFE"/>
    <w:rsid w:val="00A73CE5"/>
    <w:rsid w:val="00A74511"/>
    <w:rsid w:val="00A7653D"/>
    <w:rsid w:val="00A81A0F"/>
    <w:rsid w:val="00A82596"/>
    <w:rsid w:val="00A82B6C"/>
    <w:rsid w:val="00A85469"/>
    <w:rsid w:val="00A8689D"/>
    <w:rsid w:val="00A872AA"/>
    <w:rsid w:val="00A87A37"/>
    <w:rsid w:val="00A87CC9"/>
    <w:rsid w:val="00A90821"/>
    <w:rsid w:val="00A90BE5"/>
    <w:rsid w:val="00A90F57"/>
    <w:rsid w:val="00A920FE"/>
    <w:rsid w:val="00A95171"/>
    <w:rsid w:val="00A97193"/>
    <w:rsid w:val="00A97CD8"/>
    <w:rsid w:val="00A97F0E"/>
    <w:rsid w:val="00AA07C2"/>
    <w:rsid w:val="00AA09DA"/>
    <w:rsid w:val="00AA1148"/>
    <w:rsid w:val="00AA121E"/>
    <w:rsid w:val="00AA177A"/>
    <w:rsid w:val="00AA32B0"/>
    <w:rsid w:val="00AA39B5"/>
    <w:rsid w:val="00AA3D03"/>
    <w:rsid w:val="00AA417A"/>
    <w:rsid w:val="00AA4BD1"/>
    <w:rsid w:val="00AA58A1"/>
    <w:rsid w:val="00AA6772"/>
    <w:rsid w:val="00AA6AC5"/>
    <w:rsid w:val="00AA6F17"/>
    <w:rsid w:val="00AA7E6E"/>
    <w:rsid w:val="00AB02EC"/>
    <w:rsid w:val="00AB05A9"/>
    <w:rsid w:val="00AB0F72"/>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1330"/>
    <w:rsid w:val="00AC1FE0"/>
    <w:rsid w:val="00AC2B65"/>
    <w:rsid w:val="00AC31C5"/>
    <w:rsid w:val="00AC3436"/>
    <w:rsid w:val="00AC3E0C"/>
    <w:rsid w:val="00AC4239"/>
    <w:rsid w:val="00AC58E8"/>
    <w:rsid w:val="00AC69D0"/>
    <w:rsid w:val="00AD15DE"/>
    <w:rsid w:val="00AD1853"/>
    <w:rsid w:val="00AD291D"/>
    <w:rsid w:val="00AD2F53"/>
    <w:rsid w:val="00AD3930"/>
    <w:rsid w:val="00AD3C81"/>
    <w:rsid w:val="00AD4AA6"/>
    <w:rsid w:val="00AD5D5A"/>
    <w:rsid w:val="00AD72B5"/>
    <w:rsid w:val="00AE0027"/>
    <w:rsid w:val="00AE1052"/>
    <w:rsid w:val="00AE1091"/>
    <w:rsid w:val="00AE3158"/>
    <w:rsid w:val="00AE3187"/>
    <w:rsid w:val="00AE3AB8"/>
    <w:rsid w:val="00AE405E"/>
    <w:rsid w:val="00AE541D"/>
    <w:rsid w:val="00AE7038"/>
    <w:rsid w:val="00AE7B5A"/>
    <w:rsid w:val="00AF0206"/>
    <w:rsid w:val="00AF046B"/>
    <w:rsid w:val="00AF11F3"/>
    <w:rsid w:val="00AF17F0"/>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234"/>
    <w:rsid w:val="00B1482C"/>
    <w:rsid w:val="00B14E19"/>
    <w:rsid w:val="00B15802"/>
    <w:rsid w:val="00B179EC"/>
    <w:rsid w:val="00B21CF9"/>
    <w:rsid w:val="00B21EDC"/>
    <w:rsid w:val="00B22794"/>
    <w:rsid w:val="00B229C9"/>
    <w:rsid w:val="00B22F83"/>
    <w:rsid w:val="00B25216"/>
    <w:rsid w:val="00B25461"/>
    <w:rsid w:val="00B25569"/>
    <w:rsid w:val="00B26904"/>
    <w:rsid w:val="00B26C48"/>
    <w:rsid w:val="00B27781"/>
    <w:rsid w:val="00B2794E"/>
    <w:rsid w:val="00B30810"/>
    <w:rsid w:val="00B33734"/>
    <w:rsid w:val="00B33F60"/>
    <w:rsid w:val="00B344F2"/>
    <w:rsid w:val="00B37E3C"/>
    <w:rsid w:val="00B37E42"/>
    <w:rsid w:val="00B4167E"/>
    <w:rsid w:val="00B41D8F"/>
    <w:rsid w:val="00B42173"/>
    <w:rsid w:val="00B42339"/>
    <w:rsid w:val="00B42834"/>
    <w:rsid w:val="00B42F6F"/>
    <w:rsid w:val="00B43468"/>
    <w:rsid w:val="00B44195"/>
    <w:rsid w:val="00B44972"/>
    <w:rsid w:val="00B44B84"/>
    <w:rsid w:val="00B46B2D"/>
    <w:rsid w:val="00B475AB"/>
    <w:rsid w:val="00B47A95"/>
    <w:rsid w:val="00B50084"/>
    <w:rsid w:val="00B50EE0"/>
    <w:rsid w:val="00B5438D"/>
    <w:rsid w:val="00B55D41"/>
    <w:rsid w:val="00B5633D"/>
    <w:rsid w:val="00B564D5"/>
    <w:rsid w:val="00B60592"/>
    <w:rsid w:val="00B60632"/>
    <w:rsid w:val="00B60F07"/>
    <w:rsid w:val="00B63C09"/>
    <w:rsid w:val="00B63E12"/>
    <w:rsid w:val="00B641BA"/>
    <w:rsid w:val="00B64963"/>
    <w:rsid w:val="00B64B3E"/>
    <w:rsid w:val="00B64F7B"/>
    <w:rsid w:val="00B6573C"/>
    <w:rsid w:val="00B65A01"/>
    <w:rsid w:val="00B666DB"/>
    <w:rsid w:val="00B66A0E"/>
    <w:rsid w:val="00B67267"/>
    <w:rsid w:val="00B70482"/>
    <w:rsid w:val="00B715C6"/>
    <w:rsid w:val="00B71E53"/>
    <w:rsid w:val="00B738BC"/>
    <w:rsid w:val="00B748E7"/>
    <w:rsid w:val="00B75D87"/>
    <w:rsid w:val="00B761D4"/>
    <w:rsid w:val="00B7648E"/>
    <w:rsid w:val="00B768B5"/>
    <w:rsid w:val="00B76AAC"/>
    <w:rsid w:val="00B76BD6"/>
    <w:rsid w:val="00B8162A"/>
    <w:rsid w:val="00B81960"/>
    <w:rsid w:val="00B81CDC"/>
    <w:rsid w:val="00B825C3"/>
    <w:rsid w:val="00B84AF4"/>
    <w:rsid w:val="00B8533C"/>
    <w:rsid w:val="00B85414"/>
    <w:rsid w:val="00B85644"/>
    <w:rsid w:val="00B87016"/>
    <w:rsid w:val="00B87904"/>
    <w:rsid w:val="00B91AAD"/>
    <w:rsid w:val="00B9225A"/>
    <w:rsid w:val="00B92984"/>
    <w:rsid w:val="00B93078"/>
    <w:rsid w:val="00B93216"/>
    <w:rsid w:val="00B94618"/>
    <w:rsid w:val="00B94D68"/>
    <w:rsid w:val="00B965D2"/>
    <w:rsid w:val="00B96B40"/>
    <w:rsid w:val="00B96B43"/>
    <w:rsid w:val="00B96EF6"/>
    <w:rsid w:val="00B97A20"/>
    <w:rsid w:val="00BA00EB"/>
    <w:rsid w:val="00BA11D9"/>
    <w:rsid w:val="00BA189D"/>
    <w:rsid w:val="00BA3322"/>
    <w:rsid w:val="00BA4D84"/>
    <w:rsid w:val="00BA5FBC"/>
    <w:rsid w:val="00BB02EE"/>
    <w:rsid w:val="00BB101E"/>
    <w:rsid w:val="00BB1C3B"/>
    <w:rsid w:val="00BB269D"/>
    <w:rsid w:val="00BB5B61"/>
    <w:rsid w:val="00BB5D2C"/>
    <w:rsid w:val="00BB70CA"/>
    <w:rsid w:val="00BB76CA"/>
    <w:rsid w:val="00BB7D31"/>
    <w:rsid w:val="00BC0F43"/>
    <w:rsid w:val="00BC1640"/>
    <w:rsid w:val="00BC1B52"/>
    <w:rsid w:val="00BC5E94"/>
    <w:rsid w:val="00BC6C4E"/>
    <w:rsid w:val="00BC7179"/>
    <w:rsid w:val="00BC7C9D"/>
    <w:rsid w:val="00BD010B"/>
    <w:rsid w:val="00BD02F6"/>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7386"/>
    <w:rsid w:val="00BF0AAD"/>
    <w:rsid w:val="00BF1469"/>
    <w:rsid w:val="00BF1803"/>
    <w:rsid w:val="00BF18EE"/>
    <w:rsid w:val="00BF2256"/>
    <w:rsid w:val="00BF264D"/>
    <w:rsid w:val="00BF28B4"/>
    <w:rsid w:val="00BF304B"/>
    <w:rsid w:val="00BF5234"/>
    <w:rsid w:val="00BF52CB"/>
    <w:rsid w:val="00BF5570"/>
    <w:rsid w:val="00BF68A7"/>
    <w:rsid w:val="00BF6B8D"/>
    <w:rsid w:val="00BF6EE4"/>
    <w:rsid w:val="00BF7853"/>
    <w:rsid w:val="00C00234"/>
    <w:rsid w:val="00C006DD"/>
    <w:rsid w:val="00C049DB"/>
    <w:rsid w:val="00C054E0"/>
    <w:rsid w:val="00C066C9"/>
    <w:rsid w:val="00C10D34"/>
    <w:rsid w:val="00C116A6"/>
    <w:rsid w:val="00C1189B"/>
    <w:rsid w:val="00C12161"/>
    <w:rsid w:val="00C12572"/>
    <w:rsid w:val="00C12824"/>
    <w:rsid w:val="00C131D4"/>
    <w:rsid w:val="00C13F65"/>
    <w:rsid w:val="00C14B3C"/>
    <w:rsid w:val="00C151A6"/>
    <w:rsid w:val="00C153B7"/>
    <w:rsid w:val="00C1612B"/>
    <w:rsid w:val="00C16135"/>
    <w:rsid w:val="00C16B70"/>
    <w:rsid w:val="00C17C4C"/>
    <w:rsid w:val="00C17D0D"/>
    <w:rsid w:val="00C202D9"/>
    <w:rsid w:val="00C203F5"/>
    <w:rsid w:val="00C20A5B"/>
    <w:rsid w:val="00C23008"/>
    <w:rsid w:val="00C24282"/>
    <w:rsid w:val="00C2460C"/>
    <w:rsid w:val="00C26AD1"/>
    <w:rsid w:val="00C2771D"/>
    <w:rsid w:val="00C27862"/>
    <w:rsid w:val="00C27962"/>
    <w:rsid w:val="00C27E7D"/>
    <w:rsid w:val="00C27FD5"/>
    <w:rsid w:val="00C31249"/>
    <w:rsid w:val="00C31831"/>
    <w:rsid w:val="00C32906"/>
    <w:rsid w:val="00C358FC"/>
    <w:rsid w:val="00C36E4F"/>
    <w:rsid w:val="00C41A54"/>
    <w:rsid w:val="00C41E6B"/>
    <w:rsid w:val="00C42473"/>
    <w:rsid w:val="00C42AA9"/>
    <w:rsid w:val="00C42EF3"/>
    <w:rsid w:val="00C466C6"/>
    <w:rsid w:val="00C468E0"/>
    <w:rsid w:val="00C50DEA"/>
    <w:rsid w:val="00C50EBE"/>
    <w:rsid w:val="00C523A0"/>
    <w:rsid w:val="00C54EAC"/>
    <w:rsid w:val="00C54F17"/>
    <w:rsid w:val="00C5565F"/>
    <w:rsid w:val="00C56606"/>
    <w:rsid w:val="00C56B76"/>
    <w:rsid w:val="00C575E2"/>
    <w:rsid w:val="00C600EA"/>
    <w:rsid w:val="00C61597"/>
    <w:rsid w:val="00C61DEA"/>
    <w:rsid w:val="00C62755"/>
    <w:rsid w:val="00C62973"/>
    <w:rsid w:val="00C62E0D"/>
    <w:rsid w:val="00C633C2"/>
    <w:rsid w:val="00C6363B"/>
    <w:rsid w:val="00C66994"/>
    <w:rsid w:val="00C7102B"/>
    <w:rsid w:val="00C7126A"/>
    <w:rsid w:val="00C7225C"/>
    <w:rsid w:val="00C72927"/>
    <w:rsid w:val="00C734EC"/>
    <w:rsid w:val="00C74891"/>
    <w:rsid w:val="00C74B87"/>
    <w:rsid w:val="00C74E7F"/>
    <w:rsid w:val="00C75A9B"/>
    <w:rsid w:val="00C75F54"/>
    <w:rsid w:val="00C766F8"/>
    <w:rsid w:val="00C7702B"/>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45F5"/>
    <w:rsid w:val="00C95517"/>
    <w:rsid w:val="00C95DCF"/>
    <w:rsid w:val="00C96F2C"/>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4AD6"/>
    <w:rsid w:val="00CB4C01"/>
    <w:rsid w:val="00CB5045"/>
    <w:rsid w:val="00CB5929"/>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F96"/>
    <w:rsid w:val="00CD4F6B"/>
    <w:rsid w:val="00CD5823"/>
    <w:rsid w:val="00CD58EF"/>
    <w:rsid w:val="00CD653F"/>
    <w:rsid w:val="00CD7408"/>
    <w:rsid w:val="00CD79A4"/>
    <w:rsid w:val="00CE0890"/>
    <w:rsid w:val="00CE0E7A"/>
    <w:rsid w:val="00CE2487"/>
    <w:rsid w:val="00CE3701"/>
    <w:rsid w:val="00CE38B2"/>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FFA"/>
    <w:rsid w:val="00CF53FE"/>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57B27"/>
    <w:rsid w:val="00D604CB"/>
    <w:rsid w:val="00D604F9"/>
    <w:rsid w:val="00D60773"/>
    <w:rsid w:val="00D60A96"/>
    <w:rsid w:val="00D61F87"/>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0D18"/>
    <w:rsid w:val="00D923E0"/>
    <w:rsid w:val="00D9250F"/>
    <w:rsid w:val="00D92D56"/>
    <w:rsid w:val="00D930FC"/>
    <w:rsid w:val="00D94162"/>
    <w:rsid w:val="00D942F0"/>
    <w:rsid w:val="00D96EA7"/>
    <w:rsid w:val="00D96ED4"/>
    <w:rsid w:val="00D97040"/>
    <w:rsid w:val="00D972FF"/>
    <w:rsid w:val="00D974DA"/>
    <w:rsid w:val="00DA1609"/>
    <w:rsid w:val="00DA1E81"/>
    <w:rsid w:val="00DA32A0"/>
    <w:rsid w:val="00DA343A"/>
    <w:rsid w:val="00DA407D"/>
    <w:rsid w:val="00DA5100"/>
    <w:rsid w:val="00DA51AB"/>
    <w:rsid w:val="00DA62D7"/>
    <w:rsid w:val="00DA66EB"/>
    <w:rsid w:val="00DA6F4A"/>
    <w:rsid w:val="00DA7AC7"/>
    <w:rsid w:val="00DB1CF0"/>
    <w:rsid w:val="00DB1D34"/>
    <w:rsid w:val="00DB213E"/>
    <w:rsid w:val="00DB2579"/>
    <w:rsid w:val="00DB3C36"/>
    <w:rsid w:val="00DB59F2"/>
    <w:rsid w:val="00DB5A48"/>
    <w:rsid w:val="00DB6AEF"/>
    <w:rsid w:val="00DC006C"/>
    <w:rsid w:val="00DC0EF2"/>
    <w:rsid w:val="00DC1B16"/>
    <w:rsid w:val="00DC1BC6"/>
    <w:rsid w:val="00DC1FDF"/>
    <w:rsid w:val="00DC3A8D"/>
    <w:rsid w:val="00DC4853"/>
    <w:rsid w:val="00DC4AAD"/>
    <w:rsid w:val="00DC4FDB"/>
    <w:rsid w:val="00DC65D1"/>
    <w:rsid w:val="00DC69D9"/>
    <w:rsid w:val="00DD0668"/>
    <w:rsid w:val="00DD0932"/>
    <w:rsid w:val="00DD15A7"/>
    <w:rsid w:val="00DD2937"/>
    <w:rsid w:val="00DD2B9F"/>
    <w:rsid w:val="00DD4944"/>
    <w:rsid w:val="00DD6F9E"/>
    <w:rsid w:val="00DE06B8"/>
    <w:rsid w:val="00DE082B"/>
    <w:rsid w:val="00DE12DE"/>
    <w:rsid w:val="00DE2189"/>
    <w:rsid w:val="00DE24EA"/>
    <w:rsid w:val="00DE2FBA"/>
    <w:rsid w:val="00DE3797"/>
    <w:rsid w:val="00DE3F85"/>
    <w:rsid w:val="00DE40A4"/>
    <w:rsid w:val="00DE4811"/>
    <w:rsid w:val="00DE61C0"/>
    <w:rsid w:val="00DE7344"/>
    <w:rsid w:val="00DF06A8"/>
    <w:rsid w:val="00DF27AA"/>
    <w:rsid w:val="00DF291F"/>
    <w:rsid w:val="00DF3A06"/>
    <w:rsid w:val="00DF3B29"/>
    <w:rsid w:val="00DF4CCF"/>
    <w:rsid w:val="00DF5259"/>
    <w:rsid w:val="00DF53FA"/>
    <w:rsid w:val="00DF571F"/>
    <w:rsid w:val="00DF60BA"/>
    <w:rsid w:val="00DF742E"/>
    <w:rsid w:val="00DF7AA8"/>
    <w:rsid w:val="00DF7C17"/>
    <w:rsid w:val="00DF7CB6"/>
    <w:rsid w:val="00E000F7"/>
    <w:rsid w:val="00E01ACB"/>
    <w:rsid w:val="00E02175"/>
    <w:rsid w:val="00E02965"/>
    <w:rsid w:val="00E048BF"/>
    <w:rsid w:val="00E04909"/>
    <w:rsid w:val="00E05383"/>
    <w:rsid w:val="00E10688"/>
    <w:rsid w:val="00E10BEA"/>
    <w:rsid w:val="00E1123C"/>
    <w:rsid w:val="00E1235F"/>
    <w:rsid w:val="00E12392"/>
    <w:rsid w:val="00E128BB"/>
    <w:rsid w:val="00E13972"/>
    <w:rsid w:val="00E1417F"/>
    <w:rsid w:val="00E14B77"/>
    <w:rsid w:val="00E15027"/>
    <w:rsid w:val="00E15152"/>
    <w:rsid w:val="00E15B70"/>
    <w:rsid w:val="00E1668F"/>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DA"/>
    <w:rsid w:val="00E36C0D"/>
    <w:rsid w:val="00E37358"/>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7CA"/>
    <w:rsid w:val="00E568E1"/>
    <w:rsid w:val="00E5768F"/>
    <w:rsid w:val="00E61231"/>
    <w:rsid w:val="00E6165D"/>
    <w:rsid w:val="00E617B5"/>
    <w:rsid w:val="00E620FC"/>
    <w:rsid w:val="00E62288"/>
    <w:rsid w:val="00E6403D"/>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82CB4"/>
    <w:rsid w:val="00E844E4"/>
    <w:rsid w:val="00E846E4"/>
    <w:rsid w:val="00E855C1"/>
    <w:rsid w:val="00E86815"/>
    <w:rsid w:val="00E86A50"/>
    <w:rsid w:val="00E871C9"/>
    <w:rsid w:val="00E90C9D"/>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1F41"/>
    <w:rsid w:val="00EB2D24"/>
    <w:rsid w:val="00EB3675"/>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FB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13F7"/>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4217"/>
    <w:rsid w:val="00F7479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611F"/>
    <w:rsid w:val="00F96B44"/>
    <w:rsid w:val="00FA0629"/>
    <w:rsid w:val="00FA08A5"/>
    <w:rsid w:val="00FA160B"/>
    <w:rsid w:val="00FA1ED4"/>
    <w:rsid w:val="00FA2D1A"/>
    <w:rsid w:val="00FA484E"/>
    <w:rsid w:val="00FA4ECB"/>
    <w:rsid w:val="00FA5737"/>
    <w:rsid w:val="00FA6AD0"/>
    <w:rsid w:val="00FA6E28"/>
    <w:rsid w:val="00FA7FFA"/>
    <w:rsid w:val="00FB0388"/>
    <w:rsid w:val="00FB0DB6"/>
    <w:rsid w:val="00FB1864"/>
    <w:rsid w:val="00FB1B84"/>
    <w:rsid w:val="00FB1C3A"/>
    <w:rsid w:val="00FB2893"/>
    <w:rsid w:val="00FB2D86"/>
    <w:rsid w:val="00FB3A84"/>
    <w:rsid w:val="00FB6BBE"/>
    <w:rsid w:val="00FB6EA8"/>
    <w:rsid w:val="00FB7108"/>
    <w:rsid w:val="00FC0748"/>
    <w:rsid w:val="00FC0E28"/>
    <w:rsid w:val="00FC1339"/>
    <w:rsid w:val="00FC1B43"/>
    <w:rsid w:val="00FC1BBF"/>
    <w:rsid w:val="00FC24E3"/>
    <w:rsid w:val="00FC2EAE"/>
    <w:rsid w:val="00FC3B12"/>
    <w:rsid w:val="00FC3EE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7575"/>
  <w15:docId w15:val="{02EDA62E-0CF3-4389-B018-73F8B1EE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170303"/>
    <w:rPr>
      <w:sz w:val="16"/>
      <w:szCs w:val="16"/>
    </w:rPr>
  </w:style>
  <w:style w:type="paragraph" w:styleId="CommentText">
    <w:name w:val="annotation text"/>
    <w:basedOn w:val="Normal"/>
    <w:link w:val="CommentTextChar"/>
    <w:unhideWhenUsed/>
    <w:rsid w:val="00170303"/>
    <w:rPr>
      <w:sz w:val="20"/>
      <w:szCs w:val="20"/>
    </w:rPr>
  </w:style>
  <w:style w:type="character" w:customStyle="1" w:styleId="CommentTextChar">
    <w:name w:val="Comment Text Char"/>
    <w:basedOn w:val="DefaultParagraphFont"/>
    <w:link w:val="CommentText"/>
    <w:uiPriority w:val="99"/>
    <w:semiHidden/>
    <w:rsid w:val="0017030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70303"/>
    <w:rPr>
      <w:b/>
      <w:bCs/>
    </w:rPr>
  </w:style>
  <w:style w:type="character" w:customStyle="1" w:styleId="CommentSubjectChar">
    <w:name w:val="Comment Subject Char"/>
    <w:basedOn w:val="CommentTextChar"/>
    <w:link w:val="CommentSubject"/>
    <w:uiPriority w:val="99"/>
    <w:semiHidden/>
    <w:rsid w:val="00170303"/>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170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Normal"/>
    <w:rsid w:val="00E37358"/>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53A6F"/>
    <w:pPr>
      <w:tabs>
        <w:tab w:val="center" w:pos="4680"/>
        <w:tab w:val="right" w:pos="9360"/>
      </w:tabs>
    </w:pPr>
  </w:style>
  <w:style w:type="character" w:customStyle="1" w:styleId="HeaderChar">
    <w:name w:val="Header Char"/>
    <w:basedOn w:val="DefaultParagraphFont"/>
    <w:link w:val="Header"/>
    <w:uiPriority w:val="99"/>
    <w:rsid w:val="00953A6F"/>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kanc@litrail.lt" TargetMode="External"/><Relationship Id="rId13" Type="http://schemas.openxmlformats.org/officeDocument/2006/relationships/hyperlink" Target="mailto:nika.lipaj@litra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a.vaitkeviciute@gtc.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as.isacenka@litrail.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ika.lipaj@litrail.lt" TargetMode="External"/><Relationship Id="rId4" Type="http://schemas.openxmlformats.org/officeDocument/2006/relationships/settings" Target="settings.xml"/><Relationship Id="rId9" Type="http://schemas.openxmlformats.org/officeDocument/2006/relationships/hyperlink" Target="mailto:info@gtc.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1FA2-EAC1-420F-B100-4D5C1F49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816</Words>
  <Characters>388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Azikejevienė</dc:creator>
  <cp:lastModifiedBy>Nika Armonė</cp:lastModifiedBy>
  <cp:revision>20</cp:revision>
  <dcterms:created xsi:type="dcterms:W3CDTF">2019-04-17T11:19:00Z</dcterms:created>
  <dcterms:modified xsi:type="dcterms:W3CDTF">2019-10-23T07:35:00Z</dcterms:modified>
</cp:coreProperties>
</file>